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32AB0" w14:textId="0610DF0D" w:rsidR="00C730F5" w:rsidRPr="0080110D" w:rsidRDefault="00C730F5" w:rsidP="00C730F5">
      <w:pPr>
        <w:spacing w:after="120" w:line="276" w:lineRule="auto"/>
        <w:contextualSpacing/>
        <w:textAlignment w:val="center"/>
        <w:rPr>
          <w:b/>
          <w:color w:val="4472C4" w:themeColor="accent5"/>
          <w:sz w:val="32"/>
          <w:szCs w:val="32"/>
        </w:rPr>
      </w:pPr>
      <w:r w:rsidRPr="0080110D">
        <w:rPr>
          <w:b/>
          <w:color w:val="4472C4" w:themeColor="accent5"/>
          <w:sz w:val="32"/>
          <w:szCs w:val="32"/>
        </w:rPr>
        <w:t xml:space="preserve">ANKIETA DLA </w:t>
      </w:r>
      <w:r>
        <w:rPr>
          <w:b/>
          <w:color w:val="4472C4" w:themeColor="accent5"/>
          <w:sz w:val="32"/>
          <w:szCs w:val="32"/>
        </w:rPr>
        <w:t>MIESZKAŃCÓW</w:t>
      </w:r>
    </w:p>
    <w:p w14:paraId="3195EC68" w14:textId="5049A347" w:rsidR="00E93511" w:rsidRDefault="00C730F5" w:rsidP="00C730F5">
      <w:pPr>
        <w:spacing w:after="120" w:line="276" w:lineRule="auto"/>
        <w:contextualSpacing/>
        <w:rPr>
          <w:color w:val="4472C4" w:themeColor="accent5"/>
          <w:sz w:val="32"/>
        </w:rPr>
      </w:pPr>
      <w:r w:rsidRPr="00AC7580">
        <w:rPr>
          <w:color w:val="4472C4" w:themeColor="accent5"/>
          <w:sz w:val="32"/>
        </w:rPr>
        <w:t>Ewaluacja budżetu obywatelskiego w Krakowie</w:t>
      </w:r>
    </w:p>
    <w:p w14:paraId="3409C56B" w14:textId="77777777" w:rsidR="00C730F5" w:rsidRPr="00C730F5" w:rsidRDefault="00C730F5" w:rsidP="00C730F5">
      <w:pPr>
        <w:spacing w:after="120" w:line="276" w:lineRule="auto"/>
        <w:contextualSpacing/>
        <w:rPr>
          <w:color w:val="4472C4" w:themeColor="accent5"/>
          <w:sz w:val="32"/>
        </w:rPr>
      </w:pPr>
    </w:p>
    <w:p w14:paraId="1D9AACD9" w14:textId="75E75F8D" w:rsidR="00B70606" w:rsidRPr="00C730F5" w:rsidRDefault="00B70606" w:rsidP="00C73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contextualSpacing/>
        <w:jc w:val="both"/>
        <w:rPr>
          <w:sz w:val="24"/>
          <w:szCs w:val="24"/>
        </w:rPr>
      </w:pPr>
      <w:r w:rsidRPr="00C730F5">
        <w:rPr>
          <w:sz w:val="24"/>
          <w:szCs w:val="24"/>
        </w:rPr>
        <w:t>Dzień dobry. Dzwonie z firmy…, na zlecenie Urzędu Miasta Krakowa prowadzimy badanie na temat wpływ</w:t>
      </w:r>
      <w:r w:rsidR="00C730F5" w:rsidRPr="00C730F5">
        <w:rPr>
          <w:sz w:val="24"/>
          <w:szCs w:val="24"/>
        </w:rPr>
        <w:t>u</w:t>
      </w:r>
      <w:r w:rsidRPr="00C730F5">
        <w:rPr>
          <w:sz w:val="24"/>
          <w:szCs w:val="24"/>
        </w:rPr>
        <w:t xml:space="preserve"> mieszkańców Krakowa na miejskie wydatki.</w:t>
      </w:r>
    </w:p>
    <w:p w14:paraId="6425EA4E" w14:textId="77777777" w:rsidR="00B70606" w:rsidRPr="00C730F5" w:rsidRDefault="00B70606" w:rsidP="00C730F5">
      <w:pPr>
        <w:spacing w:after="120" w:line="276" w:lineRule="auto"/>
        <w:contextualSpacing/>
        <w:rPr>
          <w:sz w:val="24"/>
          <w:szCs w:val="24"/>
        </w:rPr>
      </w:pPr>
    </w:p>
    <w:p w14:paraId="59A17018" w14:textId="43E2BE74" w:rsidR="003735D8" w:rsidRPr="00C730F5" w:rsidRDefault="00020610" w:rsidP="00C730F5">
      <w:pPr>
        <w:pStyle w:val="Akapitzlist"/>
        <w:numPr>
          <w:ilvl w:val="0"/>
          <w:numId w:val="2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 xml:space="preserve">Skąd czerpie Pan(i) </w:t>
      </w:r>
      <w:r w:rsidR="003735D8" w:rsidRPr="00C730F5">
        <w:rPr>
          <w:sz w:val="24"/>
          <w:szCs w:val="24"/>
        </w:rPr>
        <w:t>najczęściej informacje o tym</w:t>
      </w:r>
      <w:r w:rsidRPr="00C730F5">
        <w:rPr>
          <w:sz w:val="24"/>
          <w:szCs w:val="24"/>
        </w:rPr>
        <w:t>,</w:t>
      </w:r>
      <w:r w:rsidR="003735D8" w:rsidRPr="00C730F5">
        <w:rPr>
          <w:sz w:val="24"/>
          <w:szCs w:val="24"/>
        </w:rPr>
        <w:t xml:space="preserve"> co się dzieje w</w:t>
      </w:r>
      <w:r w:rsidR="0046399B" w:rsidRPr="00C730F5">
        <w:rPr>
          <w:sz w:val="24"/>
          <w:szCs w:val="24"/>
        </w:rPr>
        <w:t xml:space="preserve"> Krakowie</w:t>
      </w:r>
      <w:r w:rsidR="003735D8" w:rsidRPr="00C730F5">
        <w:rPr>
          <w:sz w:val="24"/>
          <w:szCs w:val="24"/>
        </w:rPr>
        <w:t>?</w:t>
      </w:r>
    </w:p>
    <w:p w14:paraId="01530FCC" w14:textId="09F99CF7" w:rsidR="00497F95" w:rsidRPr="00C730F5" w:rsidRDefault="003735D8" w:rsidP="00C730F5">
      <w:pPr>
        <w:pStyle w:val="Akapitzlist"/>
        <w:spacing w:after="120" w:line="276" w:lineRule="auto"/>
        <w:ind w:left="360"/>
        <w:rPr>
          <w:i/>
          <w:sz w:val="24"/>
          <w:szCs w:val="24"/>
        </w:rPr>
      </w:pPr>
      <w:r w:rsidRPr="00C730F5">
        <w:rPr>
          <w:i/>
          <w:sz w:val="24"/>
          <w:szCs w:val="24"/>
        </w:rPr>
        <w:t>Zaznaczyć wymienione bez odczytywania odpowiedzi</w:t>
      </w:r>
      <w:r w:rsidR="00497F95" w:rsidRPr="00C730F5">
        <w:rPr>
          <w:i/>
          <w:sz w:val="24"/>
          <w:szCs w:val="24"/>
        </w:rPr>
        <w:t>.</w:t>
      </w:r>
    </w:p>
    <w:p w14:paraId="6A91B1D7" w14:textId="77777777" w:rsidR="003735D8" w:rsidRPr="00C730F5" w:rsidRDefault="00497F95" w:rsidP="00C730F5">
      <w:pPr>
        <w:pStyle w:val="Akapitzlist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Z plakatów</w:t>
      </w:r>
      <w:r w:rsidR="00300506" w:rsidRPr="00C730F5">
        <w:rPr>
          <w:sz w:val="24"/>
          <w:szCs w:val="24"/>
        </w:rPr>
        <w:t>/billboardów</w:t>
      </w:r>
    </w:p>
    <w:p w14:paraId="72606FCD" w14:textId="77777777" w:rsidR="003735D8" w:rsidRPr="00C730F5" w:rsidRDefault="00300506" w:rsidP="00C730F5">
      <w:pPr>
        <w:pStyle w:val="Akapitzlist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Z ekranów w komunikacji miejskiej</w:t>
      </w:r>
    </w:p>
    <w:p w14:paraId="78AE09F3" w14:textId="77777777" w:rsidR="003735D8" w:rsidRPr="00C730F5" w:rsidRDefault="003735D8" w:rsidP="00C730F5">
      <w:pPr>
        <w:pStyle w:val="Akapitzlist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Od rodziny/znajomych</w:t>
      </w:r>
    </w:p>
    <w:p w14:paraId="47C0A07E" w14:textId="77777777" w:rsidR="003735D8" w:rsidRPr="00C730F5" w:rsidRDefault="00497F95" w:rsidP="00C730F5">
      <w:pPr>
        <w:pStyle w:val="Akapitzlist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Od sąsiadów</w:t>
      </w:r>
    </w:p>
    <w:p w14:paraId="43D9ED4C" w14:textId="77777777" w:rsidR="003735D8" w:rsidRPr="00C730F5" w:rsidRDefault="00497F95" w:rsidP="00C730F5">
      <w:pPr>
        <w:pStyle w:val="Akapitzlist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 xml:space="preserve">Od radnych </w:t>
      </w:r>
      <w:r w:rsidR="003735D8" w:rsidRPr="00C730F5">
        <w:rPr>
          <w:sz w:val="24"/>
          <w:szCs w:val="24"/>
        </w:rPr>
        <w:t xml:space="preserve"> (dzielnicy, miasta)</w:t>
      </w:r>
    </w:p>
    <w:p w14:paraId="1A714930" w14:textId="77777777" w:rsidR="00300506" w:rsidRPr="00C730F5" w:rsidRDefault="00300506" w:rsidP="00C730F5">
      <w:pPr>
        <w:pStyle w:val="Akapitzlist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Z Kościoła</w:t>
      </w:r>
    </w:p>
    <w:p w14:paraId="07118258" w14:textId="77777777" w:rsidR="00300506" w:rsidRPr="00C730F5" w:rsidRDefault="00300506" w:rsidP="00C730F5">
      <w:pPr>
        <w:pStyle w:val="Akapitzlist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 xml:space="preserve">Z Internetu </w:t>
      </w:r>
      <w:r w:rsidRPr="00C730F5">
        <w:rPr>
          <w:sz w:val="24"/>
          <w:szCs w:val="24"/>
        </w:rPr>
        <w:sym w:font="Wingdings" w:char="F0E0"/>
      </w:r>
      <w:r w:rsidRPr="00C730F5">
        <w:rPr>
          <w:sz w:val="24"/>
          <w:szCs w:val="24"/>
        </w:rPr>
        <w:t xml:space="preserve"> z jakich stron?</w:t>
      </w:r>
    </w:p>
    <w:p w14:paraId="45C21D85" w14:textId="57CDC01F" w:rsidR="003735D8" w:rsidRPr="00C730F5" w:rsidRDefault="00300506" w:rsidP="00C730F5">
      <w:pPr>
        <w:pStyle w:val="Akapitzlist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 xml:space="preserve">Z telewizji lokalnej </w:t>
      </w:r>
      <w:r w:rsidRPr="00C730F5">
        <w:rPr>
          <w:sz w:val="24"/>
          <w:szCs w:val="24"/>
        </w:rPr>
        <w:sym w:font="Wingdings" w:char="F0E0"/>
      </w:r>
      <w:r w:rsidRPr="00C730F5">
        <w:rPr>
          <w:sz w:val="24"/>
          <w:szCs w:val="24"/>
        </w:rPr>
        <w:t xml:space="preserve"> z jakiej?</w:t>
      </w:r>
    </w:p>
    <w:p w14:paraId="42F34FF5" w14:textId="77777777" w:rsidR="003735D8" w:rsidRPr="00C730F5" w:rsidRDefault="00497F95" w:rsidP="00C730F5">
      <w:pPr>
        <w:pStyle w:val="Akapitzlist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 xml:space="preserve">Z radia </w:t>
      </w:r>
      <w:r w:rsidRPr="00C730F5">
        <w:rPr>
          <w:sz w:val="24"/>
          <w:szCs w:val="24"/>
        </w:rPr>
        <w:sym w:font="Wingdings" w:char="F0E0"/>
      </w:r>
      <w:r w:rsidRPr="00C730F5">
        <w:rPr>
          <w:sz w:val="24"/>
          <w:szCs w:val="24"/>
        </w:rPr>
        <w:t xml:space="preserve"> </w:t>
      </w:r>
      <w:r w:rsidR="00300506" w:rsidRPr="00C730F5">
        <w:rPr>
          <w:sz w:val="24"/>
          <w:szCs w:val="24"/>
        </w:rPr>
        <w:t xml:space="preserve">z </w:t>
      </w:r>
      <w:r w:rsidRPr="00C730F5">
        <w:rPr>
          <w:sz w:val="24"/>
          <w:szCs w:val="24"/>
        </w:rPr>
        <w:t xml:space="preserve">jakiego? </w:t>
      </w:r>
    </w:p>
    <w:p w14:paraId="0B4F3F47" w14:textId="77777777" w:rsidR="003735D8" w:rsidRPr="00C730F5" w:rsidRDefault="003735D8" w:rsidP="00C730F5">
      <w:pPr>
        <w:pStyle w:val="Akapitzlist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Prasa lokalna</w:t>
      </w:r>
      <w:r w:rsidR="00300506" w:rsidRPr="00C730F5">
        <w:rPr>
          <w:sz w:val="24"/>
          <w:szCs w:val="24"/>
        </w:rPr>
        <w:sym w:font="Wingdings" w:char="F0E0"/>
      </w:r>
      <w:r w:rsidR="00300506" w:rsidRPr="00C730F5">
        <w:rPr>
          <w:sz w:val="24"/>
          <w:szCs w:val="24"/>
        </w:rPr>
        <w:t xml:space="preserve"> z jakich gazet/czasopism (tytuł)?</w:t>
      </w:r>
    </w:p>
    <w:p w14:paraId="7A3B2F07" w14:textId="77777777" w:rsidR="003735D8" w:rsidRPr="00C730F5" w:rsidRDefault="003735D8" w:rsidP="00C730F5">
      <w:pPr>
        <w:pStyle w:val="Akapitzlist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Inne źródło. Jakie?</w:t>
      </w:r>
    </w:p>
    <w:p w14:paraId="3EAA48BA" w14:textId="77777777" w:rsidR="00E93511" w:rsidRPr="00C730F5" w:rsidRDefault="00E93511" w:rsidP="00C730F5">
      <w:pPr>
        <w:spacing w:after="120" w:line="276" w:lineRule="auto"/>
        <w:contextualSpacing/>
        <w:rPr>
          <w:sz w:val="24"/>
          <w:szCs w:val="24"/>
        </w:rPr>
      </w:pPr>
    </w:p>
    <w:p w14:paraId="45A7248F" w14:textId="06897F18" w:rsidR="00E93511" w:rsidRPr="00C730F5" w:rsidRDefault="00E93511" w:rsidP="00C730F5">
      <w:pPr>
        <w:pStyle w:val="Akapitzlist"/>
        <w:numPr>
          <w:ilvl w:val="0"/>
          <w:numId w:val="2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Czy słyszał(a) Pan(i) o Budżecie Obywatelskim w Krakowie, w ramach którego mieszkańcy mogli zdecydować o sposobie wydatkowania części budżetu dzielnic i miasta?</w:t>
      </w:r>
    </w:p>
    <w:p w14:paraId="38324A08" w14:textId="77777777" w:rsidR="00E93511" w:rsidRPr="00C730F5" w:rsidRDefault="00E93511" w:rsidP="00C730F5">
      <w:pPr>
        <w:pStyle w:val="Akapitzlist"/>
        <w:numPr>
          <w:ilvl w:val="0"/>
          <w:numId w:val="1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Tak</w:t>
      </w:r>
    </w:p>
    <w:p w14:paraId="7C4EE4B4" w14:textId="77777777" w:rsidR="00E93511" w:rsidRPr="00C730F5" w:rsidRDefault="00E93511" w:rsidP="00C730F5">
      <w:pPr>
        <w:pStyle w:val="Akapitzlist"/>
        <w:numPr>
          <w:ilvl w:val="0"/>
          <w:numId w:val="1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Nie</w:t>
      </w:r>
    </w:p>
    <w:p w14:paraId="7C17C4E8" w14:textId="77777777" w:rsidR="00E93511" w:rsidRPr="00C730F5" w:rsidRDefault="00E93511" w:rsidP="00C730F5">
      <w:pPr>
        <w:spacing w:after="120" w:line="276" w:lineRule="auto"/>
        <w:contextualSpacing/>
        <w:rPr>
          <w:sz w:val="24"/>
          <w:szCs w:val="24"/>
        </w:rPr>
      </w:pPr>
    </w:p>
    <w:p w14:paraId="67062016" w14:textId="77777777" w:rsidR="00B70606" w:rsidRPr="00C730F5" w:rsidRDefault="00B70606" w:rsidP="00C730F5">
      <w:pPr>
        <w:pStyle w:val="Tekstkomentarza"/>
        <w:numPr>
          <w:ilvl w:val="0"/>
          <w:numId w:val="2"/>
        </w:numPr>
        <w:spacing w:after="12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C730F5">
        <w:rPr>
          <w:rFonts w:eastAsiaTheme="minorHAnsi"/>
          <w:sz w:val="24"/>
          <w:szCs w:val="24"/>
          <w:lang w:eastAsia="en-US"/>
        </w:rPr>
        <w:t>Co sądzi Pan(i) o pomyśle, aby  mieszkańcy bezpośrednio, w głosowaniu, decydowali jak wydać część pieniędzy z budżetu dzielnicy/miasta?</w:t>
      </w:r>
    </w:p>
    <w:p w14:paraId="7109E78C" w14:textId="77777777" w:rsidR="00B70606" w:rsidRPr="00C730F5" w:rsidRDefault="00B70606" w:rsidP="00C730F5">
      <w:pPr>
        <w:pStyle w:val="Akapitzlist"/>
        <w:numPr>
          <w:ilvl w:val="0"/>
          <w:numId w:val="23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Podoba mi się</w:t>
      </w:r>
    </w:p>
    <w:p w14:paraId="2404D3DB" w14:textId="77777777" w:rsidR="00B70606" w:rsidRPr="00C730F5" w:rsidRDefault="00B70606" w:rsidP="00C730F5">
      <w:pPr>
        <w:pStyle w:val="Akapitzlist"/>
        <w:numPr>
          <w:ilvl w:val="0"/>
          <w:numId w:val="23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Nie podoba mi się</w:t>
      </w:r>
    </w:p>
    <w:p w14:paraId="5EA431D0" w14:textId="2A865A87" w:rsidR="00526A11" w:rsidRPr="00C730F5" w:rsidRDefault="00B70606" w:rsidP="00C730F5">
      <w:pPr>
        <w:pStyle w:val="Akapitzlist"/>
        <w:numPr>
          <w:ilvl w:val="0"/>
          <w:numId w:val="23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Nie wiem/ trudno powiedzieć</w:t>
      </w:r>
    </w:p>
    <w:p w14:paraId="7F4BAC5B" w14:textId="77777777" w:rsidR="00C730F5" w:rsidRPr="00C730F5" w:rsidRDefault="00C730F5" w:rsidP="00C730F5">
      <w:pPr>
        <w:pStyle w:val="Akapitzlist"/>
        <w:spacing w:after="120" w:line="276" w:lineRule="auto"/>
        <w:rPr>
          <w:sz w:val="24"/>
          <w:szCs w:val="24"/>
        </w:rPr>
      </w:pPr>
    </w:p>
    <w:p w14:paraId="5C17ED99" w14:textId="63DD7A0F" w:rsidR="00526A11" w:rsidRPr="00C730F5" w:rsidRDefault="00526A11" w:rsidP="00C730F5">
      <w:pPr>
        <w:spacing w:after="120" w:line="276" w:lineRule="auto"/>
        <w:contextualSpacing/>
        <w:rPr>
          <w:i/>
          <w:sz w:val="24"/>
          <w:szCs w:val="24"/>
        </w:rPr>
      </w:pPr>
      <w:r w:rsidRPr="00C730F5">
        <w:rPr>
          <w:i/>
          <w:sz w:val="24"/>
          <w:szCs w:val="24"/>
        </w:rPr>
        <w:t>Zadaj</w:t>
      </w:r>
      <w:r w:rsidR="00C730F5" w:rsidRPr="00C730F5">
        <w:rPr>
          <w:i/>
          <w:sz w:val="24"/>
          <w:szCs w:val="24"/>
        </w:rPr>
        <w:t>,</w:t>
      </w:r>
      <w:r w:rsidRPr="00C730F5">
        <w:rPr>
          <w:i/>
          <w:sz w:val="24"/>
          <w:szCs w:val="24"/>
        </w:rPr>
        <w:t xml:space="preserve"> jeżeli w </w:t>
      </w:r>
      <w:r w:rsidR="00B70606" w:rsidRPr="00C730F5">
        <w:rPr>
          <w:i/>
          <w:sz w:val="24"/>
          <w:szCs w:val="24"/>
        </w:rPr>
        <w:t>P2</w:t>
      </w:r>
      <w:r w:rsidR="00020610" w:rsidRPr="00C730F5">
        <w:rPr>
          <w:i/>
          <w:sz w:val="24"/>
          <w:szCs w:val="24"/>
        </w:rPr>
        <w:t xml:space="preserve"> </w:t>
      </w:r>
      <w:r w:rsidRPr="00C730F5">
        <w:rPr>
          <w:i/>
          <w:sz w:val="24"/>
          <w:szCs w:val="24"/>
          <w:u w:val="single"/>
        </w:rPr>
        <w:t>wybrano</w:t>
      </w:r>
      <w:r w:rsidRPr="00C730F5">
        <w:rPr>
          <w:i/>
          <w:sz w:val="24"/>
          <w:szCs w:val="24"/>
        </w:rPr>
        <w:t xml:space="preserve"> odp. 1</w:t>
      </w:r>
    </w:p>
    <w:p w14:paraId="1D02FC26" w14:textId="223E0379" w:rsidR="00335ABB" w:rsidRPr="00C730F5" w:rsidRDefault="00335ABB" w:rsidP="00C730F5">
      <w:pPr>
        <w:pStyle w:val="Akapitzlist"/>
        <w:numPr>
          <w:ilvl w:val="0"/>
          <w:numId w:val="2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 xml:space="preserve">Skąd </w:t>
      </w:r>
      <w:r w:rsidR="00A90DFA" w:rsidRPr="00C730F5">
        <w:rPr>
          <w:sz w:val="24"/>
          <w:szCs w:val="24"/>
        </w:rPr>
        <w:t>dowiedział(a) się Pan(i)</w:t>
      </w:r>
      <w:r w:rsidR="0046399B" w:rsidRPr="00C730F5">
        <w:rPr>
          <w:sz w:val="24"/>
          <w:szCs w:val="24"/>
        </w:rPr>
        <w:t xml:space="preserve"> o Budżecie Obywatelskim w Krakowie</w:t>
      </w:r>
      <w:r w:rsidR="00A90DFA" w:rsidRPr="00C730F5">
        <w:rPr>
          <w:sz w:val="24"/>
          <w:szCs w:val="24"/>
        </w:rPr>
        <w:t>?</w:t>
      </w:r>
    </w:p>
    <w:p w14:paraId="2B1F8938" w14:textId="648C3D82" w:rsidR="00A90DFA" w:rsidRPr="00C730F5" w:rsidRDefault="00A90DFA" w:rsidP="00C730F5">
      <w:pPr>
        <w:pStyle w:val="Akapitzlist"/>
        <w:spacing w:after="120" w:line="276" w:lineRule="auto"/>
        <w:ind w:left="360"/>
        <w:rPr>
          <w:i/>
          <w:sz w:val="24"/>
          <w:szCs w:val="24"/>
        </w:rPr>
      </w:pPr>
      <w:r w:rsidRPr="00C730F5">
        <w:rPr>
          <w:i/>
          <w:sz w:val="24"/>
          <w:szCs w:val="24"/>
        </w:rPr>
        <w:t>Zaznaczyć wymienione bez odczytywania odpowiedzi.</w:t>
      </w:r>
    </w:p>
    <w:p w14:paraId="73DFE8BB" w14:textId="77777777" w:rsidR="00A90DFA" w:rsidRPr="00C730F5" w:rsidRDefault="00300506" w:rsidP="00C730F5">
      <w:pPr>
        <w:pStyle w:val="Akapitzlist"/>
        <w:numPr>
          <w:ilvl w:val="0"/>
          <w:numId w:val="22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Z ulotki</w:t>
      </w:r>
    </w:p>
    <w:p w14:paraId="6FF04165" w14:textId="77777777" w:rsidR="003735D8" w:rsidRPr="00C730F5" w:rsidRDefault="003735D8" w:rsidP="00C730F5">
      <w:pPr>
        <w:pStyle w:val="Akapitzlist"/>
        <w:numPr>
          <w:ilvl w:val="0"/>
          <w:numId w:val="22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Z plakatu</w:t>
      </w:r>
    </w:p>
    <w:p w14:paraId="1755CCA4" w14:textId="1DE20DC4" w:rsidR="00F8193D" w:rsidRPr="00C730F5" w:rsidRDefault="00F8193D" w:rsidP="00C730F5">
      <w:pPr>
        <w:pStyle w:val="Akapitzlist"/>
        <w:numPr>
          <w:ilvl w:val="0"/>
          <w:numId w:val="22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Z billboardu</w:t>
      </w:r>
    </w:p>
    <w:p w14:paraId="6F09BC72" w14:textId="77777777" w:rsidR="00300506" w:rsidRPr="00C730F5" w:rsidRDefault="00300506" w:rsidP="00C730F5">
      <w:pPr>
        <w:pStyle w:val="Akapitzlist"/>
        <w:numPr>
          <w:ilvl w:val="0"/>
          <w:numId w:val="22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lastRenderedPageBreak/>
        <w:t>Z ekranów w komunikacji miejskiej</w:t>
      </w:r>
    </w:p>
    <w:p w14:paraId="638F4BE3" w14:textId="77777777" w:rsidR="003735D8" w:rsidRPr="00C730F5" w:rsidRDefault="003735D8" w:rsidP="00C730F5">
      <w:pPr>
        <w:pStyle w:val="Akapitzlist"/>
        <w:numPr>
          <w:ilvl w:val="0"/>
          <w:numId w:val="22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Od rodziny/znajomych</w:t>
      </w:r>
    </w:p>
    <w:p w14:paraId="0B5F21A7" w14:textId="77777777" w:rsidR="00A90DFA" w:rsidRPr="00C730F5" w:rsidRDefault="00497F95" w:rsidP="00C730F5">
      <w:pPr>
        <w:pStyle w:val="Akapitzlist"/>
        <w:numPr>
          <w:ilvl w:val="0"/>
          <w:numId w:val="22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Od sąsiadów</w:t>
      </w:r>
    </w:p>
    <w:p w14:paraId="5B9AC381" w14:textId="77777777" w:rsidR="00A90DFA" w:rsidRPr="00C730F5" w:rsidRDefault="00A90DFA" w:rsidP="00C730F5">
      <w:pPr>
        <w:pStyle w:val="Akapitzlist"/>
        <w:numPr>
          <w:ilvl w:val="0"/>
          <w:numId w:val="22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Od osoby, która złożyła projekt</w:t>
      </w:r>
    </w:p>
    <w:p w14:paraId="5B4B22C6" w14:textId="77777777" w:rsidR="00A90DFA" w:rsidRPr="00C730F5" w:rsidRDefault="00A90DFA" w:rsidP="00C730F5">
      <w:pPr>
        <w:pStyle w:val="Akapitzlist"/>
        <w:numPr>
          <w:ilvl w:val="0"/>
          <w:numId w:val="22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Od radnego (dzielnicy, miasta)</w:t>
      </w:r>
    </w:p>
    <w:p w14:paraId="6C81E9E2" w14:textId="75EB9A82" w:rsidR="003735D8" w:rsidRPr="00C730F5" w:rsidRDefault="00F8193D" w:rsidP="00C730F5">
      <w:pPr>
        <w:pStyle w:val="Akapitzlist"/>
        <w:numPr>
          <w:ilvl w:val="0"/>
          <w:numId w:val="22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 xml:space="preserve">Z Internetu </w:t>
      </w:r>
      <w:r w:rsidRPr="00C730F5">
        <w:rPr>
          <w:sz w:val="24"/>
          <w:szCs w:val="24"/>
        </w:rPr>
        <w:sym w:font="Wingdings" w:char="F0E0"/>
      </w:r>
      <w:r w:rsidRPr="00C730F5">
        <w:rPr>
          <w:sz w:val="24"/>
          <w:szCs w:val="24"/>
        </w:rPr>
        <w:t xml:space="preserve"> z jakich stron?</w:t>
      </w:r>
    </w:p>
    <w:p w14:paraId="5428ADB1" w14:textId="77777777" w:rsidR="00A90DFA" w:rsidRPr="00C730F5" w:rsidRDefault="00300506" w:rsidP="00C730F5">
      <w:pPr>
        <w:pStyle w:val="Akapitzlist"/>
        <w:numPr>
          <w:ilvl w:val="0"/>
          <w:numId w:val="22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Ze szkoły</w:t>
      </w:r>
    </w:p>
    <w:p w14:paraId="379C3E3C" w14:textId="77777777" w:rsidR="003735D8" w:rsidRPr="00C730F5" w:rsidRDefault="00300506" w:rsidP="00C730F5">
      <w:pPr>
        <w:pStyle w:val="Akapitzlist"/>
        <w:numPr>
          <w:ilvl w:val="0"/>
          <w:numId w:val="22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 xml:space="preserve">Z </w:t>
      </w:r>
      <w:r w:rsidR="00526A11" w:rsidRPr="00C730F5">
        <w:rPr>
          <w:sz w:val="24"/>
          <w:szCs w:val="24"/>
        </w:rPr>
        <w:t>Kościoła</w:t>
      </w:r>
    </w:p>
    <w:p w14:paraId="000C62F6" w14:textId="77777777" w:rsidR="00A90DFA" w:rsidRPr="00C730F5" w:rsidRDefault="00526A11" w:rsidP="00C730F5">
      <w:pPr>
        <w:pStyle w:val="Akapitzlist"/>
        <w:numPr>
          <w:ilvl w:val="0"/>
          <w:numId w:val="22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 xml:space="preserve">Z telewizji lokalnej </w:t>
      </w:r>
      <w:r w:rsidRPr="00C730F5">
        <w:rPr>
          <w:sz w:val="24"/>
          <w:szCs w:val="24"/>
        </w:rPr>
        <w:sym w:font="Wingdings" w:char="F0E0"/>
      </w:r>
      <w:r w:rsidRPr="00C730F5">
        <w:rPr>
          <w:sz w:val="24"/>
          <w:szCs w:val="24"/>
        </w:rPr>
        <w:t xml:space="preserve"> z jakiej?</w:t>
      </w:r>
    </w:p>
    <w:p w14:paraId="763D1EB4" w14:textId="77777777" w:rsidR="00526A11" w:rsidRPr="00C730F5" w:rsidRDefault="00526A11" w:rsidP="00C730F5">
      <w:pPr>
        <w:pStyle w:val="Akapitzlist"/>
        <w:numPr>
          <w:ilvl w:val="0"/>
          <w:numId w:val="22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 xml:space="preserve">Z radia </w:t>
      </w:r>
      <w:r w:rsidRPr="00C730F5">
        <w:rPr>
          <w:sz w:val="24"/>
          <w:szCs w:val="24"/>
        </w:rPr>
        <w:sym w:font="Wingdings" w:char="F0E0"/>
      </w:r>
      <w:r w:rsidRPr="00C730F5">
        <w:rPr>
          <w:sz w:val="24"/>
          <w:szCs w:val="24"/>
        </w:rPr>
        <w:t xml:space="preserve"> z jakiego? </w:t>
      </w:r>
    </w:p>
    <w:p w14:paraId="21CFC718" w14:textId="77777777" w:rsidR="00526A11" w:rsidRPr="00C730F5" w:rsidRDefault="00526A11" w:rsidP="00C730F5">
      <w:pPr>
        <w:pStyle w:val="Akapitzlist"/>
        <w:numPr>
          <w:ilvl w:val="0"/>
          <w:numId w:val="22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Z prasy lokalnej</w:t>
      </w:r>
      <w:r w:rsidRPr="00C730F5">
        <w:rPr>
          <w:sz w:val="24"/>
          <w:szCs w:val="24"/>
        </w:rPr>
        <w:sym w:font="Wingdings" w:char="F0E0"/>
      </w:r>
      <w:r w:rsidRPr="00C730F5">
        <w:rPr>
          <w:sz w:val="24"/>
          <w:szCs w:val="24"/>
        </w:rPr>
        <w:t xml:space="preserve"> z jakich gazet/czasopism (tytuł)?</w:t>
      </w:r>
    </w:p>
    <w:p w14:paraId="3B15B3F8" w14:textId="77777777" w:rsidR="003735D8" w:rsidRPr="00C730F5" w:rsidRDefault="003735D8" w:rsidP="00C730F5">
      <w:pPr>
        <w:pStyle w:val="Akapitzlist"/>
        <w:numPr>
          <w:ilvl w:val="0"/>
          <w:numId w:val="22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Nie pamiętam/trudno powiedzieć</w:t>
      </w:r>
    </w:p>
    <w:p w14:paraId="5C550325" w14:textId="7F686F1F" w:rsidR="00AE7E6B" w:rsidRPr="00C730F5" w:rsidRDefault="003735D8" w:rsidP="00C730F5">
      <w:pPr>
        <w:pStyle w:val="Akapitzlist"/>
        <w:numPr>
          <w:ilvl w:val="0"/>
          <w:numId w:val="22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Inne źródło. Jakie?</w:t>
      </w:r>
    </w:p>
    <w:p w14:paraId="647BE56E" w14:textId="77777777" w:rsidR="00F8193D" w:rsidRPr="00C730F5" w:rsidRDefault="00F8193D" w:rsidP="00C730F5">
      <w:pPr>
        <w:pStyle w:val="Akapitzlist"/>
        <w:spacing w:after="120" w:line="276" w:lineRule="auto"/>
        <w:rPr>
          <w:i/>
          <w:sz w:val="24"/>
          <w:szCs w:val="24"/>
        </w:rPr>
      </w:pPr>
    </w:p>
    <w:p w14:paraId="44668D70" w14:textId="74E8C27A" w:rsidR="00335ABB" w:rsidRPr="00C730F5" w:rsidRDefault="00335ABB" w:rsidP="00C730F5">
      <w:pPr>
        <w:pStyle w:val="Akapitzlist"/>
        <w:numPr>
          <w:ilvl w:val="0"/>
          <w:numId w:val="2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Kiedy dowiedział(a) się Pan(i) o Budżecie Obywatelskim</w:t>
      </w:r>
      <w:r w:rsidR="0046399B" w:rsidRPr="00C730F5">
        <w:rPr>
          <w:sz w:val="24"/>
          <w:szCs w:val="24"/>
        </w:rPr>
        <w:t xml:space="preserve"> w Krakowie</w:t>
      </w:r>
      <w:r w:rsidRPr="00C730F5">
        <w:rPr>
          <w:sz w:val="24"/>
          <w:szCs w:val="24"/>
        </w:rPr>
        <w:t>?</w:t>
      </w:r>
    </w:p>
    <w:p w14:paraId="2D4CEA37" w14:textId="77777777" w:rsidR="00335ABB" w:rsidRPr="00C730F5" w:rsidRDefault="00335ABB" w:rsidP="00C730F5">
      <w:pPr>
        <w:pStyle w:val="Akapitzlist"/>
        <w:numPr>
          <w:ilvl w:val="0"/>
          <w:numId w:val="3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Na et</w:t>
      </w:r>
      <w:r w:rsidR="00A90DFA" w:rsidRPr="00C730F5">
        <w:rPr>
          <w:sz w:val="24"/>
          <w:szCs w:val="24"/>
        </w:rPr>
        <w:t>apie tworzenia zasad i regulaminu Budżetu</w:t>
      </w:r>
    </w:p>
    <w:p w14:paraId="7DBA5DC6" w14:textId="6A327BA7" w:rsidR="00B74EF9" w:rsidRPr="00C730F5" w:rsidRDefault="00B74EF9" w:rsidP="00C730F5">
      <w:pPr>
        <w:pStyle w:val="Akapitzlist"/>
        <w:numPr>
          <w:ilvl w:val="0"/>
          <w:numId w:val="3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Na etapie spotkań z mieszkańcami w dzielnicach</w:t>
      </w:r>
    </w:p>
    <w:p w14:paraId="7AC2025D" w14:textId="77777777" w:rsidR="00A90DFA" w:rsidRPr="00C730F5" w:rsidRDefault="00A90DFA" w:rsidP="00C730F5">
      <w:pPr>
        <w:pStyle w:val="Akapitzlist"/>
        <w:numPr>
          <w:ilvl w:val="0"/>
          <w:numId w:val="3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Na etapie składania projektów</w:t>
      </w:r>
    </w:p>
    <w:p w14:paraId="0EE1650F" w14:textId="77777777" w:rsidR="00A90DFA" w:rsidRPr="00C730F5" w:rsidRDefault="00A90DFA" w:rsidP="00C730F5">
      <w:pPr>
        <w:pStyle w:val="Akapitzlist"/>
        <w:numPr>
          <w:ilvl w:val="0"/>
          <w:numId w:val="3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Na etapie głosowania</w:t>
      </w:r>
    </w:p>
    <w:p w14:paraId="77EE9D2E" w14:textId="77777777" w:rsidR="00A90DFA" w:rsidRPr="00C730F5" w:rsidRDefault="002952B8" w:rsidP="00C730F5">
      <w:pPr>
        <w:pStyle w:val="Akapitzlist"/>
        <w:numPr>
          <w:ilvl w:val="0"/>
          <w:numId w:val="3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 xml:space="preserve">Po zakończeniu głosowania </w:t>
      </w:r>
    </w:p>
    <w:p w14:paraId="1810D869" w14:textId="77777777" w:rsidR="003735D8" w:rsidRPr="00C730F5" w:rsidRDefault="003735D8" w:rsidP="00C730F5">
      <w:pPr>
        <w:pStyle w:val="Akapitzlist"/>
        <w:numPr>
          <w:ilvl w:val="0"/>
          <w:numId w:val="3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Nie pamiętam/trudno powiedzieć</w:t>
      </w:r>
    </w:p>
    <w:p w14:paraId="594B00CC" w14:textId="77777777" w:rsidR="005D1844" w:rsidRPr="00C730F5" w:rsidRDefault="005D1844" w:rsidP="00C730F5">
      <w:pPr>
        <w:spacing w:after="120" w:line="276" w:lineRule="auto"/>
        <w:contextualSpacing/>
        <w:rPr>
          <w:sz w:val="24"/>
          <w:szCs w:val="24"/>
        </w:rPr>
      </w:pPr>
    </w:p>
    <w:p w14:paraId="6715CB2E" w14:textId="7E84A723" w:rsidR="00A709B7" w:rsidRPr="00C730F5" w:rsidRDefault="002D70E3" w:rsidP="00C730F5">
      <w:pPr>
        <w:pStyle w:val="Akapitzlist"/>
        <w:numPr>
          <w:ilvl w:val="0"/>
          <w:numId w:val="2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Jak dobrze poznał(a) Pan(i)</w:t>
      </w:r>
      <w:r w:rsidR="009F737C" w:rsidRPr="00C730F5">
        <w:rPr>
          <w:sz w:val="24"/>
          <w:szCs w:val="24"/>
        </w:rPr>
        <w:t>…</w:t>
      </w:r>
    </w:p>
    <w:p w14:paraId="08270C7E" w14:textId="77777777" w:rsidR="009F737C" w:rsidRPr="00C730F5" w:rsidRDefault="009F737C" w:rsidP="00C730F5">
      <w:pPr>
        <w:pStyle w:val="Akapitzlist"/>
        <w:numPr>
          <w:ilvl w:val="0"/>
          <w:numId w:val="21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Zasady składania projektów</w:t>
      </w:r>
    </w:p>
    <w:p w14:paraId="5D16F7C4" w14:textId="06D68CD8" w:rsidR="005D1844" w:rsidRPr="00C730F5" w:rsidRDefault="009F737C" w:rsidP="00C730F5">
      <w:pPr>
        <w:pStyle w:val="Akapitzlist"/>
        <w:numPr>
          <w:ilvl w:val="0"/>
          <w:numId w:val="21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 xml:space="preserve">Zgłoszone </w:t>
      </w:r>
      <w:r w:rsidR="00A709B7" w:rsidRPr="00C730F5">
        <w:rPr>
          <w:sz w:val="24"/>
          <w:szCs w:val="24"/>
        </w:rPr>
        <w:t>w Budżecie Obywatelskim projekty</w:t>
      </w:r>
    </w:p>
    <w:p w14:paraId="552C0AAB" w14:textId="77777777" w:rsidR="00A90383" w:rsidRPr="00C730F5" w:rsidRDefault="005D1844" w:rsidP="00C730F5">
      <w:pPr>
        <w:pStyle w:val="Akapitzlist"/>
        <w:numPr>
          <w:ilvl w:val="0"/>
          <w:numId w:val="21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Informacje o zasadach głosowani</w:t>
      </w:r>
      <w:r w:rsidR="009F737C" w:rsidRPr="00C730F5">
        <w:rPr>
          <w:sz w:val="24"/>
          <w:szCs w:val="24"/>
        </w:rPr>
        <w:t>a</w:t>
      </w:r>
    </w:p>
    <w:p w14:paraId="15A2349D" w14:textId="77777777" w:rsidR="009F737C" w:rsidRPr="00C730F5" w:rsidRDefault="009F737C" w:rsidP="00C730F5">
      <w:pPr>
        <w:spacing w:after="120" w:line="276" w:lineRule="auto"/>
        <w:contextualSpacing/>
        <w:rPr>
          <w:sz w:val="24"/>
          <w:szCs w:val="24"/>
        </w:rPr>
      </w:pPr>
      <w:r w:rsidRPr="00C730F5">
        <w:rPr>
          <w:sz w:val="24"/>
          <w:szCs w:val="24"/>
        </w:rPr>
        <w:t>Kafeteria:</w:t>
      </w:r>
    </w:p>
    <w:p w14:paraId="0AC9337F" w14:textId="77777777" w:rsidR="009F737C" w:rsidRPr="00C730F5" w:rsidRDefault="009F737C" w:rsidP="00C730F5">
      <w:pPr>
        <w:pStyle w:val="Akapitzlist"/>
        <w:numPr>
          <w:ilvl w:val="0"/>
          <w:numId w:val="25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Bardzo dobrze</w:t>
      </w:r>
    </w:p>
    <w:p w14:paraId="63C9350C" w14:textId="77777777" w:rsidR="009F737C" w:rsidRPr="00C730F5" w:rsidRDefault="009F737C" w:rsidP="00C730F5">
      <w:pPr>
        <w:pStyle w:val="Akapitzlist"/>
        <w:numPr>
          <w:ilvl w:val="0"/>
          <w:numId w:val="25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Raczej dobrze</w:t>
      </w:r>
    </w:p>
    <w:p w14:paraId="39050A1E" w14:textId="77777777" w:rsidR="009F737C" w:rsidRPr="00C730F5" w:rsidRDefault="009F737C" w:rsidP="00C730F5">
      <w:pPr>
        <w:pStyle w:val="Akapitzlist"/>
        <w:numPr>
          <w:ilvl w:val="0"/>
          <w:numId w:val="25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Raczej słabo</w:t>
      </w:r>
    </w:p>
    <w:p w14:paraId="1161E4F0" w14:textId="77777777" w:rsidR="009F737C" w:rsidRPr="00C730F5" w:rsidRDefault="009F737C" w:rsidP="00C730F5">
      <w:pPr>
        <w:pStyle w:val="Akapitzlist"/>
        <w:numPr>
          <w:ilvl w:val="0"/>
          <w:numId w:val="25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Zdecydowanie słabo</w:t>
      </w:r>
    </w:p>
    <w:p w14:paraId="73987BF7" w14:textId="77777777" w:rsidR="009F737C" w:rsidRPr="00C730F5" w:rsidRDefault="009F737C" w:rsidP="00C730F5">
      <w:pPr>
        <w:pStyle w:val="Akapitzlist"/>
        <w:numPr>
          <w:ilvl w:val="0"/>
          <w:numId w:val="25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Nie wiem/trudno powiedzieć</w:t>
      </w:r>
    </w:p>
    <w:p w14:paraId="3BD89616" w14:textId="77777777" w:rsidR="009F737C" w:rsidRPr="00C730F5" w:rsidRDefault="009F737C" w:rsidP="00C730F5">
      <w:pPr>
        <w:spacing w:after="120" w:line="276" w:lineRule="auto"/>
        <w:contextualSpacing/>
        <w:rPr>
          <w:sz w:val="24"/>
          <w:szCs w:val="24"/>
        </w:rPr>
      </w:pPr>
    </w:p>
    <w:p w14:paraId="7F029E6F" w14:textId="77777777" w:rsidR="00A90383" w:rsidRPr="00C730F5" w:rsidRDefault="00434C68" w:rsidP="00C730F5">
      <w:pPr>
        <w:pStyle w:val="Akapitzlist"/>
        <w:numPr>
          <w:ilvl w:val="0"/>
          <w:numId w:val="2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Czy…</w:t>
      </w:r>
    </w:p>
    <w:p w14:paraId="2284FD5D" w14:textId="77777777" w:rsidR="002952B8" w:rsidRPr="00C730F5" w:rsidRDefault="00B76F4C" w:rsidP="00C730F5">
      <w:pPr>
        <w:spacing w:after="120" w:line="276" w:lineRule="auto"/>
        <w:contextualSpacing/>
        <w:rPr>
          <w:i/>
          <w:sz w:val="24"/>
          <w:szCs w:val="24"/>
        </w:rPr>
      </w:pPr>
      <w:r w:rsidRPr="00C730F5">
        <w:rPr>
          <w:i/>
          <w:sz w:val="24"/>
          <w:szCs w:val="24"/>
        </w:rPr>
        <w:t xml:space="preserve"> (przy każdym stwierdzeniu odpowiedź tak/nie)</w:t>
      </w:r>
    </w:p>
    <w:p w14:paraId="62F8A822" w14:textId="2E5B2A0A" w:rsidR="00A90383" w:rsidRPr="00C730F5" w:rsidRDefault="00A90383" w:rsidP="00C730F5">
      <w:pPr>
        <w:pStyle w:val="Akapitzlist"/>
        <w:numPr>
          <w:ilvl w:val="0"/>
          <w:numId w:val="5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Brał</w:t>
      </w:r>
      <w:r w:rsidR="002D70E3" w:rsidRPr="00C730F5">
        <w:rPr>
          <w:sz w:val="24"/>
          <w:szCs w:val="24"/>
        </w:rPr>
        <w:t>(</w:t>
      </w:r>
      <w:r w:rsidR="00434C68" w:rsidRPr="00C730F5">
        <w:rPr>
          <w:sz w:val="24"/>
          <w:szCs w:val="24"/>
        </w:rPr>
        <w:t>a</w:t>
      </w:r>
      <w:r w:rsidR="002D70E3" w:rsidRPr="00C730F5">
        <w:rPr>
          <w:sz w:val="24"/>
          <w:szCs w:val="24"/>
        </w:rPr>
        <w:t>)</w:t>
      </w:r>
      <w:r w:rsidR="00434C68" w:rsidRPr="00C730F5">
        <w:rPr>
          <w:sz w:val="24"/>
          <w:szCs w:val="24"/>
        </w:rPr>
        <w:t xml:space="preserve"> Pan</w:t>
      </w:r>
      <w:r w:rsidR="002D70E3" w:rsidRPr="00C730F5">
        <w:rPr>
          <w:sz w:val="24"/>
          <w:szCs w:val="24"/>
        </w:rPr>
        <w:t>(</w:t>
      </w:r>
      <w:r w:rsidR="00434C68" w:rsidRPr="00C730F5">
        <w:rPr>
          <w:sz w:val="24"/>
          <w:szCs w:val="24"/>
        </w:rPr>
        <w:t>i</w:t>
      </w:r>
      <w:r w:rsidR="002D70E3" w:rsidRPr="00C730F5">
        <w:rPr>
          <w:sz w:val="24"/>
          <w:szCs w:val="24"/>
        </w:rPr>
        <w:t>)</w:t>
      </w:r>
      <w:r w:rsidR="00434C68" w:rsidRPr="00C730F5">
        <w:rPr>
          <w:sz w:val="24"/>
          <w:szCs w:val="24"/>
        </w:rPr>
        <w:t xml:space="preserve"> </w:t>
      </w:r>
      <w:r w:rsidRPr="00C730F5">
        <w:rPr>
          <w:sz w:val="24"/>
          <w:szCs w:val="24"/>
        </w:rPr>
        <w:t>udział w konsultowaniu zasad</w:t>
      </w:r>
      <w:r w:rsidR="00020610" w:rsidRPr="00C730F5">
        <w:rPr>
          <w:sz w:val="24"/>
          <w:szCs w:val="24"/>
        </w:rPr>
        <w:t>/regulaminu</w:t>
      </w:r>
      <w:r w:rsidRPr="00C730F5">
        <w:rPr>
          <w:sz w:val="24"/>
          <w:szCs w:val="24"/>
        </w:rPr>
        <w:t xml:space="preserve"> Budżetu Obywatelskiego</w:t>
      </w:r>
    </w:p>
    <w:p w14:paraId="785707E6" w14:textId="75E58BDE" w:rsidR="00A90383" w:rsidRPr="00C730F5" w:rsidRDefault="00434C68" w:rsidP="00C730F5">
      <w:pPr>
        <w:pStyle w:val="Akapitzlist"/>
        <w:numPr>
          <w:ilvl w:val="0"/>
          <w:numId w:val="5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Składał</w:t>
      </w:r>
      <w:r w:rsidR="002D70E3" w:rsidRPr="00C730F5">
        <w:rPr>
          <w:sz w:val="24"/>
          <w:szCs w:val="24"/>
        </w:rPr>
        <w:t>(</w:t>
      </w:r>
      <w:r w:rsidRPr="00C730F5">
        <w:rPr>
          <w:sz w:val="24"/>
          <w:szCs w:val="24"/>
        </w:rPr>
        <w:t>a</w:t>
      </w:r>
      <w:r w:rsidR="002D70E3" w:rsidRPr="00C730F5">
        <w:rPr>
          <w:sz w:val="24"/>
          <w:szCs w:val="24"/>
        </w:rPr>
        <w:t>)</w:t>
      </w:r>
      <w:r w:rsidRPr="00C730F5">
        <w:rPr>
          <w:sz w:val="24"/>
          <w:szCs w:val="24"/>
        </w:rPr>
        <w:t xml:space="preserve"> Pan</w:t>
      </w:r>
      <w:r w:rsidR="002D70E3" w:rsidRPr="00C730F5">
        <w:rPr>
          <w:sz w:val="24"/>
          <w:szCs w:val="24"/>
        </w:rPr>
        <w:t>(</w:t>
      </w:r>
      <w:r w:rsidRPr="00C730F5">
        <w:rPr>
          <w:sz w:val="24"/>
          <w:szCs w:val="24"/>
        </w:rPr>
        <w:t>i</w:t>
      </w:r>
      <w:r w:rsidR="002D70E3" w:rsidRPr="00C730F5">
        <w:rPr>
          <w:sz w:val="24"/>
          <w:szCs w:val="24"/>
        </w:rPr>
        <w:t>)</w:t>
      </w:r>
      <w:r w:rsidRPr="00C730F5">
        <w:rPr>
          <w:sz w:val="24"/>
          <w:szCs w:val="24"/>
        </w:rPr>
        <w:t xml:space="preserve"> </w:t>
      </w:r>
      <w:r w:rsidR="00020610" w:rsidRPr="00C730F5">
        <w:rPr>
          <w:sz w:val="24"/>
          <w:szCs w:val="24"/>
        </w:rPr>
        <w:t xml:space="preserve">własny </w:t>
      </w:r>
      <w:r w:rsidR="00A90383" w:rsidRPr="00C730F5">
        <w:rPr>
          <w:sz w:val="24"/>
          <w:szCs w:val="24"/>
        </w:rPr>
        <w:t>projekt</w:t>
      </w:r>
      <w:r w:rsidR="00020610" w:rsidRPr="00C730F5">
        <w:rPr>
          <w:sz w:val="24"/>
          <w:szCs w:val="24"/>
        </w:rPr>
        <w:t xml:space="preserve"> w ramach BO</w:t>
      </w:r>
    </w:p>
    <w:p w14:paraId="7CB9DC69" w14:textId="6CD7B9D6" w:rsidR="002952B8" w:rsidRPr="00C730F5" w:rsidRDefault="002952B8" w:rsidP="00C730F5">
      <w:pPr>
        <w:pStyle w:val="Akapitzlist"/>
        <w:numPr>
          <w:ilvl w:val="0"/>
          <w:numId w:val="5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lastRenderedPageBreak/>
        <w:t>Był</w:t>
      </w:r>
      <w:r w:rsidR="0072772C" w:rsidRPr="00C730F5">
        <w:rPr>
          <w:sz w:val="24"/>
          <w:szCs w:val="24"/>
        </w:rPr>
        <w:t xml:space="preserve">(a) Pan(i) </w:t>
      </w:r>
      <w:r w:rsidRPr="00C730F5">
        <w:rPr>
          <w:sz w:val="24"/>
          <w:szCs w:val="24"/>
        </w:rPr>
        <w:t>zaangażowany</w:t>
      </w:r>
      <w:r w:rsidR="00020610" w:rsidRPr="00C730F5">
        <w:rPr>
          <w:sz w:val="24"/>
          <w:szCs w:val="24"/>
        </w:rPr>
        <w:t>(a)</w:t>
      </w:r>
      <w:r w:rsidRPr="00C730F5">
        <w:rPr>
          <w:sz w:val="24"/>
          <w:szCs w:val="24"/>
        </w:rPr>
        <w:t xml:space="preserve"> w przygotowywanie wniosku </w:t>
      </w:r>
      <w:r w:rsidR="00020610" w:rsidRPr="00C730F5">
        <w:rPr>
          <w:sz w:val="24"/>
          <w:szCs w:val="24"/>
        </w:rPr>
        <w:t>w ramach BO, którego sam(a)</w:t>
      </w:r>
      <w:r w:rsidR="0072772C" w:rsidRPr="00C730F5">
        <w:rPr>
          <w:sz w:val="24"/>
          <w:szCs w:val="24"/>
        </w:rPr>
        <w:t xml:space="preserve"> Pan(i)</w:t>
      </w:r>
      <w:r w:rsidR="00020610" w:rsidRPr="00C730F5">
        <w:rPr>
          <w:sz w:val="24"/>
          <w:szCs w:val="24"/>
        </w:rPr>
        <w:t xml:space="preserve"> nie składał</w:t>
      </w:r>
      <w:r w:rsidR="0072772C" w:rsidRPr="00C730F5">
        <w:rPr>
          <w:sz w:val="24"/>
          <w:szCs w:val="24"/>
        </w:rPr>
        <w:t>(a</w:t>
      </w:r>
      <w:r w:rsidR="00020610" w:rsidRPr="00C730F5">
        <w:rPr>
          <w:sz w:val="24"/>
          <w:szCs w:val="24"/>
        </w:rPr>
        <w:t xml:space="preserve">) </w:t>
      </w:r>
      <w:r w:rsidRPr="00C730F5">
        <w:rPr>
          <w:sz w:val="24"/>
          <w:szCs w:val="24"/>
        </w:rPr>
        <w:t>np. pomagał</w:t>
      </w:r>
      <w:r w:rsidR="0072772C" w:rsidRPr="00C730F5">
        <w:rPr>
          <w:sz w:val="24"/>
          <w:szCs w:val="24"/>
        </w:rPr>
        <w:t>(a) Pan(i)</w:t>
      </w:r>
      <w:r w:rsidRPr="00C730F5">
        <w:rPr>
          <w:sz w:val="24"/>
          <w:szCs w:val="24"/>
        </w:rPr>
        <w:t xml:space="preserve"> w jego pisaniu, podsuną</w:t>
      </w:r>
      <w:r w:rsidR="0072772C" w:rsidRPr="00C730F5">
        <w:rPr>
          <w:sz w:val="24"/>
          <w:szCs w:val="24"/>
        </w:rPr>
        <w:t>ł(</w:t>
      </w:r>
      <w:proofErr w:type="spellStart"/>
      <w:r w:rsidR="0072772C" w:rsidRPr="00C730F5">
        <w:rPr>
          <w:sz w:val="24"/>
          <w:szCs w:val="24"/>
        </w:rPr>
        <w:t>eła</w:t>
      </w:r>
      <w:proofErr w:type="spellEnd"/>
      <w:r w:rsidR="0072772C" w:rsidRPr="00C730F5">
        <w:rPr>
          <w:sz w:val="24"/>
          <w:szCs w:val="24"/>
        </w:rPr>
        <w:t>)</w:t>
      </w:r>
      <w:r w:rsidRPr="00C730F5">
        <w:rPr>
          <w:sz w:val="24"/>
          <w:szCs w:val="24"/>
        </w:rPr>
        <w:t xml:space="preserve"> pomysł osobie zgłaszającej itp.)</w:t>
      </w:r>
    </w:p>
    <w:p w14:paraId="681760B4" w14:textId="3DEC903F" w:rsidR="00020610" w:rsidRPr="00C730F5" w:rsidRDefault="00020610" w:rsidP="00C730F5">
      <w:pPr>
        <w:pStyle w:val="Akapitzlist"/>
        <w:numPr>
          <w:ilvl w:val="0"/>
          <w:numId w:val="5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By</w:t>
      </w:r>
      <w:r w:rsidR="0072772C" w:rsidRPr="00C730F5">
        <w:rPr>
          <w:sz w:val="24"/>
          <w:szCs w:val="24"/>
        </w:rPr>
        <w:t>ł(a) Pan(i)</w:t>
      </w:r>
      <w:r w:rsidRPr="00C730F5">
        <w:rPr>
          <w:sz w:val="24"/>
          <w:szCs w:val="24"/>
        </w:rPr>
        <w:t xml:space="preserve"> zaangażowany</w:t>
      </w:r>
      <w:r w:rsidR="0072772C" w:rsidRPr="00C730F5">
        <w:rPr>
          <w:sz w:val="24"/>
          <w:szCs w:val="24"/>
        </w:rPr>
        <w:t>(a)</w:t>
      </w:r>
      <w:r w:rsidRPr="00C730F5">
        <w:rPr>
          <w:sz w:val="24"/>
          <w:szCs w:val="24"/>
        </w:rPr>
        <w:t xml:space="preserve"> w promowanie projektu w ramach BO np. informował</w:t>
      </w:r>
      <w:r w:rsidR="0072772C" w:rsidRPr="00C730F5">
        <w:rPr>
          <w:sz w:val="24"/>
          <w:szCs w:val="24"/>
        </w:rPr>
        <w:t>(a)</w:t>
      </w:r>
      <w:r w:rsidRPr="00C730F5">
        <w:rPr>
          <w:sz w:val="24"/>
          <w:szCs w:val="24"/>
        </w:rPr>
        <w:t xml:space="preserve"> o nim znajomych, roznosił</w:t>
      </w:r>
      <w:r w:rsidR="0072772C" w:rsidRPr="00C730F5">
        <w:rPr>
          <w:sz w:val="24"/>
          <w:szCs w:val="24"/>
        </w:rPr>
        <w:t>(a)</w:t>
      </w:r>
      <w:r w:rsidRPr="00C730F5">
        <w:rPr>
          <w:sz w:val="24"/>
          <w:szCs w:val="24"/>
        </w:rPr>
        <w:t xml:space="preserve"> ulotki etc. </w:t>
      </w:r>
    </w:p>
    <w:p w14:paraId="01499B8A" w14:textId="696BB79D" w:rsidR="002952B8" w:rsidRPr="00C730F5" w:rsidRDefault="002952B8" w:rsidP="00C730F5">
      <w:pPr>
        <w:pStyle w:val="Akapitzlist"/>
        <w:numPr>
          <w:ilvl w:val="0"/>
          <w:numId w:val="5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Podpisał</w:t>
      </w:r>
      <w:r w:rsidR="0072772C" w:rsidRPr="00C730F5">
        <w:rPr>
          <w:sz w:val="24"/>
          <w:szCs w:val="24"/>
        </w:rPr>
        <w:t>(a) Pan(i) l</w:t>
      </w:r>
      <w:r w:rsidRPr="00C730F5">
        <w:rPr>
          <w:sz w:val="24"/>
          <w:szCs w:val="24"/>
        </w:rPr>
        <w:t xml:space="preserve">istę poparcia dla projektu </w:t>
      </w:r>
      <w:r w:rsidR="00020610" w:rsidRPr="00C730F5">
        <w:rPr>
          <w:sz w:val="24"/>
          <w:szCs w:val="24"/>
        </w:rPr>
        <w:t>w ramach BO</w:t>
      </w:r>
    </w:p>
    <w:p w14:paraId="7FE0A61D" w14:textId="61232EA5" w:rsidR="00A90383" w:rsidRPr="00C730F5" w:rsidRDefault="00A90383" w:rsidP="00C730F5">
      <w:pPr>
        <w:pStyle w:val="Akapitzlist"/>
        <w:numPr>
          <w:ilvl w:val="0"/>
          <w:numId w:val="5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Był</w:t>
      </w:r>
      <w:r w:rsidR="0072772C" w:rsidRPr="00C730F5">
        <w:rPr>
          <w:sz w:val="24"/>
          <w:szCs w:val="24"/>
        </w:rPr>
        <w:t>(a) Pan(i)</w:t>
      </w:r>
      <w:r w:rsidRPr="00C730F5">
        <w:rPr>
          <w:sz w:val="24"/>
          <w:szCs w:val="24"/>
        </w:rPr>
        <w:t xml:space="preserve"> zaangażowany</w:t>
      </w:r>
      <w:r w:rsidR="00391D5D" w:rsidRPr="00C730F5">
        <w:rPr>
          <w:sz w:val="24"/>
          <w:szCs w:val="24"/>
        </w:rPr>
        <w:t>(a)</w:t>
      </w:r>
      <w:r w:rsidRPr="00C730F5">
        <w:rPr>
          <w:sz w:val="24"/>
          <w:szCs w:val="24"/>
        </w:rPr>
        <w:t xml:space="preserve"> w promowanie Budżetu Obywatelskiego np. namawiał</w:t>
      </w:r>
      <w:r w:rsidR="0072772C" w:rsidRPr="00C730F5">
        <w:rPr>
          <w:sz w:val="24"/>
          <w:szCs w:val="24"/>
        </w:rPr>
        <w:t>(a) Pan(i)</w:t>
      </w:r>
      <w:r w:rsidRPr="00C730F5">
        <w:rPr>
          <w:sz w:val="24"/>
          <w:szCs w:val="24"/>
        </w:rPr>
        <w:t xml:space="preserve"> znajomych/rodzinę aby głosowali, informował</w:t>
      </w:r>
      <w:r w:rsidR="0072772C" w:rsidRPr="00C730F5">
        <w:rPr>
          <w:sz w:val="24"/>
          <w:szCs w:val="24"/>
        </w:rPr>
        <w:t>(a)</w:t>
      </w:r>
      <w:r w:rsidRPr="00C730F5">
        <w:rPr>
          <w:sz w:val="24"/>
          <w:szCs w:val="24"/>
        </w:rPr>
        <w:t xml:space="preserve"> innych o zasadach itp.</w:t>
      </w:r>
    </w:p>
    <w:p w14:paraId="6851B473" w14:textId="67FB98A4" w:rsidR="00A90383" w:rsidRPr="00C730F5" w:rsidRDefault="00A709B7" w:rsidP="00C730F5">
      <w:pPr>
        <w:pStyle w:val="Akapitzlist"/>
        <w:numPr>
          <w:ilvl w:val="0"/>
          <w:numId w:val="5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Uczestniczył(a) Pani w spotkaniach w dzielnicach dotyczących Budżetu Obywatelskiego</w:t>
      </w:r>
    </w:p>
    <w:p w14:paraId="21848635" w14:textId="23A523E1" w:rsidR="009C6904" w:rsidRPr="00C730F5" w:rsidRDefault="002952B8" w:rsidP="00C730F5">
      <w:pPr>
        <w:pStyle w:val="Akapitzlist"/>
        <w:numPr>
          <w:ilvl w:val="0"/>
          <w:numId w:val="5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Głosował</w:t>
      </w:r>
      <w:r w:rsidR="0072772C" w:rsidRPr="00C730F5">
        <w:rPr>
          <w:sz w:val="24"/>
          <w:szCs w:val="24"/>
        </w:rPr>
        <w:t xml:space="preserve">(a) Pan(i) </w:t>
      </w:r>
      <w:r w:rsidR="00020610" w:rsidRPr="00C730F5">
        <w:rPr>
          <w:sz w:val="24"/>
          <w:szCs w:val="24"/>
        </w:rPr>
        <w:t>na projekty w ramach BO</w:t>
      </w:r>
    </w:p>
    <w:p w14:paraId="420CF5D5" w14:textId="77777777" w:rsidR="00C730F5" w:rsidRPr="00C730F5" w:rsidRDefault="00C730F5" w:rsidP="00C730F5">
      <w:pPr>
        <w:pStyle w:val="Akapitzlist"/>
        <w:spacing w:after="120" w:line="276" w:lineRule="auto"/>
        <w:rPr>
          <w:sz w:val="24"/>
          <w:szCs w:val="24"/>
        </w:rPr>
      </w:pPr>
    </w:p>
    <w:p w14:paraId="741D5E57" w14:textId="77777777" w:rsidR="009C6904" w:rsidRPr="00C730F5" w:rsidRDefault="009C6904" w:rsidP="00C730F5">
      <w:pPr>
        <w:spacing w:after="120" w:line="276" w:lineRule="auto"/>
        <w:contextualSpacing/>
        <w:rPr>
          <w:i/>
          <w:sz w:val="24"/>
          <w:szCs w:val="24"/>
        </w:rPr>
      </w:pPr>
      <w:r w:rsidRPr="00C730F5">
        <w:rPr>
          <w:i/>
          <w:sz w:val="24"/>
          <w:szCs w:val="24"/>
        </w:rPr>
        <w:t>Z</w:t>
      </w:r>
      <w:r w:rsidR="005D1844" w:rsidRPr="00C730F5">
        <w:rPr>
          <w:i/>
          <w:sz w:val="24"/>
          <w:szCs w:val="24"/>
        </w:rPr>
        <w:t>adaj jeżeli w P7</w:t>
      </w:r>
      <w:r w:rsidRPr="00C730F5">
        <w:rPr>
          <w:i/>
          <w:sz w:val="24"/>
          <w:szCs w:val="24"/>
        </w:rPr>
        <w:t xml:space="preserve"> </w:t>
      </w:r>
      <w:r w:rsidRPr="00C730F5">
        <w:rPr>
          <w:i/>
          <w:sz w:val="24"/>
          <w:szCs w:val="24"/>
          <w:u w:val="single"/>
        </w:rPr>
        <w:t>nie wybrano</w:t>
      </w:r>
      <w:r w:rsidRPr="00C730F5">
        <w:rPr>
          <w:i/>
          <w:sz w:val="24"/>
          <w:szCs w:val="24"/>
        </w:rPr>
        <w:t xml:space="preserve"> odp. 2</w:t>
      </w:r>
    </w:p>
    <w:p w14:paraId="25B92D90" w14:textId="12F5AF3E" w:rsidR="009C6904" w:rsidRPr="00C730F5" w:rsidRDefault="005D1844" w:rsidP="00C730F5">
      <w:pPr>
        <w:spacing w:after="120" w:line="276" w:lineRule="auto"/>
        <w:contextualSpacing/>
        <w:rPr>
          <w:sz w:val="24"/>
          <w:szCs w:val="24"/>
        </w:rPr>
      </w:pPr>
      <w:r w:rsidRPr="00C730F5">
        <w:rPr>
          <w:sz w:val="24"/>
          <w:szCs w:val="24"/>
        </w:rPr>
        <w:t>P7</w:t>
      </w:r>
      <w:r w:rsidR="009C6904" w:rsidRPr="00C730F5">
        <w:rPr>
          <w:sz w:val="24"/>
          <w:szCs w:val="24"/>
        </w:rPr>
        <w:t xml:space="preserve">a.  Dlaczego </w:t>
      </w:r>
      <w:r w:rsidR="00775C98" w:rsidRPr="00C730F5">
        <w:rPr>
          <w:sz w:val="24"/>
          <w:szCs w:val="24"/>
        </w:rPr>
        <w:t xml:space="preserve">nie zgłosił(a) Pan(i) </w:t>
      </w:r>
      <w:r w:rsidR="00020610" w:rsidRPr="00C730F5">
        <w:rPr>
          <w:sz w:val="24"/>
          <w:szCs w:val="24"/>
        </w:rPr>
        <w:t xml:space="preserve">własnego </w:t>
      </w:r>
      <w:r w:rsidR="00775C98" w:rsidRPr="00C730F5">
        <w:rPr>
          <w:sz w:val="24"/>
          <w:szCs w:val="24"/>
        </w:rPr>
        <w:t>projektu?</w:t>
      </w:r>
    </w:p>
    <w:p w14:paraId="4C15ADD3" w14:textId="77777777" w:rsidR="00625276" w:rsidRPr="00C730F5" w:rsidRDefault="00625276" w:rsidP="00C730F5">
      <w:pPr>
        <w:spacing w:after="120" w:line="276" w:lineRule="auto"/>
        <w:contextualSpacing/>
        <w:rPr>
          <w:i/>
          <w:sz w:val="24"/>
          <w:szCs w:val="24"/>
        </w:rPr>
      </w:pPr>
      <w:r w:rsidRPr="00C730F5">
        <w:rPr>
          <w:i/>
          <w:sz w:val="24"/>
          <w:szCs w:val="24"/>
        </w:rPr>
        <w:t>Zaznaczyć wymienione bez odczytywania odpowiedzi.</w:t>
      </w:r>
    </w:p>
    <w:p w14:paraId="76BA608D" w14:textId="77777777" w:rsidR="00775C98" w:rsidRPr="00C730F5" w:rsidRDefault="003659F2" w:rsidP="00C730F5">
      <w:pPr>
        <w:pStyle w:val="Akapitzlist"/>
        <w:numPr>
          <w:ilvl w:val="0"/>
          <w:numId w:val="9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Nie miał</w:t>
      </w:r>
      <w:r w:rsidR="00775C98" w:rsidRPr="00C730F5">
        <w:rPr>
          <w:sz w:val="24"/>
          <w:szCs w:val="24"/>
        </w:rPr>
        <w:t>em(</w:t>
      </w:r>
      <w:proofErr w:type="spellStart"/>
      <w:r w:rsidR="00775C98" w:rsidRPr="00C730F5">
        <w:rPr>
          <w:sz w:val="24"/>
          <w:szCs w:val="24"/>
        </w:rPr>
        <w:t>am</w:t>
      </w:r>
      <w:proofErr w:type="spellEnd"/>
      <w:r w:rsidR="00775C98" w:rsidRPr="00C730F5">
        <w:rPr>
          <w:sz w:val="24"/>
          <w:szCs w:val="24"/>
        </w:rPr>
        <w:t>)</w:t>
      </w:r>
      <w:r w:rsidRPr="00C730F5">
        <w:rPr>
          <w:sz w:val="24"/>
          <w:szCs w:val="24"/>
        </w:rPr>
        <w:t xml:space="preserve"> pomysłu</w:t>
      </w:r>
      <w:r w:rsidR="00625276" w:rsidRPr="00C730F5">
        <w:rPr>
          <w:sz w:val="24"/>
          <w:szCs w:val="24"/>
        </w:rPr>
        <w:t xml:space="preserve"> na projekt</w:t>
      </w:r>
    </w:p>
    <w:p w14:paraId="55E4C400" w14:textId="3C1F6083" w:rsidR="00223EC4" w:rsidRPr="00C730F5" w:rsidRDefault="00625276" w:rsidP="00C730F5">
      <w:pPr>
        <w:pStyle w:val="Akapitzlist"/>
        <w:numPr>
          <w:ilvl w:val="0"/>
          <w:numId w:val="9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Nie wiedziałem(</w:t>
      </w:r>
      <w:proofErr w:type="spellStart"/>
      <w:r w:rsidRPr="00C730F5">
        <w:rPr>
          <w:sz w:val="24"/>
          <w:szCs w:val="24"/>
        </w:rPr>
        <w:t>am</w:t>
      </w:r>
      <w:proofErr w:type="spellEnd"/>
      <w:r w:rsidRPr="00C730F5">
        <w:rPr>
          <w:sz w:val="24"/>
          <w:szCs w:val="24"/>
        </w:rPr>
        <w:t>) w jaki sposób można złożyć projekt</w:t>
      </w:r>
    </w:p>
    <w:p w14:paraId="668A0BC6" w14:textId="77777777" w:rsidR="00625276" w:rsidRPr="00C730F5" w:rsidRDefault="00625276" w:rsidP="00C730F5">
      <w:pPr>
        <w:pStyle w:val="Akapitzlist"/>
        <w:numPr>
          <w:ilvl w:val="0"/>
          <w:numId w:val="9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Nie wiedziałem(</w:t>
      </w:r>
      <w:proofErr w:type="spellStart"/>
      <w:r w:rsidRPr="00C730F5">
        <w:rPr>
          <w:sz w:val="24"/>
          <w:szCs w:val="24"/>
        </w:rPr>
        <w:t>am</w:t>
      </w:r>
      <w:proofErr w:type="spellEnd"/>
      <w:r w:rsidRPr="00C730F5">
        <w:rPr>
          <w:sz w:val="24"/>
          <w:szCs w:val="24"/>
        </w:rPr>
        <w:t>), że mogę złożyć projekt</w:t>
      </w:r>
    </w:p>
    <w:p w14:paraId="1AC6646C" w14:textId="037E9786" w:rsidR="00223EC4" w:rsidRPr="00C730F5" w:rsidRDefault="00223EC4" w:rsidP="00C730F5">
      <w:pPr>
        <w:pStyle w:val="Akapitzlist"/>
        <w:numPr>
          <w:ilvl w:val="0"/>
          <w:numId w:val="9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Nie potrafiłem(</w:t>
      </w:r>
      <w:proofErr w:type="spellStart"/>
      <w:r w:rsidRPr="00C730F5">
        <w:rPr>
          <w:sz w:val="24"/>
          <w:szCs w:val="24"/>
        </w:rPr>
        <w:t>am</w:t>
      </w:r>
      <w:proofErr w:type="spellEnd"/>
      <w:r w:rsidRPr="00C730F5">
        <w:rPr>
          <w:sz w:val="24"/>
          <w:szCs w:val="24"/>
        </w:rPr>
        <w:t xml:space="preserve">) napisać projektu </w:t>
      </w:r>
    </w:p>
    <w:p w14:paraId="58F286CA" w14:textId="77777777" w:rsidR="00625276" w:rsidRPr="00C730F5" w:rsidRDefault="00625276" w:rsidP="00C730F5">
      <w:pPr>
        <w:pStyle w:val="Akapitzlist"/>
        <w:numPr>
          <w:ilvl w:val="0"/>
          <w:numId w:val="9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Przegapiłem(</w:t>
      </w:r>
      <w:proofErr w:type="spellStart"/>
      <w:r w:rsidRPr="00C730F5">
        <w:rPr>
          <w:sz w:val="24"/>
          <w:szCs w:val="24"/>
        </w:rPr>
        <w:t>am</w:t>
      </w:r>
      <w:proofErr w:type="spellEnd"/>
      <w:r w:rsidRPr="00C730F5">
        <w:rPr>
          <w:sz w:val="24"/>
          <w:szCs w:val="24"/>
        </w:rPr>
        <w:t>) termin składania projektów</w:t>
      </w:r>
    </w:p>
    <w:p w14:paraId="6B29E7BE" w14:textId="77777777" w:rsidR="00625276" w:rsidRPr="00C730F5" w:rsidRDefault="00625276" w:rsidP="00C730F5">
      <w:pPr>
        <w:pStyle w:val="Akapitzlist"/>
        <w:numPr>
          <w:ilvl w:val="0"/>
          <w:numId w:val="9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Nie mogłem(</w:t>
      </w:r>
      <w:proofErr w:type="spellStart"/>
      <w:r w:rsidRPr="00C730F5">
        <w:rPr>
          <w:sz w:val="24"/>
          <w:szCs w:val="24"/>
        </w:rPr>
        <w:t>am</w:t>
      </w:r>
      <w:proofErr w:type="spellEnd"/>
      <w:r w:rsidRPr="00C730F5">
        <w:rPr>
          <w:sz w:val="24"/>
          <w:szCs w:val="24"/>
        </w:rPr>
        <w:t>) zebrać wystarczającej liczby osób popierających projekt</w:t>
      </w:r>
    </w:p>
    <w:p w14:paraId="41AC6799" w14:textId="77777777" w:rsidR="00625276" w:rsidRPr="00C730F5" w:rsidRDefault="00625276" w:rsidP="00C730F5">
      <w:pPr>
        <w:pStyle w:val="Akapitzlist"/>
        <w:numPr>
          <w:ilvl w:val="0"/>
          <w:numId w:val="9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Nie wierzyłem(</w:t>
      </w:r>
      <w:proofErr w:type="spellStart"/>
      <w:r w:rsidRPr="00C730F5">
        <w:rPr>
          <w:sz w:val="24"/>
          <w:szCs w:val="24"/>
        </w:rPr>
        <w:t>am</w:t>
      </w:r>
      <w:proofErr w:type="spellEnd"/>
      <w:r w:rsidRPr="00C730F5">
        <w:rPr>
          <w:sz w:val="24"/>
          <w:szCs w:val="24"/>
        </w:rPr>
        <w:t>), że mój projekt może wygrać</w:t>
      </w:r>
    </w:p>
    <w:p w14:paraId="0E0F30ED" w14:textId="77777777" w:rsidR="00625276" w:rsidRPr="00C730F5" w:rsidRDefault="00625276" w:rsidP="00C730F5">
      <w:pPr>
        <w:pStyle w:val="Akapitzlist"/>
        <w:numPr>
          <w:ilvl w:val="0"/>
          <w:numId w:val="9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Nie byłe(</w:t>
      </w:r>
      <w:proofErr w:type="spellStart"/>
      <w:r w:rsidRPr="00C730F5">
        <w:rPr>
          <w:sz w:val="24"/>
          <w:szCs w:val="24"/>
        </w:rPr>
        <w:t>am</w:t>
      </w:r>
      <w:proofErr w:type="spellEnd"/>
      <w:r w:rsidRPr="00C730F5">
        <w:rPr>
          <w:sz w:val="24"/>
          <w:szCs w:val="24"/>
        </w:rPr>
        <w:t>) tym zainteresowany(</w:t>
      </w:r>
      <w:proofErr w:type="spellStart"/>
      <w:r w:rsidRPr="00C730F5">
        <w:rPr>
          <w:sz w:val="24"/>
          <w:szCs w:val="24"/>
        </w:rPr>
        <w:t>ana</w:t>
      </w:r>
      <w:proofErr w:type="spellEnd"/>
      <w:r w:rsidRPr="00C730F5">
        <w:rPr>
          <w:sz w:val="24"/>
          <w:szCs w:val="24"/>
        </w:rPr>
        <w:t>)</w:t>
      </w:r>
    </w:p>
    <w:p w14:paraId="77D4AD7D" w14:textId="5C8371A9" w:rsidR="002D70E3" w:rsidRPr="00C730F5" w:rsidRDefault="002D70E3" w:rsidP="00C730F5">
      <w:pPr>
        <w:pStyle w:val="Akapitzlist"/>
        <w:numPr>
          <w:ilvl w:val="0"/>
          <w:numId w:val="9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Nie miałem</w:t>
      </w:r>
      <w:r w:rsidR="00223EC4" w:rsidRPr="00C730F5">
        <w:rPr>
          <w:sz w:val="24"/>
          <w:szCs w:val="24"/>
        </w:rPr>
        <w:t>(</w:t>
      </w:r>
      <w:proofErr w:type="spellStart"/>
      <w:r w:rsidR="00223EC4" w:rsidRPr="00C730F5">
        <w:rPr>
          <w:sz w:val="24"/>
          <w:szCs w:val="24"/>
        </w:rPr>
        <w:t>am</w:t>
      </w:r>
      <w:proofErr w:type="spellEnd"/>
      <w:r w:rsidR="00223EC4" w:rsidRPr="00C730F5">
        <w:rPr>
          <w:sz w:val="24"/>
          <w:szCs w:val="24"/>
        </w:rPr>
        <w:t>)</w:t>
      </w:r>
      <w:r w:rsidRPr="00C730F5">
        <w:rPr>
          <w:sz w:val="24"/>
          <w:szCs w:val="24"/>
        </w:rPr>
        <w:t xml:space="preserve"> czasu</w:t>
      </w:r>
    </w:p>
    <w:p w14:paraId="58EB53BA" w14:textId="57889E38" w:rsidR="00526A11" w:rsidRPr="00C730F5" w:rsidRDefault="00625276" w:rsidP="00C730F5">
      <w:pPr>
        <w:pStyle w:val="Akapitzlist"/>
        <w:numPr>
          <w:ilvl w:val="0"/>
          <w:numId w:val="9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Inny powód. Jaki?</w:t>
      </w:r>
    </w:p>
    <w:p w14:paraId="063FB9A2" w14:textId="77777777" w:rsidR="00C730F5" w:rsidRPr="00C730F5" w:rsidRDefault="00C730F5" w:rsidP="00C730F5">
      <w:pPr>
        <w:pStyle w:val="Akapitzlist"/>
        <w:spacing w:after="120" w:line="276" w:lineRule="auto"/>
        <w:rPr>
          <w:sz w:val="24"/>
          <w:szCs w:val="24"/>
        </w:rPr>
      </w:pPr>
    </w:p>
    <w:p w14:paraId="56F7F95C" w14:textId="77777777" w:rsidR="003659F2" w:rsidRPr="00C730F5" w:rsidRDefault="005D1844" w:rsidP="00C730F5">
      <w:pPr>
        <w:spacing w:after="120" w:line="276" w:lineRule="auto"/>
        <w:contextualSpacing/>
        <w:rPr>
          <w:i/>
          <w:sz w:val="24"/>
          <w:szCs w:val="24"/>
        </w:rPr>
      </w:pPr>
      <w:r w:rsidRPr="00C730F5">
        <w:rPr>
          <w:i/>
          <w:sz w:val="24"/>
          <w:szCs w:val="24"/>
        </w:rPr>
        <w:t>Zadaj jeżeli w P7</w:t>
      </w:r>
      <w:r w:rsidR="00526A11" w:rsidRPr="00C730F5">
        <w:rPr>
          <w:i/>
          <w:sz w:val="24"/>
          <w:szCs w:val="24"/>
        </w:rPr>
        <w:t xml:space="preserve"> </w:t>
      </w:r>
      <w:r w:rsidR="00526A11" w:rsidRPr="00C730F5">
        <w:rPr>
          <w:i/>
          <w:sz w:val="24"/>
          <w:szCs w:val="24"/>
          <w:u w:val="single"/>
        </w:rPr>
        <w:t>nie wybrano</w:t>
      </w:r>
      <w:r w:rsidR="00526A11" w:rsidRPr="00C730F5">
        <w:rPr>
          <w:i/>
          <w:sz w:val="24"/>
          <w:szCs w:val="24"/>
        </w:rPr>
        <w:t xml:space="preserve"> odp</w:t>
      </w:r>
      <w:r w:rsidR="00AE7E6B" w:rsidRPr="00C730F5">
        <w:rPr>
          <w:i/>
          <w:sz w:val="24"/>
          <w:szCs w:val="24"/>
        </w:rPr>
        <w:t>. 7</w:t>
      </w:r>
    </w:p>
    <w:p w14:paraId="022622C1" w14:textId="6C078E7D" w:rsidR="003659F2" w:rsidRPr="00C730F5" w:rsidRDefault="005D1844" w:rsidP="00C730F5">
      <w:pPr>
        <w:spacing w:after="120" w:line="276" w:lineRule="auto"/>
        <w:contextualSpacing/>
        <w:rPr>
          <w:sz w:val="24"/>
          <w:szCs w:val="24"/>
        </w:rPr>
      </w:pPr>
      <w:r w:rsidRPr="00C730F5">
        <w:rPr>
          <w:sz w:val="24"/>
          <w:szCs w:val="24"/>
        </w:rPr>
        <w:t>P7</w:t>
      </w:r>
      <w:r w:rsidR="00E74983" w:rsidRPr="00C730F5">
        <w:rPr>
          <w:sz w:val="24"/>
          <w:szCs w:val="24"/>
        </w:rPr>
        <w:t xml:space="preserve">b.  </w:t>
      </w:r>
      <w:r w:rsidR="003659F2" w:rsidRPr="00C730F5">
        <w:rPr>
          <w:sz w:val="24"/>
          <w:szCs w:val="24"/>
        </w:rPr>
        <w:t>Dlaczego nie brała Pan(i) udziału w</w:t>
      </w:r>
      <w:r w:rsidR="00EC0651" w:rsidRPr="00C730F5">
        <w:rPr>
          <w:sz w:val="24"/>
          <w:szCs w:val="24"/>
        </w:rPr>
        <w:t xml:space="preserve"> spotkaniach w dzielnicach dotyczących Budżetu Obywatelskiego</w:t>
      </w:r>
      <w:r w:rsidR="003659F2" w:rsidRPr="00C730F5">
        <w:rPr>
          <w:sz w:val="24"/>
          <w:szCs w:val="24"/>
        </w:rPr>
        <w:t>?</w:t>
      </w:r>
    </w:p>
    <w:p w14:paraId="0C1001E9" w14:textId="77777777" w:rsidR="007B3F2A" w:rsidRPr="00C730F5" w:rsidRDefault="007B3F2A" w:rsidP="00C730F5">
      <w:pPr>
        <w:spacing w:after="120" w:line="276" w:lineRule="auto"/>
        <w:contextualSpacing/>
        <w:rPr>
          <w:i/>
          <w:sz w:val="24"/>
          <w:szCs w:val="24"/>
        </w:rPr>
      </w:pPr>
      <w:r w:rsidRPr="00C730F5">
        <w:rPr>
          <w:i/>
          <w:sz w:val="24"/>
          <w:szCs w:val="24"/>
        </w:rPr>
        <w:t>Zaznaczyć wymienione bez odczytywania odpowiedzi.</w:t>
      </w:r>
    </w:p>
    <w:p w14:paraId="5D25F92C" w14:textId="77777777" w:rsidR="007B3F2A" w:rsidRPr="00C730F5" w:rsidRDefault="007B3F2A" w:rsidP="00C730F5">
      <w:pPr>
        <w:pStyle w:val="Akapitzlist"/>
        <w:numPr>
          <w:ilvl w:val="0"/>
          <w:numId w:val="11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Nie wiedziałem(</w:t>
      </w:r>
      <w:proofErr w:type="spellStart"/>
      <w:r w:rsidRPr="00C730F5">
        <w:rPr>
          <w:sz w:val="24"/>
          <w:szCs w:val="24"/>
        </w:rPr>
        <w:t>am</w:t>
      </w:r>
      <w:proofErr w:type="spellEnd"/>
      <w:r w:rsidRPr="00C730F5">
        <w:rPr>
          <w:sz w:val="24"/>
          <w:szCs w:val="24"/>
        </w:rPr>
        <w:t>) o nim</w:t>
      </w:r>
    </w:p>
    <w:p w14:paraId="14D5004B" w14:textId="77777777" w:rsidR="007B3F2A" w:rsidRPr="00C730F5" w:rsidRDefault="007B3F2A" w:rsidP="00C730F5">
      <w:pPr>
        <w:pStyle w:val="Akapitzlist"/>
        <w:numPr>
          <w:ilvl w:val="0"/>
          <w:numId w:val="11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Przegapiłem(</w:t>
      </w:r>
      <w:proofErr w:type="spellStart"/>
      <w:r w:rsidRPr="00C730F5">
        <w:rPr>
          <w:sz w:val="24"/>
          <w:szCs w:val="24"/>
        </w:rPr>
        <w:t>am</w:t>
      </w:r>
      <w:proofErr w:type="spellEnd"/>
      <w:r w:rsidRPr="00C730F5">
        <w:rPr>
          <w:sz w:val="24"/>
          <w:szCs w:val="24"/>
        </w:rPr>
        <w:t>) termin</w:t>
      </w:r>
    </w:p>
    <w:p w14:paraId="4A78F657" w14:textId="6D378D1A" w:rsidR="007B3F2A" w:rsidRPr="00C730F5" w:rsidRDefault="007B3F2A" w:rsidP="00C730F5">
      <w:pPr>
        <w:pStyle w:val="Akapitzlist"/>
        <w:numPr>
          <w:ilvl w:val="0"/>
          <w:numId w:val="11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Spotkanie mnie nie dotyczyło</w:t>
      </w:r>
    </w:p>
    <w:p w14:paraId="1D8F512F" w14:textId="2EAF7F20" w:rsidR="007B3F2A" w:rsidRPr="00C730F5" w:rsidRDefault="007B3F2A" w:rsidP="00C730F5">
      <w:pPr>
        <w:pStyle w:val="Akapitzlist"/>
        <w:numPr>
          <w:ilvl w:val="0"/>
          <w:numId w:val="11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 xml:space="preserve">Spotkanie odbywało się w </w:t>
      </w:r>
      <w:r w:rsidR="00A42FF3" w:rsidRPr="00C730F5">
        <w:rPr>
          <w:sz w:val="24"/>
          <w:szCs w:val="24"/>
        </w:rPr>
        <w:t xml:space="preserve">niedogodnym </w:t>
      </w:r>
      <w:r w:rsidRPr="00C730F5">
        <w:rPr>
          <w:sz w:val="24"/>
          <w:szCs w:val="24"/>
        </w:rPr>
        <w:t>dla mnie termin</w:t>
      </w:r>
      <w:r w:rsidR="00A42FF3" w:rsidRPr="00C730F5">
        <w:rPr>
          <w:sz w:val="24"/>
          <w:szCs w:val="24"/>
        </w:rPr>
        <w:t>ie</w:t>
      </w:r>
    </w:p>
    <w:p w14:paraId="1E2A28EE" w14:textId="77777777" w:rsidR="00AE7E6B" w:rsidRPr="00C730F5" w:rsidRDefault="00AE7E6B" w:rsidP="00C730F5">
      <w:pPr>
        <w:pStyle w:val="Akapitzlist"/>
        <w:numPr>
          <w:ilvl w:val="0"/>
          <w:numId w:val="11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Spotkanie odbywało się w niedogodnych dla mnie miejscu</w:t>
      </w:r>
    </w:p>
    <w:p w14:paraId="5270F66C" w14:textId="77777777" w:rsidR="007B3F2A" w:rsidRPr="00C730F5" w:rsidRDefault="007B3F2A" w:rsidP="00C730F5">
      <w:pPr>
        <w:pStyle w:val="Akapitzlist"/>
        <w:numPr>
          <w:ilvl w:val="0"/>
          <w:numId w:val="11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Nie byłem(</w:t>
      </w:r>
      <w:proofErr w:type="spellStart"/>
      <w:r w:rsidRPr="00C730F5">
        <w:rPr>
          <w:sz w:val="24"/>
          <w:szCs w:val="24"/>
        </w:rPr>
        <w:t>am</w:t>
      </w:r>
      <w:proofErr w:type="spellEnd"/>
      <w:r w:rsidRPr="00C730F5">
        <w:rPr>
          <w:sz w:val="24"/>
          <w:szCs w:val="24"/>
        </w:rPr>
        <w:t>) zainteresowana spotkaniem</w:t>
      </w:r>
    </w:p>
    <w:p w14:paraId="52AA5D68" w14:textId="2A879A17" w:rsidR="002D70E3" w:rsidRPr="00C730F5" w:rsidRDefault="002D70E3" w:rsidP="00C730F5">
      <w:pPr>
        <w:pStyle w:val="Akapitzlist"/>
        <w:numPr>
          <w:ilvl w:val="0"/>
          <w:numId w:val="11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Nie miałem</w:t>
      </w:r>
      <w:r w:rsidR="00223EC4" w:rsidRPr="00C730F5">
        <w:rPr>
          <w:sz w:val="24"/>
          <w:szCs w:val="24"/>
        </w:rPr>
        <w:t>(</w:t>
      </w:r>
      <w:proofErr w:type="spellStart"/>
      <w:r w:rsidR="00223EC4" w:rsidRPr="00C730F5">
        <w:rPr>
          <w:sz w:val="24"/>
          <w:szCs w:val="24"/>
        </w:rPr>
        <w:t>am</w:t>
      </w:r>
      <w:proofErr w:type="spellEnd"/>
      <w:r w:rsidR="00223EC4" w:rsidRPr="00C730F5">
        <w:rPr>
          <w:sz w:val="24"/>
          <w:szCs w:val="24"/>
        </w:rPr>
        <w:t>)</w:t>
      </w:r>
      <w:r w:rsidRPr="00C730F5">
        <w:rPr>
          <w:sz w:val="24"/>
          <w:szCs w:val="24"/>
        </w:rPr>
        <w:t xml:space="preserve"> czasu</w:t>
      </w:r>
    </w:p>
    <w:p w14:paraId="6CCE4641" w14:textId="77777777" w:rsidR="007B3F2A" w:rsidRPr="00C730F5" w:rsidRDefault="007B3F2A" w:rsidP="00C730F5">
      <w:pPr>
        <w:pStyle w:val="Akapitzlist"/>
        <w:numPr>
          <w:ilvl w:val="0"/>
          <w:numId w:val="11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Inny powód. Jaki?</w:t>
      </w:r>
    </w:p>
    <w:p w14:paraId="55C139BE" w14:textId="77777777" w:rsidR="00C730F5" w:rsidRPr="00C730F5" w:rsidRDefault="00C730F5" w:rsidP="00C730F5">
      <w:pPr>
        <w:pStyle w:val="Akapitzlist"/>
        <w:spacing w:after="120" w:line="276" w:lineRule="auto"/>
        <w:rPr>
          <w:sz w:val="24"/>
          <w:szCs w:val="24"/>
        </w:rPr>
      </w:pPr>
    </w:p>
    <w:p w14:paraId="406A25E6" w14:textId="77777777" w:rsidR="003659F2" w:rsidRPr="00C730F5" w:rsidRDefault="005D1844" w:rsidP="00C730F5">
      <w:pPr>
        <w:spacing w:after="120" w:line="276" w:lineRule="auto"/>
        <w:contextualSpacing/>
        <w:rPr>
          <w:i/>
          <w:sz w:val="24"/>
          <w:szCs w:val="24"/>
        </w:rPr>
      </w:pPr>
      <w:r w:rsidRPr="00C730F5">
        <w:rPr>
          <w:i/>
          <w:sz w:val="24"/>
          <w:szCs w:val="24"/>
        </w:rPr>
        <w:lastRenderedPageBreak/>
        <w:t>Zadaj jeżeli w P7</w:t>
      </w:r>
      <w:r w:rsidR="003659F2" w:rsidRPr="00C730F5">
        <w:rPr>
          <w:i/>
          <w:sz w:val="24"/>
          <w:szCs w:val="24"/>
        </w:rPr>
        <w:t xml:space="preserve"> </w:t>
      </w:r>
      <w:r w:rsidR="003659F2" w:rsidRPr="00C730F5">
        <w:rPr>
          <w:i/>
          <w:sz w:val="24"/>
          <w:szCs w:val="24"/>
          <w:u w:val="single"/>
        </w:rPr>
        <w:t>nie wybrano</w:t>
      </w:r>
      <w:r w:rsidR="003659F2" w:rsidRPr="00C730F5">
        <w:rPr>
          <w:i/>
          <w:sz w:val="24"/>
          <w:szCs w:val="24"/>
        </w:rPr>
        <w:t xml:space="preserve"> odp. 8</w:t>
      </w:r>
    </w:p>
    <w:p w14:paraId="433CACD1" w14:textId="75484A4A" w:rsidR="00625276" w:rsidRPr="00C730F5" w:rsidRDefault="005D1844" w:rsidP="00C730F5">
      <w:pPr>
        <w:spacing w:after="120" w:line="276" w:lineRule="auto"/>
        <w:contextualSpacing/>
        <w:rPr>
          <w:sz w:val="24"/>
          <w:szCs w:val="24"/>
        </w:rPr>
      </w:pPr>
      <w:r w:rsidRPr="00C730F5">
        <w:rPr>
          <w:sz w:val="24"/>
          <w:szCs w:val="24"/>
        </w:rPr>
        <w:t>P7</w:t>
      </w:r>
      <w:r w:rsidR="00E74983" w:rsidRPr="00C730F5">
        <w:rPr>
          <w:sz w:val="24"/>
          <w:szCs w:val="24"/>
        </w:rPr>
        <w:t xml:space="preserve">c. </w:t>
      </w:r>
      <w:r w:rsidR="009C6904" w:rsidRPr="00C730F5">
        <w:rPr>
          <w:sz w:val="24"/>
          <w:szCs w:val="24"/>
        </w:rPr>
        <w:t>Dlaczego nie głosowała Pan(i)</w:t>
      </w:r>
      <w:r w:rsidR="00625276" w:rsidRPr="00C730F5">
        <w:rPr>
          <w:sz w:val="24"/>
          <w:szCs w:val="24"/>
        </w:rPr>
        <w:t xml:space="preserve"> w Budżecie Obywatelskim</w:t>
      </w:r>
      <w:r w:rsidR="00EC0651" w:rsidRPr="00C730F5">
        <w:rPr>
          <w:sz w:val="24"/>
          <w:szCs w:val="24"/>
        </w:rPr>
        <w:t xml:space="preserve"> w Krakowie</w:t>
      </w:r>
      <w:r w:rsidR="009C6904" w:rsidRPr="00C730F5">
        <w:rPr>
          <w:sz w:val="24"/>
          <w:szCs w:val="24"/>
        </w:rPr>
        <w:t>?</w:t>
      </w:r>
    </w:p>
    <w:p w14:paraId="09BE939D" w14:textId="77777777" w:rsidR="00625276" w:rsidRPr="00C730F5" w:rsidRDefault="00625276" w:rsidP="00C730F5">
      <w:pPr>
        <w:spacing w:after="120" w:line="276" w:lineRule="auto"/>
        <w:contextualSpacing/>
        <w:rPr>
          <w:i/>
          <w:sz w:val="24"/>
          <w:szCs w:val="24"/>
        </w:rPr>
      </w:pPr>
      <w:r w:rsidRPr="00C730F5">
        <w:rPr>
          <w:i/>
          <w:sz w:val="24"/>
          <w:szCs w:val="24"/>
        </w:rPr>
        <w:t>Zaznaczyć wymienione bez odczytywania odpowiedzi.</w:t>
      </w:r>
    </w:p>
    <w:p w14:paraId="5DA0B52D" w14:textId="0877800C" w:rsidR="00625276" w:rsidRPr="00C730F5" w:rsidRDefault="00625276" w:rsidP="00C730F5">
      <w:pPr>
        <w:pStyle w:val="Akapitzlist"/>
        <w:numPr>
          <w:ilvl w:val="0"/>
          <w:numId w:val="10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Żaden z</w:t>
      </w:r>
      <w:r w:rsidR="00223EC4" w:rsidRPr="00C730F5">
        <w:rPr>
          <w:sz w:val="24"/>
          <w:szCs w:val="24"/>
        </w:rPr>
        <w:t xml:space="preserve">e zgłoszonych </w:t>
      </w:r>
      <w:r w:rsidR="00EC0651" w:rsidRPr="00C730F5">
        <w:rPr>
          <w:sz w:val="24"/>
          <w:szCs w:val="24"/>
        </w:rPr>
        <w:t xml:space="preserve"> projektów</w:t>
      </w:r>
      <w:r w:rsidRPr="00C730F5">
        <w:rPr>
          <w:sz w:val="24"/>
          <w:szCs w:val="24"/>
        </w:rPr>
        <w:t xml:space="preserve"> </w:t>
      </w:r>
      <w:r w:rsidR="00AE7E6B" w:rsidRPr="00C730F5">
        <w:rPr>
          <w:sz w:val="24"/>
          <w:szCs w:val="24"/>
        </w:rPr>
        <w:t>nie odpowiadał moim potrzebom</w:t>
      </w:r>
    </w:p>
    <w:p w14:paraId="79535BE2" w14:textId="77777777" w:rsidR="00625276" w:rsidRPr="00C730F5" w:rsidRDefault="00625276" w:rsidP="00C730F5">
      <w:pPr>
        <w:pStyle w:val="Akapitzlist"/>
        <w:numPr>
          <w:ilvl w:val="0"/>
          <w:numId w:val="10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Nie wiedziałem w jaki sposób mogę głosować</w:t>
      </w:r>
    </w:p>
    <w:p w14:paraId="0DF8D375" w14:textId="77777777" w:rsidR="00625276" w:rsidRPr="00C730F5" w:rsidRDefault="00625276" w:rsidP="00C730F5">
      <w:pPr>
        <w:pStyle w:val="Akapitzlist"/>
        <w:numPr>
          <w:ilvl w:val="0"/>
          <w:numId w:val="10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Przegapiłem termin głosowania</w:t>
      </w:r>
    </w:p>
    <w:p w14:paraId="1DD4E7C7" w14:textId="77777777" w:rsidR="00625276" w:rsidRPr="00C730F5" w:rsidRDefault="007B3F2A" w:rsidP="00C730F5">
      <w:pPr>
        <w:pStyle w:val="Akapitzlist"/>
        <w:numPr>
          <w:ilvl w:val="0"/>
          <w:numId w:val="10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Nie jestem zain</w:t>
      </w:r>
      <w:r w:rsidR="00AE7E6B" w:rsidRPr="00C730F5">
        <w:rPr>
          <w:sz w:val="24"/>
          <w:szCs w:val="24"/>
        </w:rPr>
        <w:t>teresowany(</w:t>
      </w:r>
      <w:proofErr w:type="spellStart"/>
      <w:r w:rsidR="00AE7E6B" w:rsidRPr="00C730F5">
        <w:rPr>
          <w:sz w:val="24"/>
          <w:szCs w:val="24"/>
        </w:rPr>
        <w:t>ana</w:t>
      </w:r>
      <w:proofErr w:type="spellEnd"/>
      <w:r w:rsidR="00AE7E6B" w:rsidRPr="00C730F5">
        <w:rPr>
          <w:sz w:val="24"/>
          <w:szCs w:val="24"/>
        </w:rPr>
        <w:t>) głosowaniem w Budżecie Obywatelskim</w:t>
      </w:r>
      <w:r w:rsidR="002D70E3" w:rsidRPr="00C730F5">
        <w:rPr>
          <w:sz w:val="24"/>
          <w:szCs w:val="24"/>
        </w:rPr>
        <w:t xml:space="preserve"> (nie miałem czasu, to nie ma sensu itd.)</w:t>
      </w:r>
    </w:p>
    <w:p w14:paraId="0BCC8095" w14:textId="77777777" w:rsidR="009C6904" w:rsidRPr="00C730F5" w:rsidRDefault="007B3F2A" w:rsidP="00C730F5">
      <w:pPr>
        <w:pStyle w:val="Akapitzlist"/>
        <w:numPr>
          <w:ilvl w:val="0"/>
          <w:numId w:val="10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Inny powód. Jaki?</w:t>
      </w:r>
    </w:p>
    <w:p w14:paraId="70D10935" w14:textId="77777777" w:rsidR="00C730F5" w:rsidRPr="00C730F5" w:rsidRDefault="00C730F5" w:rsidP="00C730F5">
      <w:pPr>
        <w:pStyle w:val="Akapitzlist"/>
        <w:spacing w:after="120" w:line="276" w:lineRule="auto"/>
        <w:rPr>
          <w:sz w:val="24"/>
          <w:szCs w:val="24"/>
        </w:rPr>
      </w:pPr>
    </w:p>
    <w:p w14:paraId="3F6D8BF3" w14:textId="77777777" w:rsidR="00E74983" w:rsidRPr="00C730F5" w:rsidRDefault="00AE7E6B" w:rsidP="00C730F5">
      <w:pPr>
        <w:spacing w:after="120" w:line="276" w:lineRule="auto"/>
        <w:contextualSpacing/>
        <w:rPr>
          <w:i/>
          <w:sz w:val="24"/>
          <w:szCs w:val="24"/>
        </w:rPr>
      </w:pPr>
      <w:r w:rsidRPr="00C730F5">
        <w:rPr>
          <w:i/>
          <w:sz w:val="24"/>
          <w:szCs w:val="24"/>
        </w:rPr>
        <w:t>Zad</w:t>
      </w:r>
      <w:r w:rsidR="005D1844" w:rsidRPr="00C730F5">
        <w:rPr>
          <w:i/>
          <w:sz w:val="24"/>
          <w:szCs w:val="24"/>
        </w:rPr>
        <w:t>aj jeżeli w P7</w:t>
      </w:r>
      <w:r w:rsidR="00E74983" w:rsidRPr="00C730F5">
        <w:rPr>
          <w:i/>
          <w:sz w:val="24"/>
          <w:szCs w:val="24"/>
        </w:rPr>
        <w:t xml:space="preserve"> </w:t>
      </w:r>
      <w:r w:rsidR="00E74983" w:rsidRPr="00C730F5">
        <w:rPr>
          <w:i/>
          <w:sz w:val="24"/>
          <w:szCs w:val="24"/>
          <w:u w:val="single"/>
        </w:rPr>
        <w:t>wybrano</w:t>
      </w:r>
      <w:r w:rsidR="00E74983" w:rsidRPr="00C730F5">
        <w:rPr>
          <w:i/>
          <w:sz w:val="24"/>
          <w:szCs w:val="24"/>
        </w:rPr>
        <w:t xml:space="preserve"> odp. 8</w:t>
      </w:r>
    </w:p>
    <w:p w14:paraId="3F4F806B" w14:textId="34E11453" w:rsidR="00EC0651" w:rsidRPr="00C730F5" w:rsidRDefault="00EC0651" w:rsidP="00C730F5">
      <w:pPr>
        <w:spacing w:after="120" w:line="276" w:lineRule="auto"/>
        <w:contextualSpacing/>
        <w:rPr>
          <w:sz w:val="24"/>
          <w:szCs w:val="24"/>
        </w:rPr>
      </w:pPr>
      <w:r w:rsidRPr="00C730F5">
        <w:rPr>
          <w:sz w:val="24"/>
          <w:szCs w:val="24"/>
        </w:rPr>
        <w:t>P7</w:t>
      </w:r>
      <w:r w:rsidR="003137A4" w:rsidRPr="00C730F5">
        <w:rPr>
          <w:sz w:val="24"/>
          <w:szCs w:val="24"/>
        </w:rPr>
        <w:t>d</w:t>
      </w:r>
      <w:r w:rsidRPr="00C730F5">
        <w:rPr>
          <w:sz w:val="24"/>
          <w:szCs w:val="24"/>
        </w:rPr>
        <w:t>. Czy głosował(a) Pan(i)?</w:t>
      </w:r>
    </w:p>
    <w:p w14:paraId="67FE517A" w14:textId="00B08EAB" w:rsidR="00EC0651" w:rsidRPr="00C730F5" w:rsidRDefault="00EC0651" w:rsidP="00C730F5">
      <w:pPr>
        <w:pStyle w:val="Akapitzlist"/>
        <w:numPr>
          <w:ilvl w:val="0"/>
          <w:numId w:val="14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 xml:space="preserve">Przez Internet </w:t>
      </w:r>
    </w:p>
    <w:p w14:paraId="02D84EB1" w14:textId="14862AAD" w:rsidR="00EC0651" w:rsidRPr="00C730F5" w:rsidRDefault="003137A4" w:rsidP="00C730F5">
      <w:pPr>
        <w:pStyle w:val="Akapitzlist"/>
        <w:numPr>
          <w:ilvl w:val="0"/>
          <w:numId w:val="14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Osobiście w punkcie głosowania.</w:t>
      </w:r>
    </w:p>
    <w:p w14:paraId="6AEBAE90" w14:textId="77777777" w:rsidR="00C730F5" w:rsidRPr="00C730F5" w:rsidRDefault="00C730F5" w:rsidP="00C730F5">
      <w:pPr>
        <w:pStyle w:val="Akapitzlist"/>
        <w:spacing w:after="120" w:line="276" w:lineRule="auto"/>
        <w:rPr>
          <w:sz w:val="24"/>
          <w:szCs w:val="24"/>
        </w:rPr>
      </w:pPr>
    </w:p>
    <w:p w14:paraId="689ECF7A" w14:textId="4F50AAFB" w:rsidR="00E74983" w:rsidRPr="00C730F5" w:rsidRDefault="005D1844" w:rsidP="00C730F5">
      <w:pPr>
        <w:spacing w:after="120" w:line="276" w:lineRule="auto"/>
        <w:contextualSpacing/>
        <w:rPr>
          <w:sz w:val="24"/>
          <w:szCs w:val="24"/>
        </w:rPr>
      </w:pPr>
      <w:r w:rsidRPr="00C730F5">
        <w:rPr>
          <w:sz w:val="24"/>
          <w:szCs w:val="24"/>
        </w:rPr>
        <w:t>P7</w:t>
      </w:r>
      <w:r w:rsidR="003137A4" w:rsidRPr="00C730F5">
        <w:rPr>
          <w:sz w:val="24"/>
          <w:szCs w:val="24"/>
        </w:rPr>
        <w:t>e</w:t>
      </w:r>
      <w:r w:rsidR="00E74983" w:rsidRPr="00C730F5">
        <w:rPr>
          <w:sz w:val="24"/>
          <w:szCs w:val="24"/>
        </w:rPr>
        <w:t xml:space="preserve">. Czy głosował(a) Pan(i) </w:t>
      </w:r>
      <w:r w:rsidR="00EC0651" w:rsidRPr="00C730F5">
        <w:rPr>
          <w:sz w:val="24"/>
          <w:szCs w:val="24"/>
        </w:rPr>
        <w:t>na projekty dzielnicowe dla dzielnicy w</w:t>
      </w:r>
      <w:r w:rsidR="00E74983" w:rsidRPr="00C730F5">
        <w:rPr>
          <w:sz w:val="24"/>
          <w:szCs w:val="24"/>
        </w:rPr>
        <w:t xml:space="preserve"> której mieszka Pan(i) na co dzień?</w:t>
      </w:r>
    </w:p>
    <w:p w14:paraId="2F8A723C" w14:textId="77777777" w:rsidR="00E74983" w:rsidRPr="00C730F5" w:rsidRDefault="00E74983" w:rsidP="00C730F5">
      <w:pPr>
        <w:pStyle w:val="Akapitzlist"/>
        <w:numPr>
          <w:ilvl w:val="0"/>
          <w:numId w:val="14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Tak</w:t>
      </w:r>
    </w:p>
    <w:p w14:paraId="6D4D2563" w14:textId="77777777" w:rsidR="004E74BE" w:rsidRPr="00C730F5" w:rsidRDefault="00E74983" w:rsidP="00C730F5">
      <w:pPr>
        <w:pStyle w:val="Akapitzlist"/>
        <w:numPr>
          <w:ilvl w:val="0"/>
          <w:numId w:val="14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Nie</w:t>
      </w:r>
    </w:p>
    <w:p w14:paraId="2C98546D" w14:textId="77777777" w:rsidR="00C730F5" w:rsidRPr="00C730F5" w:rsidRDefault="00C730F5" w:rsidP="00C730F5">
      <w:pPr>
        <w:pStyle w:val="Akapitzlist"/>
        <w:spacing w:after="120" w:line="276" w:lineRule="auto"/>
        <w:rPr>
          <w:sz w:val="24"/>
          <w:szCs w:val="24"/>
        </w:rPr>
      </w:pPr>
    </w:p>
    <w:p w14:paraId="43A02CA5" w14:textId="25AA986C" w:rsidR="004E74BE" w:rsidRPr="00C730F5" w:rsidRDefault="004E74BE" w:rsidP="00C730F5">
      <w:pPr>
        <w:spacing w:after="120" w:line="276" w:lineRule="auto"/>
        <w:contextualSpacing/>
        <w:rPr>
          <w:sz w:val="24"/>
          <w:szCs w:val="24"/>
        </w:rPr>
      </w:pPr>
      <w:r w:rsidRPr="00C730F5">
        <w:rPr>
          <w:sz w:val="24"/>
          <w:szCs w:val="24"/>
        </w:rPr>
        <w:t>P</w:t>
      </w:r>
      <w:r w:rsidR="005D1844" w:rsidRPr="00C730F5">
        <w:rPr>
          <w:sz w:val="24"/>
          <w:szCs w:val="24"/>
        </w:rPr>
        <w:t>7</w:t>
      </w:r>
      <w:r w:rsidR="003137A4" w:rsidRPr="00C730F5">
        <w:rPr>
          <w:sz w:val="24"/>
          <w:szCs w:val="24"/>
        </w:rPr>
        <w:t>f</w:t>
      </w:r>
      <w:r w:rsidRPr="00C730F5">
        <w:rPr>
          <w:sz w:val="24"/>
          <w:szCs w:val="24"/>
        </w:rPr>
        <w:t xml:space="preserve">.  </w:t>
      </w:r>
      <w:r w:rsidR="00B76F4C" w:rsidRPr="00C730F5">
        <w:rPr>
          <w:sz w:val="24"/>
          <w:szCs w:val="24"/>
        </w:rPr>
        <w:t>Czy Pana/Panu zdaniem głosowani</w:t>
      </w:r>
      <w:r w:rsidR="002D70E3" w:rsidRPr="00C730F5">
        <w:rPr>
          <w:sz w:val="24"/>
          <w:szCs w:val="24"/>
        </w:rPr>
        <w:t>e</w:t>
      </w:r>
      <w:r w:rsidR="00B76F4C" w:rsidRPr="00C730F5">
        <w:rPr>
          <w:sz w:val="24"/>
          <w:szCs w:val="24"/>
        </w:rPr>
        <w:t xml:space="preserve"> był</w:t>
      </w:r>
      <w:r w:rsidR="002D70E3" w:rsidRPr="00C730F5">
        <w:rPr>
          <w:sz w:val="24"/>
          <w:szCs w:val="24"/>
        </w:rPr>
        <w:t>o</w:t>
      </w:r>
      <w:r w:rsidR="00B76F4C" w:rsidRPr="00C730F5">
        <w:rPr>
          <w:sz w:val="24"/>
          <w:szCs w:val="24"/>
        </w:rPr>
        <w:t>:</w:t>
      </w:r>
    </w:p>
    <w:p w14:paraId="72DD7C25" w14:textId="77777777" w:rsidR="002D70E3" w:rsidRPr="00C730F5" w:rsidRDefault="00B76F4C" w:rsidP="00C730F5">
      <w:pPr>
        <w:pStyle w:val="Akapitzlist"/>
        <w:numPr>
          <w:ilvl w:val="0"/>
          <w:numId w:val="24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 xml:space="preserve">Bardzo łatwe </w:t>
      </w:r>
    </w:p>
    <w:p w14:paraId="35F09F36" w14:textId="77777777" w:rsidR="002D70E3" w:rsidRPr="00C730F5" w:rsidRDefault="00B76F4C" w:rsidP="00C730F5">
      <w:pPr>
        <w:pStyle w:val="Akapitzlist"/>
        <w:numPr>
          <w:ilvl w:val="0"/>
          <w:numId w:val="24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 xml:space="preserve">Raczej łatwe </w:t>
      </w:r>
    </w:p>
    <w:p w14:paraId="6B18B98D" w14:textId="77777777" w:rsidR="002D70E3" w:rsidRPr="00C730F5" w:rsidRDefault="00B76F4C" w:rsidP="00C730F5">
      <w:pPr>
        <w:pStyle w:val="Akapitzlist"/>
        <w:numPr>
          <w:ilvl w:val="0"/>
          <w:numId w:val="24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Raczej trudne</w:t>
      </w:r>
    </w:p>
    <w:p w14:paraId="2E933562" w14:textId="77777777" w:rsidR="00B76F4C" w:rsidRPr="00C730F5" w:rsidRDefault="00B76F4C" w:rsidP="00C730F5">
      <w:pPr>
        <w:pStyle w:val="Akapitzlist"/>
        <w:numPr>
          <w:ilvl w:val="0"/>
          <w:numId w:val="24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Bardzo trudne</w:t>
      </w:r>
    </w:p>
    <w:p w14:paraId="1E5B38A2" w14:textId="77777777" w:rsidR="00C730F5" w:rsidRPr="00C730F5" w:rsidRDefault="00C730F5" w:rsidP="00C730F5">
      <w:pPr>
        <w:pStyle w:val="Akapitzlist"/>
        <w:spacing w:after="120" w:line="276" w:lineRule="auto"/>
        <w:rPr>
          <w:sz w:val="24"/>
          <w:szCs w:val="24"/>
        </w:rPr>
      </w:pPr>
    </w:p>
    <w:p w14:paraId="6073BE73" w14:textId="2B7288C2" w:rsidR="005D1844" w:rsidRPr="00C730F5" w:rsidRDefault="005D1844" w:rsidP="00C730F5">
      <w:pPr>
        <w:spacing w:after="120" w:line="276" w:lineRule="auto"/>
        <w:contextualSpacing/>
        <w:rPr>
          <w:i/>
          <w:sz w:val="24"/>
          <w:szCs w:val="24"/>
        </w:rPr>
      </w:pPr>
      <w:r w:rsidRPr="00C730F5">
        <w:rPr>
          <w:i/>
          <w:sz w:val="24"/>
          <w:szCs w:val="24"/>
        </w:rPr>
        <w:t>Zad</w:t>
      </w:r>
      <w:r w:rsidR="003137A4" w:rsidRPr="00C730F5">
        <w:rPr>
          <w:i/>
          <w:sz w:val="24"/>
          <w:szCs w:val="24"/>
        </w:rPr>
        <w:t>aj jeżeli w P7f</w:t>
      </w:r>
      <w:r w:rsidRPr="00C730F5">
        <w:rPr>
          <w:i/>
          <w:sz w:val="24"/>
          <w:szCs w:val="24"/>
        </w:rPr>
        <w:t xml:space="preserve"> </w:t>
      </w:r>
      <w:r w:rsidRPr="00C730F5">
        <w:rPr>
          <w:i/>
          <w:sz w:val="24"/>
          <w:szCs w:val="24"/>
          <w:u w:val="single"/>
        </w:rPr>
        <w:t>wybrano</w:t>
      </w:r>
      <w:r w:rsidRPr="00C730F5">
        <w:rPr>
          <w:i/>
          <w:sz w:val="24"/>
          <w:szCs w:val="24"/>
        </w:rPr>
        <w:t xml:space="preserve"> odp</w:t>
      </w:r>
      <w:r w:rsidR="009F737C" w:rsidRPr="00C730F5">
        <w:rPr>
          <w:i/>
          <w:sz w:val="24"/>
          <w:szCs w:val="24"/>
        </w:rPr>
        <w:t>. 3 lub 4</w:t>
      </w:r>
    </w:p>
    <w:p w14:paraId="535E376A" w14:textId="0744295A" w:rsidR="004E74BE" w:rsidRPr="00C730F5" w:rsidRDefault="005D1844" w:rsidP="00C730F5">
      <w:pPr>
        <w:spacing w:after="120" w:line="276" w:lineRule="auto"/>
        <w:contextualSpacing/>
        <w:rPr>
          <w:sz w:val="24"/>
          <w:szCs w:val="24"/>
        </w:rPr>
      </w:pPr>
      <w:r w:rsidRPr="00C730F5">
        <w:rPr>
          <w:sz w:val="24"/>
          <w:szCs w:val="24"/>
        </w:rPr>
        <w:t>P6f. Co sprawiło Panu(i) trudności</w:t>
      </w:r>
      <w:r w:rsidR="00A42FF3" w:rsidRPr="00C730F5">
        <w:rPr>
          <w:sz w:val="24"/>
          <w:szCs w:val="24"/>
        </w:rPr>
        <w:t xml:space="preserve"> w głosowaniu</w:t>
      </w:r>
      <w:r w:rsidRPr="00C730F5">
        <w:rPr>
          <w:sz w:val="24"/>
          <w:szCs w:val="24"/>
        </w:rPr>
        <w:t>?</w:t>
      </w:r>
    </w:p>
    <w:p w14:paraId="6080BE17" w14:textId="5D0D3CFE" w:rsidR="005D1844" w:rsidRPr="00C730F5" w:rsidRDefault="00C730F5" w:rsidP="00C730F5">
      <w:pPr>
        <w:spacing w:after="120" w:line="276" w:lineRule="auto"/>
        <w:contextualSpacing/>
        <w:rPr>
          <w:i/>
          <w:sz w:val="24"/>
          <w:szCs w:val="24"/>
        </w:rPr>
      </w:pPr>
      <w:r w:rsidRPr="00C730F5">
        <w:rPr>
          <w:i/>
          <w:sz w:val="24"/>
          <w:szCs w:val="24"/>
        </w:rPr>
        <w:t>Pytanie otwarte</w:t>
      </w:r>
    </w:p>
    <w:p w14:paraId="44BA5F5A" w14:textId="77777777" w:rsidR="007437E1" w:rsidRPr="00C730F5" w:rsidRDefault="007437E1" w:rsidP="00C730F5">
      <w:pPr>
        <w:spacing w:after="120" w:line="276" w:lineRule="auto"/>
        <w:contextualSpacing/>
        <w:rPr>
          <w:sz w:val="24"/>
          <w:szCs w:val="24"/>
        </w:rPr>
      </w:pPr>
    </w:p>
    <w:p w14:paraId="3CE8E094" w14:textId="72DFED0E" w:rsidR="007437E1" w:rsidRPr="00C730F5" w:rsidRDefault="007437E1" w:rsidP="00C730F5">
      <w:pPr>
        <w:spacing w:after="120" w:line="276" w:lineRule="auto"/>
        <w:contextualSpacing/>
        <w:rPr>
          <w:i/>
          <w:sz w:val="24"/>
          <w:szCs w:val="24"/>
        </w:rPr>
      </w:pPr>
      <w:r w:rsidRPr="00C730F5">
        <w:rPr>
          <w:i/>
          <w:sz w:val="24"/>
          <w:szCs w:val="24"/>
        </w:rPr>
        <w:t>Zad</w:t>
      </w:r>
      <w:r w:rsidR="00B70606" w:rsidRPr="00C730F5">
        <w:rPr>
          <w:i/>
          <w:sz w:val="24"/>
          <w:szCs w:val="24"/>
        </w:rPr>
        <w:t>aj jeżeli w P2</w:t>
      </w:r>
      <w:r w:rsidRPr="00C730F5">
        <w:rPr>
          <w:i/>
          <w:sz w:val="24"/>
          <w:szCs w:val="24"/>
        </w:rPr>
        <w:t xml:space="preserve"> </w:t>
      </w:r>
      <w:r w:rsidRPr="00C730F5">
        <w:rPr>
          <w:i/>
          <w:sz w:val="24"/>
          <w:szCs w:val="24"/>
          <w:u w:val="single"/>
        </w:rPr>
        <w:t>wybrano</w:t>
      </w:r>
      <w:r w:rsidRPr="00C730F5">
        <w:rPr>
          <w:i/>
          <w:sz w:val="24"/>
          <w:szCs w:val="24"/>
        </w:rPr>
        <w:t xml:space="preserve"> odp. 1</w:t>
      </w:r>
    </w:p>
    <w:p w14:paraId="6F6970E9" w14:textId="7FA66EBF" w:rsidR="00347134" w:rsidRPr="00C730F5" w:rsidRDefault="00347134" w:rsidP="00C730F5">
      <w:pPr>
        <w:pStyle w:val="Akapitzlist"/>
        <w:numPr>
          <w:ilvl w:val="0"/>
          <w:numId w:val="2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Czy rozmawiał(a) Pan(i) ze swoimi znajomymi/rodziną o</w:t>
      </w:r>
      <w:r w:rsidR="003137A4" w:rsidRPr="00C730F5">
        <w:rPr>
          <w:sz w:val="24"/>
          <w:szCs w:val="24"/>
        </w:rPr>
        <w:t xml:space="preserve"> Budżecie Obywatelskim w Krakowie?</w:t>
      </w:r>
    </w:p>
    <w:p w14:paraId="4F76123C" w14:textId="5C2EAC73" w:rsidR="003137A4" w:rsidRPr="00C730F5" w:rsidRDefault="003137A4" w:rsidP="00C730F5">
      <w:pPr>
        <w:pStyle w:val="Akapitzlist"/>
        <w:numPr>
          <w:ilvl w:val="0"/>
          <w:numId w:val="6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Tak</w:t>
      </w:r>
    </w:p>
    <w:p w14:paraId="39BB295D" w14:textId="18CDC9AC" w:rsidR="003137A4" w:rsidRPr="00C730F5" w:rsidRDefault="003137A4" w:rsidP="00C730F5">
      <w:pPr>
        <w:pStyle w:val="Akapitzlist"/>
        <w:numPr>
          <w:ilvl w:val="0"/>
          <w:numId w:val="6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Nie</w:t>
      </w:r>
    </w:p>
    <w:p w14:paraId="059AA58D" w14:textId="0E7AD9A0" w:rsidR="003137A4" w:rsidRDefault="003137A4" w:rsidP="00C730F5">
      <w:pPr>
        <w:pStyle w:val="Akapitzlist"/>
        <w:numPr>
          <w:ilvl w:val="0"/>
          <w:numId w:val="6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Nie wiem/ nie pamiętam</w:t>
      </w:r>
    </w:p>
    <w:p w14:paraId="0ED77C68" w14:textId="77777777" w:rsidR="00C730F5" w:rsidRDefault="00C730F5" w:rsidP="00C730F5">
      <w:pPr>
        <w:pStyle w:val="Akapitzlist"/>
        <w:spacing w:after="120" w:line="276" w:lineRule="auto"/>
        <w:rPr>
          <w:sz w:val="24"/>
          <w:szCs w:val="24"/>
        </w:rPr>
      </w:pPr>
    </w:p>
    <w:p w14:paraId="7BCC540E" w14:textId="77777777" w:rsidR="00C730F5" w:rsidRPr="00C730F5" w:rsidRDefault="00C730F5" w:rsidP="00C730F5">
      <w:pPr>
        <w:pStyle w:val="Akapitzlist"/>
        <w:spacing w:after="120" w:line="276" w:lineRule="auto"/>
        <w:rPr>
          <w:sz w:val="24"/>
          <w:szCs w:val="24"/>
        </w:rPr>
      </w:pPr>
    </w:p>
    <w:p w14:paraId="5FE9BF8D" w14:textId="68C198B7" w:rsidR="00C730F5" w:rsidRPr="00C730F5" w:rsidRDefault="00196DCD" w:rsidP="00C730F5">
      <w:pPr>
        <w:spacing w:after="120" w:line="276" w:lineRule="auto"/>
        <w:contextualSpacing/>
        <w:rPr>
          <w:i/>
          <w:sz w:val="24"/>
          <w:szCs w:val="24"/>
        </w:rPr>
      </w:pPr>
      <w:r w:rsidRPr="00C730F5">
        <w:rPr>
          <w:i/>
          <w:sz w:val="24"/>
          <w:szCs w:val="24"/>
        </w:rPr>
        <w:lastRenderedPageBreak/>
        <w:t xml:space="preserve">Zadaj jeżeli w P8 </w:t>
      </w:r>
      <w:r w:rsidRPr="00C730F5">
        <w:rPr>
          <w:i/>
          <w:sz w:val="24"/>
          <w:szCs w:val="24"/>
          <w:u w:val="single"/>
        </w:rPr>
        <w:t>wybrano</w:t>
      </w:r>
      <w:r w:rsidRPr="00C730F5">
        <w:rPr>
          <w:i/>
          <w:sz w:val="24"/>
          <w:szCs w:val="24"/>
        </w:rPr>
        <w:t xml:space="preserve"> odp. 1</w:t>
      </w:r>
    </w:p>
    <w:p w14:paraId="522D7959" w14:textId="77777777" w:rsidR="00196DCD" w:rsidRPr="00C730F5" w:rsidRDefault="003137A4" w:rsidP="00C730F5">
      <w:pPr>
        <w:spacing w:after="120" w:line="276" w:lineRule="auto"/>
        <w:contextualSpacing/>
        <w:rPr>
          <w:sz w:val="24"/>
          <w:szCs w:val="24"/>
        </w:rPr>
      </w:pPr>
      <w:r w:rsidRPr="00C730F5">
        <w:rPr>
          <w:sz w:val="24"/>
          <w:szCs w:val="24"/>
        </w:rPr>
        <w:t>P8a. O czym Państwo dokładnie rozmawialiście?</w:t>
      </w:r>
    </w:p>
    <w:p w14:paraId="19B9B549" w14:textId="37D6829A" w:rsidR="003137A4" w:rsidRPr="00C730F5" w:rsidRDefault="00196DCD" w:rsidP="00C730F5">
      <w:pPr>
        <w:spacing w:after="120" w:line="276" w:lineRule="auto"/>
        <w:contextualSpacing/>
        <w:rPr>
          <w:sz w:val="24"/>
          <w:szCs w:val="24"/>
        </w:rPr>
      </w:pPr>
      <w:r w:rsidRPr="00C730F5">
        <w:rPr>
          <w:i/>
          <w:sz w:val="24"/>
          <w:szCs w:val="24"/>
        </w:rPr>
        <w:t>Zaznaczyć wymienione bez odczytywania odpowiedzi.</w:t>
      </w:r>
    </w:p>
    <w:p w14:paraId="3B1D8A97" w14:textId="77777777" w:rsidR="00347134" w:rsidRPr="00C730F5" w:rsidRDefault="00347134" w:rsidP="00C730F5">
      <w:pPr>
        <w:pStyle w:val="Akapitzlist"/>
        <w:numPr>
          <w:ilvl w:val="0"/>
          <w:numId w:val="26"/>
        </w:numPr>
        <w:spacing w:after="120" w:line="276" w:lineRule="auto"/>
        <w:rPr>
          <w:i/>
          <w:sz w:val="24"/>
          <w:szCs w:val="24"/>
        </w:rPr>
      </w:pPr>
      <w:r w:rsidRPr="00C730F5">
        <w:rPr>
          <w:i/>
          <w:sz w:val="24"/>
          <w:szCs w:val="24"/>
        </w:rPr>
        <w:t xml:space="preserve">Projektach zgłoszonych do Budżetu Obywatelskiego </w:t>
      </w:r>
    </w:p>
    <w:p w14:paraId="775A84B7" w14:textId="658D87E7" w:rsidR="00347134" w:rsidRPr="00C730F5" w:rsidRDefault="00347134" w:rsidP="00C730F5">
      <w:pPr>
        <w:pStyle w:val="Akapitzlist"/>
        <w:numPr>
          <w:ilvl w:val="0"/>
          <w:numId w:val="26"/>
        </w:numPr>
        <w:spacing w:after="120" w:line="276" w:lineRule="auto"/>
        <w:rPr>
          <w:i/>
          <w:sz w:val="24"/>
          <w:szCs w:val="24"/>
        </w:rPr>
      </w:pPr>
      <w:r w:rsidRPr="00C730F5">
        <w:rPr>
          <w:i/>
          <w:sz w:val="24"/>
          <w:szCs w:val="24"/>
        </w:rPr>
        <w:t xml:space="preserve">Zasadach Budżetu Obywatelskiego w </w:t>
      </w:r>
      <w:r w:rsidR="00196DCD" w:rsidRPr="00C730F5">
        <w:rPr>
          <w:i/>
          <w:sz w:val="24"/>
          <w:szCs w:val="24"/>
        </w:rPr>
        <w:t xml:space="preserve">Krakowie (np. w jaki sposób można głosować/składać projekty) </w:t>
      </w:r>
    </w:p>
    <w:p w14:paraId="66A253B8" w14:textId="7C659568" w:rsidR="00347134" w:rsidRPr="00C730F5" w:rsidRDefault="0072772C" w:rsidP="00C730F5">
      <w:pPr>
        <w:pStyle w:val="Akapitzlist"/>
        <w:numPr>
          <w:ilvl w:val="0"/>
          <w:numId w:val="26"/>
        </w:numPr>
        <w:spacing w:after="120" w:line="276" w:lineRule="auto"/>
        <w:rPr>
          <w:i/>
          <w:sz w:val="24"/>
          <w:szCs w:val="24"/>
        </w:rPr>
      </w:pPr>
      <w:r w:rsidRPr="00C730F5">
        <w:rPr>
          <w:i/>
          <w:sz w:val="24"/>
          <w:szCs w:val="24"/>
        </w:rPr>
        <w:t xml:space="preserve">Kwocie przeznaczonej </w:t>
      </w:r>
      <w:r w:rsidR="00196DCD" w:rsidRPr="00C730F5">
        <w:rPr>
          <w:i/>
          <w:sz w:val="24"/>
          <w:szCs w:val="24"/>
        </w:rPr>
        <w:t>na Budżet Obywatelski w Krakowie</w:t>
      </w:r>
    </w:p>
    <w:p w14:paraId="41FD18A1" w14:textId="1C241DE2" w:rsidR="00196DCD" w:rsidRPr="00C730F5" w:rsidRDefault="00347134" w:rsidP="00C730F5">
      <w:pPr>
        <w:pStyle w:val="Akapitzlist"/>
        <w:numPr>
          <w:ilvl w:val="0"/>
          <w:numId w:val="26"/>
        </w:numPr>
        <w:spacing w:after="120" w:line="276" w:lineRule="auto"/>
        <w:rPr>
          <w:i/>
          <w:sz w:val="24"/>
          <w:szCs w:val="24"/>
        </w:rPr>
      </w:pPr>
      <w:r w:rsidRPr="00C730F5">
        <w:rPr>
          <w:i/>
          <w:sz w:val="24"/>
          <w:szCs w:val="24"/>
        </w:rPr>
        <w:t>Celac</w:t>
      </w:r>
      <w:r w:rsidR="00196DCD" w:rsidRPr="00C730F5">
        <w:rPr>
          <w:i/>
          <w:sz w:val="24"/>
          <w:szCs w:val="24"/>
        </w:rPr>
        <w:t>h Budżetu Obywatelskiego w Krakowie (czemu ma to służyć/ po co wprowadzono ten mechanizm itp.)</w:t>
      </w:r>
    </w:p>
    <w:p w14:paraId="13C4BDFC" w14:textId="7DB91F92" w:rsidR="00196DCD" w:rsidRPr="00C730F5" w:rsidRDefault="00196DCD" w:rsidP="00C730F5">
      <w:pPr>
        <w:pStyle w:val="Akapitzlist"/>
        <w:numPr>
          <w:ilvl w:val="0"/>
          <w:numId w:val="26"/>
        </w:numPr>
        <w:spacing w:after="120" w:line="276" w:lineRule="auto"/>
        <w:rPr>
          <w:i/>
          <w:sz w:val="24"/>
          <w:szCs w:val="24"/>
        </w:rPr>
      </w:pPr>
      <w:r w:rsidRPr="00C730F5">
        <w:rPr>
          <w:i/>
          <w:sz w:val="24"/>
          <w:szCs w:val="24"/>
        </w:rPr>
        <w:t>Nie pamiętam</w:t>
      </w:r>
    </w:p>
    <w:p w14:paraId="54B4D9EF" w14:textId="77777777" w:rsidR="00347134" w:rsidRPr="00C730F5" w:rsidRDefault="00347134" w:rsidP="00C730F5">
      <w:pPr>
        <w:spacing w:after="120" w:line="276" w:lineRule="auto"/>
        <w:contextualSpacing/>
        <w:rPr>
          <w:sz w:val="24"/>
          <w:szCs w:val="24"/>
        </w:rPr>
      </w:pPr>
      <w:r w:rsidRPr="00C730F5">
        <w:rPr>
          <w:sz w:val="24"/>
          <w:szCs w:val="24"/>
        </w:rPr>
        <w:t>Kafeteria:</w:t>
      </w:r>
    </w:p>
    <w:p w14:paraId="391977DF" w14:textId="77777777" w:rsidR="00347134" w:rsidRPr="00C730F5" w:rsidRDefault="00347134" w:rsidP="00C730F5">
      <w:pPr>
        <w:pStyle w:val="Akapitzlist"/>
        <w:numPr>
          <w:ilvl w:val="0"/>
          <w:numId w:val="19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Tak</w:t>
      </w:r>
    </w:p>
    <w:p w14:paraId="21187BE2" w14:textId="77777777" w:rsidR="00695E59" w:rsidRPr="00C730F5" w:rsidRDefault="00347134" w:rsidP="00C730F5">
      <w:pPr>
        <w:pStyle w:val="Akapitzlist"/>
        <w:numPr>
          <w:ilvl w:val="0"/>
          <w:numId w:val="19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Nie</w:t>
      </w:r>
    </w:p>
    <w:p w14:paraId="435546B9" w14:textId="77777777" w:rsidR="0066238E" w:rsidRPr="00C730F5" w:rsidRDefault="0066238E" w:rsidP="00C730F5">
      <w:pPr>
        <w:pStyle w:val="Akapitzlist"/>
        <w:spacing w:after="120" w:line="276" w:lineRule="auto"/>
        <w:rPr>
          <w:sz w:val="24"/>
          <w:szCs w:val="24"/>
        </w:rPr>
      </w:pPr>
    </w:p>
    <w:p w14:paraId="3986F4D5" w14:textId="77777777" w:rsidR="00B76F4C" w:rsidRPr="00C730F5" w:rsidRDefault="00B76F4C" w:rsidP="00C730F5">
      <w:pPr>
        <w:pStyle w:val="Akapitzlist"/>
        <w:numPr>
          <w:ilvl w:val="0"/>
          <w:numId w:val="2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Czy dzięki BO …</w:t>
      </w:r>
    </w:p>
    <w:p w14:paraId="096B701D" w14:textId="77777777" w:rsidR="00B76F4C" w:rsidRPr="00C730F5" w:rsidRDefault="00B76F4C" w:rsidP="00C730F5">
      <w:pPr>
        <w:spacing w:after="120" w:line="276" w:lineRule="auto"/>
        <w:contextualSpacing/>
        <w:rPr>
          <w:sz w:val="24"/>
          <w:szCs w:val="24"/>
        </w:rPr>
      </w:pPr>
      <w:r w:rsidRPr="00C730F5">
        <w:rPr>
          <w:sz w:val="24"/>
          <w:szCs w:val="24"/>
        </w:rPr>
        <w:t>Kafeteria tak/nie</w:t>
      </w:r>
    </w:p>
    <w:p w14:paraId="79B8CF1D" w14:textId="77777777" w:rsidR="00695E59" w:rsidRPr="00C730F5" w:rsidRDefault="00695E59" w:rsidP="00C730F5">
      <w:pPr>
        <w:pStyle w:val="Akapitzlist"/>
        <w:numPr>
          <w:ilvl w:val="0"/>
          <w:numId w:val="20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Poznał</w:t>
      </w:r>
      <w:r w:rsidR="009F737C" w:rsidRPr="00C730F5">
        <w:rPr>
          <w:sz w:val="24"/>
          <w:szCs w:val="24"/>
        </w:rPr>
        <w:t>(</w:t>
      </w:r>
      <w:r w:rsidR="00B76F4C" w:rsidRPr="00C730F5">
        <w:rPr>
          <w:sz w:val="24"/>
          <w:szCs w:val="24"/>
        </w:rPr>
        <w:t>a</w:t>
      </w:r>
      <w:r w:rsidR="009F737C" w:rsidRPr="00C730F5">
        <w:rPr>
          <w:sz w:val="24"/>
          <w:szCs w:val="24"/>
        </w:rPr>
        <w:t>) Pan(</w:t>
      </w:r>
      <w:r w:rsidR="00B76F4C" w:rsidRPr="00C730F5">
        <w:rPr>
          <w:sz w:val="24"/>
          <w:szCs w:val="24"/>
        </w:rPr>
        <w:t>i</w:t>
      </w:r>
      <w:r w:rsidR="009F737C" w:rsidRPr="00C730F5">
        <w:rPr>
          <w:sz w:val="24"/>
          <w:szCs w:val="24"/>
        </w:rPr>
        <w:t>)</w:t>
      </w:r>
      <w:r w:rsidR="00B76F4C" w:rsidRPr="00C730F5">
        <w:rPr>
          <w:sz w:val="24"/>
          <w:szCs w:val="24"/>
        </w:rPr>
        <w:t xml:space="preserve"> </w:t>
      </w:r>
      <w:r w:rsidRPr="00C730F5">
        <w:rPr>
          <w:sz w:val="24"/>
          <w:szCs w:val="24"/>
        </w:rPr>
        <w:t>innych mieszkańców dzielnicy</w:t>
      </w:r>
    </w:p>
    <w:p w14:paraId="41EE8FC9" w14:textId="099A12FD" w:rsidR="00347134" w:rsidRPr="00C730F5" w:rsidRDefault="00695E59" w:rsidP="00C730F5">
      <w:pPr>
        <w:pStyle w:val="Akapitzlist"/>
        <w:numPr>
          <w:ilvl w:val="0"/>
          <w:numId w:val="20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Poznał</w:t>
      </w:r>
      <w:r w:rsidR="0072772C" w:rsidRPr="00C730F5">
        <w:rPr>
          <w:sz w:val="24"/>
          <w:szCs w:val="24"/>
        </w:rPr>
        <w:t xml:space="preserve">(a) Pan(i) </w:t>
      </w:r>
      <w:r w:rsidRPr="00C730F5">
        <w:rPr>
          <w:sz w:val="24"/>
          <w:szCs w:val="24"/>
        </w:rPr>
        <w:t xml:space="preserve"> radnych </w:t>
      </w:r>
      <w:r w:rsidR="0072772C" w:rsidRPr="00C730F5">
        <w:rPr>
          <w:sz w:val="24"/>
          <w:szCs w:val="24"/>
        </w:rPr>
        <w:t xml:space="preserve">Pan(i) </w:t>
      </w:r>
      <w:r w:rsidRPr="00C730F5">
        <w:rPr>
          <w:sz w:val="24"/>
          <w:szCs w:val="24"/>
        </w:rPr>
        <w:t>dzielnicy</w:t>
      </w:r>
    </w:p>
    <w:p w14:paraId="780EDC6C" w14:textId="1FD70C01" w:rsidR="00347134" w:rsidRPr="00C730F5" w:rsidRDefault="00347134" w:rsidP="00C730F5">
      <w:pPr>
        <w:pStyle w:val="Akapitzlist"/>
        <w:numPr>
          <w:ilvl w:val="0"/>
          <w:numId w:val="20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Zainteresował</w:t>
      </w:r>
      <w:r w:rsidR="0072772C" w:rsidRPr="00C730F5">
        <w:rPr>
          <w:sz w:val="24"/>
          <w:szCs w:val="24"/>
        </w:rPr>
        <w:t>(a)</w:t>
      </w:r>
      <w:r w:rsidRPr="00C730F5">
        <w:rPr>
          <w:sz w:val="24"/>
          <w:szCs w:val="24"/>
        </w:rPr>
        <w:t xml:space="preserve"> się</w:t>
      </w:r>
      <w:r w:rsidR="0072772C" w:rsidRPr="00C730F5">
        <w:rPr>
          <w:sz w:val="24"/>
          <w:szCs w:val="24"/>
        </w:rPr>
        <w:t xml:space="preserve"> Pan(i)</w:t>
      </w:r>
      <w:r w:rsidRPr="00C730F5">
        <w:rPr>
          <w:sz w:val="24"/>
          <w:szCs w:val="24"/>
        </w:rPr>
        <w:t xml:space="preserve"> sprawami </w:t>
      </w:r>
      <w:r w:rsidR="0072772C" w:rsidRPr="00C730F5">
        <w:rPr>
          <w:sz w:val="24"/>
          <w:szCs w:val="24"/>
        </w:rPr>
        <w:t xml:space="preserve">Pan(i) </w:t>
      </w:r>
      <w:r w:rsidRPr="00C730F5">
        <w:rPr>
          <w:sz w:val="24"/>
          <w:szCs w:val="24"/>
        </w:rPr>
        <w:t>dzielnicy i miasta</w:t>
      </w:r>
    </w:p>
    <w:p w14:paraId="6D2B033B" w14:textId="17F44D25" w:rsidR="0066238E" w:rsidRPr="00C730F5" w:rsidRDefault="0066238E" w:rsidP="00C730F5">
      <w:pPr>
        <w:pStyle w:val="Akapitzlist"/>
        <w:numPr>
          <w:ilvl w:val="0"/>
          <w:numId w:val="20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Czuję się</w:t>
      </w:r>
      <w:r w:rsidR="0072772C" w:rsidRPr="00C730F5">
        <w:rPr>
          <w:sz w:val="24"/>
          <w:szCs w:val="24"/>
        </w:rPr>
        <w:t xml:space="preserve"> Pan(i)</w:t>
      </w:r>
      <w:r w:rsidRPr="00C730F5">
        <w:rPr>
          <w:sz w:val="24"/>
          <w:szCs w:val="24"/>
        </w:rPr>
        <w:t xml:space="preserve"> mocniej związany z miejscem</w:t>
      </w:r>
      <w:r w:rsidR="00A42FF3" w:rsidRPr="00C730F5">
        <w:rPr>
          <w:sz w:val="24"/>
          <w:szCs w:val="24"/>
        </w:rPr>
        <w:t>,</w:t>
      </w:r>
      <w:r w:rsidRPr="00C730F5">
        <w:rPr>
          <w:sz w:val="24"/>
          <w:szCs w:val="24"/>
        </w:rPr>
        <w:t xml:space="preserve"> w którym mieszka</w:t>
      </w:r>
    </w:p>
    <w:p w14:paraId="2627F322" w14:textId="60F9C930" w:rsidR="0066238E" w:rsidRPr="00C730F5" w:rsidRDefault="00415126" w:rsidP="00C730F5">
      <w:pPr>
        <w:pStyle w:val="Akapitzlist"/>
        <w:numPr>
          <w:ilvl w:val="0"/>
          <w:numId w:val="20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W większym stopniu rozumie</w:t>
      </w:r>
      <w:r w:rsidR="0066238E" w:rsidRPr="00C730F5">
        <w:rPr>
          <w:sz w:val="24"/>
          <w:szCs w:val="24"/>
        </w:rPr>
        <w:t xml:space="preserve"> </w:t>
      </w:r>
      <w:r w:rsidR="0072772C" w:rsidRPr="00C730F5">
        <w:rPr>
          <w:sz w:val="24"/>
          <w:szCs w:val="24"/>
        </w:rPr>
        <w:t xml:space="preserve">Pan(i) </w:t>
      </w:r>
      <w:r w:rsidR="0066238E" w:rsidRPr="00C730F5">
        <w:rPr>
          <w:sz w:val="24"/>
          <w:szCs w:val="24"/>
        </w:rPr>
        <w:t>mechanizmy zarządzania miastem i kompetencje samorządu</w:t>
      </w:r>
    </w:p>
    <w:p w14:paraId="65A72D33" w14:textId="41536A47" w:rsidR="004428F2" w:rsidRPr="00C730F5" w:rsidRDefault="004428F2" w:rsidP="00C730F5">
      <w:pPr>
        <w:pStyle w:val="Akapitzlist"/>
        <w:numPr>
          <w:ilvl w:val="0"/>
          <w:numId w:val="20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Zacz</w:t>
      </w:r>
      <w:r w:rsidR="0072772C" w:rsidRPr="00C730F5">
        <w:rPr>
          <w:sz w:val="24"/>
          <w:szCs w:val="24"/>
        </w:rPr>
        <w:t>ął(</w:t>
      </w:r>
      <w:proofErr w:type="spellStart"/>
      <w:r w:rsidR="0072772C" w:rsidRPr="00C730F5">
        <w:rPr>
          <w:sz w:val="24"/>
          <w:szCs w:val="24"/>
        </w:rPr>
        <w:t>eła</w:t>
      </w:r>
      <w:proofErr w:type="spellEnd"/>
      <w:r w:rsidR="0072772C" w:rsidRPr="00C730F5">
        <w:rPr>
          <w:sz w:val="24"/>
          <w:szCs w:val="24"/>
        </w:rPr>
        <w:t xml:space="preserve">) Pan(i) </w:t>
      </w:r>
      <w:r w:rsidRPr="00C730F5">
        <w:rPr>
          <w:sz w:val="24"/>
          <w:szCs w:val="24"/>
        </w:rPr>
        <w:t xml:space="preserve"> rozmawiać z rodziną/znajomymi o sprawach związanych z </w:t>
      </w:r>
      <w:r w:rsidR="0072772C" w:rsidRPr="00C730F5">
        <w:rPr>
          <w:sz w:val="24"/>
          <w:szCs w:val="24"/>
        </w:rPr>
        <w:t xml:space="preserve">Pan(i) </w:t>
      </w:r>
      <w:r w:rsidR="00A42FF3" w:rsidRPr="00C730F5">
        <w:rPr>
          <w:sz w:val="24"/>
          <w:szCs w:val="24"/>
        </w:rPr>
        <w:t xml:space="preserve"> </w:t>
      </w:r>
      <w:r w:rsidRPr="00C730F5">
        <w:rPr>
          <w:sz w:val="24"/>
          <w:szCs w:val="24"/>
        </w:rPr>
        <w:t>dzielnicą i miastem</w:t>
      </w:r>
    </w:p>
    <w:p w14:paraId="597DF32A" w14:textId="3E300433" w:rsidR="00695E59" w:rsidRPr="00C730F5" w:rsidRDefault="00695E59" w:rsidP="00C730F5">
      <w:pPr>
        <w:pStyle w:val="Akapitzlist"/>
        <w:numPr>
          <w:ilvl w:val="0"/>
          <w:numId w:val="20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Zaangażował</w:t>
      </w:r>
      <w:r w:rsidR="0072772C" w:rsidRPr="00C730F5">
        <w:rPr>
          <w:sz w:val="24"/>
          <w:szCs w:val="24"/>
        </w:rPr>
        <w:t>(a)</w:t>
      </w:r>
      <w:r w:rsidRPr="00C730F5">
        <w:rPr>
          <w:sz w:val="24"/>
          <w:szCs w:val="24"/>
        </w:rPr>
        <w:t xml:space="preserve"> się</w:t>
      </w:r>
      <w:r w:rsidR="0072772C" w:rsidRPr="00C730F5">
        <w:rPr>
          <w:sz w:val="24"/>
          <w:szCs w:val="24"/>
        </w:rPr>
        <w:t xml:space="preserve"> Pan(i)  w działanie wraz z innymi mieszkańcami na rzecz Pan(i) </w:t>
      </w:r>
      <w:r w:rsidR="00347134" w:rsidRPr="00C730F5">
        <w:rPr>
          <w:sz w:val="24"/>
          <w:szCs w:val="24"/>
        </w:rPr>
        <w:t>miejsca zamieszkania</w:t>
      </w:r>
    </w:p>
    <w:p w14:paraId="4FE672D7" w14:textId="396938C5" w:rsidR="004428F2" w:rsidRPr="00C730F5" w:rsidRDefault="0072772C" w:rsidP="00C730F5">
      <w:pPr>
        <w:pStyle w:val="Akapitzlist"/>
        <w:numPr>
          <w:ilvl w:val="0"/>
          <w:numId w:val="20"/>
        </w:numPr>
        <w:spacing w:after="120" w:line="276" w:lineRule="auto"/>
        <w:ind w:left="714" w:hanging="357"/>
        <w:rPr>
          <w:sz w:val="24"/>
          <w:szCs w:val="24"/>
        </w:rPr>
      </w:pPr>
      <w:r w:rsidRPr="00C730F5">
        <w:rPr>
          <w:sz w:val="24"/>
          <w:szCs w:val="24"/>
        </w:rPr>
        <w:t xml:space="preserve">Zaangażował(a) się Pan(i)  </w:t>
      </w:r>
      <w:r w:rsidR="004428F2" w:rsidRPr="00C730F5">
        <w:rPr>
          <w:sz w:val="24"/>
          <w:szCs w:val="24"/>
        </w:rPr>
        <w:t>w</w:t>
      </w:r>
      <w:r w:rsidR="00A42FF3" w:rsidRPr="00C730F5">
        <w:rPr>
          <w:sz w:val="24"/>
          <w:szCs w:val="24"/>
        </w:rPr>
        <w:t xml:space="preserve"> działania</w:t>
      </w:r>
      <w:r w:rsidR="004428F2" w:rsidRPr="00C730F5">
        <w:rPr>
          <w:sz w:val="24"/>
          <w:szCs w:val="24"/>
        </w:rPr>
        <w:t xml:space="preserve"> </w:t>
      </w:r>
      <w:r w:rsidR="00A42FF3" w:rsidRPr="00C730F5">
        <w:rPr>
          <w:sz w:val="24"/>
          <w:szCs w:val="24"/>
        </w:rPr>
        <w:t xml:space="preserve">organizacji pozarządowej </w:t>
      </w:r>
      <w:r w:rsidR="004428F2" w:rsidRPr="00C730F5">
        <w:rPr>
          <w:sz w:val="24"/>
          <w:szCs w:val="24"/>
        </w:rPr>
        <w:t>działającej</w:t>
      </w:r>
      <w:r w:rsidRPr="00C730F5">
        <w:rPr>
          <w:sz w:val="24"/>
          <w:szCs w:val="24"/>
        </w:rPr>
        <w:t xml:space="preserve"> na rzecz Pan(i) miejsca zamieszkania</w:t>
      </w:r>
    </w:p>
    <w:p w14:paraId="6B9D2010" w14:textId="63EEA498" w:rsidR="00A42FF3" w:rsidRPr="00C730F5" w:rsidRDefault="00A42FF3" w:rsidP="00C730F5">
      <w:pPr>
        <w:pStyle w:val="Tekstkomentarza"/>
        <w:numPr>
          <w:ilvl w:val="0"/>
          <w:numId w:val="20"/>
        </w:numPr>
        <w:spacing w:after="120" w:line="276" w:lineRule="auto"/>
        <w:ind w:left="714" w:hanging="357"/>
        <w:contextualSpacing/>
        <w:rPr>
          <w:sz w:val="24"/>
          <w:szCs w:val="24"/>
        </w:rPr>
      </w:pPr>
      <w:r w:rsidRPr="00C730F5">
        <w:rPr>
          <w:sz w:val="24"/>
          <w:szCs w:val="24"/>
        </w:rPr>
        <w:t>Urzędnicy i władze miasta poznali lepiej potrzeby mieszkańców</w:t>
      </w:r>
      <w:r w:rsidR="00415126" w:rsidRPr="00C730F5">
        <w:rPr>
          <w:sz w:val="24"/>
          <w:szCs w:val="24"/>
        </w:rPr>
        <w:t xml:space="preserve"> </w:t>
      </w:r>
      <w:r w:rsidR="00196DCD" w:rsidRPr="00C730F5">
        <w:rPr>
          <w:sz w:val="24"/>
          <w:szCs w:val="24"/>
        </w:rPr>
        <w:t>Krakowa</w:t>
      </w:r>
    </w:p>
    <w:p w14:paraId="56D0811D" w14:textId="4A990498" w:rsidR="00B76F4C" w:rsidRPr="00C730F5" w:rsidRDefault="00A42FF3" w:rsidP="00C730F5">
      <w:pPr>
        <w:pStyle w:val="Tekstkomentarza"/>
        <w:numPr>
          <w:ilvl w:val="0"/>
          <w:numId w:val="20"/>
        </w:numPr>
        <w:spacing w:after="120" w:line="276" w:lineRule="auto"/>
        <w:ind w:left="714" w:hanging="357"/>
        <w:contextualSpacing/>
        <w:rPr>
          <w:sz w:val="24"/>
          <w:szCs w:val="24"/>
        </w:rPr>
      </w:pPr>
      <w:r w:rsidRPr="00C730F5">
        <w:rPr>
          <w:sz w:val="24"/>
          <w:szCs w:val="24"/>
        </w:rPr>
        <w:t xml:space="preserve"> </w:t>
      </w:r>
      <w:r w:rsidR="004428F2" w:rsidRPr="00C730F5">
        <w:rPr>
          <w:sz w:val="24"/>
          <w:szCs w:val="24"/>
        </w:rPr>
        <w:t xml:space="preserve">Urzędnicy </w:t>
      </w:r>
      <w:r w:rsidRPr="00C730F5">
        <w:rPr>
          <w:sz w:val="24"/>
          <w:szCs w:val="24"/>
        </w:rPr>
        <w:t>i władze miasta</w:t>
      </w:r>
      <w:r w:rsidR="004428F2" w:rsidRPr="00C730F5">
        <w:rPr>
          <w:sz w:val="24"/>
          <w:szCs w:val="24"/>
        </w:rPr>
        <w:t xml:space="preserve"> w większym stopniu uwzględniają opinie i potrzeby mieszkańców przy podejmowaniu decyzji</w:t>
      </w:r>
    </w:p>
    <w:p w14:paraId="79888D48" w14:textId="77777777" w:rsidR="00A42FF3" w:rsidRPr="00C730F5" w:rsidRDefault="00A42FF3" w:rsidP="00C730F5">
      <w:pPr>
        <w:spacing w:after="120" w:line="276" w:lineRule="auto"/>
        <w:contextualSpacing/>
        <w:rPr>
          <w:sz w:val="24"/>
          <w:szCs w:val="24"/>
        </w:rPr>
      </w:pPr>
    </w:p>
    <w:p w14:paraId="17F61BAA" w14:textId="6B522265" w:rsidR="00391D5D" w:rsidRPr="00C730F5" w:rsidRDefault="00A42FF3" w:rsidP="00C730F5">
      <w:pPr>
        <w:spacing w:after="120" w:line="276" w:lineRule="auto"/>
        <w:contextualSpacing/>
        <w:rPr>
          <w:sz w:val="24"/>
          <w:szCs w:val="24"/>
        </w:rPr>
      </w:pPr>
      <w:r w:rsidRPr="00C730F5">
        <w:rPr>
          <w:sz w:val="24"/>
          <w:szCs w:val="24"/>
        </w:rPr>
        <w:t>P10</w:t>
      </w:r>
      <w:r w:rsidR="00391D5D" w:rsidRPr="00C730F5">
        <w:rPr>
          <w:sz w:val="24"/>
          <w:szCs w:val="24"/>
        </w:rPr>
        <w:t>. Czy</w:t>
      </w:r>
      <w:r w:rsidR="00695E59" w:rsidRPr="00C730F5">
        <w:rPr>
          <w:sz w:val="24"/>
          <w:szCs w:val="24"/>
        </w:rPr>
        <w:t xml:space="preserve"> zamierza Pan(i)?</w:t>
      </w:r>
    </w:p>
    <w:p w14:paraId="57901256" w14:textId="1B2D045C" w:rsidR="00695E59" w:rsidRPr="00C730F5" w:rsidRDefault="00695E59" w:rsidP="00C730F5">
      <w:pPr>
        <w:pStyle w:val="Akapitzlist"/>
        <w:numPr>
          <w:ilvl w:val="0"/>
          <w:numId w:val="17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Zgłosić projekt w kolejnej edycji Budżetu Obywatelskiego</w:t>
      </w:r>
    </w:p>
    <w:p w14:paraId="4D1C5551" w14:textId="68251465" w:rsidR="00695E59" w:rsidRPr="00C730F5" w:rsidRDefault="00695E59" w:rsidP="00C730F5">
      <w:pPr>
        <w:pStyle w:val="Akapitzlist"/>
        <w:numPr>
          <w:ilvl w:val="0"/>
          <w:numId w:val="17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Głosować w kolejnej edycji Budżetu Obywatelskiego</w:t>
      </w:r>
    </w:p>
    <w:p w14:paraId="5301E9BA" w14:textId="77777777" w:rsidR="00695E59" w:rsidRPr="00C730F5" w:rsidRDefault="00695E59" w:rsidP="00C730F5">
      <w:pPr>
        <w:spacing w:after="120" w:line="276" w:lineRule="auto"/>
        <w:contextualSpacing/>
        <w:rPr>
          <w:sz w:val="24"/>
          <w:szCs w:val="24"/>
        </w:rPr>
      </w:pPr>
      <w:r w:rsidRPr="00C730F5">
        <w:rPr>
          <w:sz w:val="24"/>
          <w:szCs w:val="24"/>
        </w:rPr>
        <w:t>Kafeteria:</w:t>
      </w:r>
    </w:p>
    <w:p w14:paraId="0B707497" w14:textId="77777777" w:rsidR="00695E59" w:rsidRPr="00C730F5" w:rsidRDefault="00695E59" w:rsidP="00C730F5">
      <w:pPr>
        <w:pStyle w:val="Akapitzlist"/>
        <w:numPr>
          <w:ilvl w:val="0"/>
          <w:numId w:val="18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Zdecydowanie tek</w:t>
      </w:r>
    </w:p>
    <w:p w14:paraId="74358D88" w14:textId="77777777" w:rsidR="00695E59" w:rsidRPr="00C730F5" w:rsidRDefault="00695E59" w:rsidP="00C730F5">
      <w:pPr>
        <w:pStyle w:val="Akapitzlist"/>
        <w:numPr>
          <w:ilvl w:val="0"/>
          <w:numId w:val="18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Raczej tak</w:t>
      </w:r>
    </w:p>
    <w:p w14:paraId="4583A1F4" w14:textId="77777777" w:rsidR="00695E59" w:rsidRPr="00C730F5" w:rsidRDefault="00695E59" w:rsidP="00C730F5">
      <w:pPr>
        <w:pStyle w:val="Akapitzlist"/>
        <w:numPr>
          <w:ilvl w:val="0"/>
          <w:numId w:val="18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lastRenderedPageBreak/>
        <w:t>Raczej nie</w:t>
      </w:r>
    </w:p>
    <w:p w14:paraId="65E8D7BE" w14:textId="77777777" w:rsidR="00695E59" w:rsidRPr="00C730F5" w:rsidRDefault="00695E59" w:rsidP="00C730F5">
      <w:pPr>
        <w:pStyle w:val="Akapitzlist"/>
        <w:numPr>
          <w:ilvl w:val="0"/>
          <w:numId w:val="18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Zdecydowanie nie</w:t>
      </w:r>
    </w:p>
    <w:p w14:paraId="30A98684" w14:textId="77777777" w:rsidR="00695E59" w:rsidRPr="00C730F5" w:rsidRDefault="00695E59" w:rsidP="00C730F5">
      <w:pPr>
        <w:pStyle w:val="Akapitzlist"/>
        <w:numPr>
          <w:ilvl w:val="0"/>
          <w:numId w:val="18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Nie wiem/trudno powiedzieć</w:t>
      </w:r>
    </w:p>
    <w:p w14:paraId="3AE4F48A" w14:textId="77777777" w:rsidR="00C730F5" w:rsidRPr="00C730F5" w:rsidRDefault="00C730F5" w:rsidP="00C730F5">
      <w:pPr>
        <w:pStyle w:val="Akapitzlist"/>
        <w:spacing w:after="120" w:line="276" w:lineRule="auto"/>
        <w:rPr>
          <w:sz w:val="24"/>
          <w:szCs w:val="24"/>
        </w:rPr>
      </w:pPr>
    </w:p>
    <w:p w14:paraId="729A3E68" w14:textId="77777777" w:rsidR="00AE7E6B" w:rsidRPr="00C730F5" w:rsidRDefault="00AE7E6B" w:rsidP="00C730F5">
      <w:pPr>
        <w:spacing w:after="120" w:line="276" w:lineRule="auto"/>
        <w:contextualSpacing/>
        <w:rPr>
          <w:i/>
          <w:sz w:val="24"/>
          <w:szCs w:val="24"/>
        </w:rPr>
      </w:pPr>
      <w:r w:rsidRPr="00C730F5">
        <w:rPr>
          <w:i/>
          <w:sz w:val="24"/>
          <w:szCs w:val="24"/>
        </w:rPr>
        <w:t>Zadaj wszystkim respondentom</w:t>
      </w:r>
    </w:p>
    <w:p w14:paraId="22590E6C" w14:textId="77777777" w:rsidR="0077701C" w:rsidRPr="00C730F5" w:rsidRDefault="00BA530A" w:rsidP="00C730F5">
      <w:pPr>
        <w:spacing w:after="120" w:line="276" w:lineRule="auto"/>
        <w:contextualSpacing/>
        <w:rPr>
          <w:b/>
          <w:color w:val="4472C4" w:themeColor="accent5"/>
          <w:sz w:val="24"/>
          <w:szCs w:val="24"/>
        </w:rPr>
      </w:pPr>
      <w:r w:rsidRPr="00C730F5">
        <w:rPr>
          <w:b/>
          <w:color w:val="4472C4" w:themeColor="accent5"/>
          <w:sz w:val="24"/>
          <w:szCs w:val="24"/>
        </w:rPr>
        <w:t>Metryczka</w:t>
      </w:r>
    </w:p>
    <w:p w14:paraId="0813C69B" w14:textId="77777777" w:rsidR="002952B8" w:rsidRPr="00C730F5" w:rsidRDefault="002952B8" w:rsidP="00C730F5">
      <w:pPr>
        <w:pStyle w:val="Akapitzlist"/>
        <w:numPr>
          <w:ilvl w:val="0"/>
          <w:numId w:val="7"/>
        </w:numPr>
        <w:spacing w:after="120" w:line="276" w:lineRule="auto"/>
        <w:rPr>
          <w:color w:val="000000" w:themeColor="text1"/>
          <w:sz w:val="24"/>
          <w:szCs w:val="24"/>
        </w:rPr>
      </w:pPr>
      <w:r w:rsidRPr="00C730F5">
        <w:rPr>
          <w:color w:val="000000" w:themeColor="text1"/>
          <w:sz w:val="24"/>
          <w:szCs w:val="24"/>
        </w:rPr>
        <w:t xml:space="preserve">Płeć </w:t>
      </w:r>
    </w:p>
    <w:p w14:paraId="79B6E61F" w14:textId="77777777" w:rsidR="002952B8" w:rsidRPr="00C730F5" w:rsidRDefault="002952B8" w:rsidP="00C730F5">
      <w:pPr>
        <w:spacing w:after="120" w:line="276" w:lineRule="auto"/>
        <w:contextualSpacing/>
        <w:rPr>
          <w:i/>
          <w:sz w:val="24"/>
          <w:szCs w:val="24"/>
        </w:rPr>
      </w:pPr>
      <w:r w:rsidRPr="00C730F5">
        <w:rPr>
          <w:i/>
          <w:sz w:val="24"/>
          <w:szCs w:val="24"/>
        </w:rPr>
        <w:t>Zaznacz bez pytania respondenta</w:t>
      </w:r>
    </w:p>
    <w:p w14:paraId="78A72DD7" w14:textId="7C862D18" w:rsidR="00BA530A" w:rsidRPr="00C730F5" w:rsidRDefault="002952B8" w:rsidP="00C730F5">
      <w:pPr>
        <w:pStyle w:val="Akapitzlist"/>
        <w:numPr>
          <w:ilvl w:val="0"/>
          <w:numId w:val="8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Kobieta</w:t>
      </w:r>
    </w:p>
    <w:p w14:paraId="4096979A" w14:textId="77777777" w:rsidR="002952B8" w:rsidRPr="00C730F5" w:rsidRDefault="002952B8" w:rsidP="00C730F5">
      <w:pPr>
        <w:pStyle w:val="Akapitzlist"/>
        <w:numPr>
          <w:ilvl w:val="0"/>
          <w:numId w:val="8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Mężczyzna</w:t>
      </w:r>
    </w:p>
    <w:p w14:paraId="6C42CA95" w14:textId="77777777" w:rsidR="002952B8" w:rsidRPr="00C730F5" w:rsidRDefault="002952B8" w:rsidP="00C730F5">
      <w:pPr>
        <w:pStyle w:val="Akapitzlist"/>
        <w:spacing w:after="120" w:line="276" w:lineRule="auto"/>
        <w:rPr>
          <w:sz w:val="24"/>
          <w:szCs w:val="24"/>
        </w:rPr>
      </w:pPr>
    </w:p>
    <w:p w14:paraId="59629596" w14:textId="4B8B1CD0" w:rsidR="00BA530A" w:rsidRPr="00C730F5" w:rsidRDefault="00C730F5" w:rsidP="00C730F5">
      <w:pPr>
        <w:pStyle w:val="Akapitzlist"/>
        <w:numPr>
          <w:ilvl w:val="0"/>
          <w:numId w:val="7"/>
        </w:numPr>
        <w:spacing w:after="120" w:line="276" w:lineRule="auto"/>
        <w:rPr>
          <w:color w:val="000000" w:themeColor="text1"/>
          <w:sz w:val="24"/>
          <w:szCs w:val="24"/>
        </w:rPr>
      </w:pPr>
      <w:r w:rsidRPr="00C730F5">
        <w:rPr>
          <w:color w:val="000000" w:themeColor="text1"/>
          <w:sz w:val="24"/>
          <w:szCs w:val="24"/>
        </w:rPr>
        <w:t xml:space="preserve"> W którym roku Pan(i) </w:t>
      </w:r>
      <w:r w:rsidR="002952B8" w:rsidRPr="00C730F5">
        <w:rPr>
          <w:color w:val="000000" w:themeColor="text1"/>
          <w:sz w:val="24"/>
          <w:szCs w:val="24"/>
        </w:rPr>
        <w:t>się urodził(a)?</w:t>
      </w:r>
    </w:p>
    <w:p w14:paraId="36118538" w14:textId="77777777" w:rsidR="002952B8" w:rsidRPr="00C730F5" w:rsidRDefault="002952B8" w:rsidP="00C730F5">
      <w:pPr>
        <w:spacing w:after="120" w:line="276" w:lineRule="auto"/>
        <w:contextualSpacing/>
        <w:rPr>
          <w:sz w:val="24"/>
          <w:szCs w:val="24"/>
        </w:rPr>
      </w:pPr>
      <w:r w:rsidRPr="00C730F5">
        <w:rPr>
          <w:sz w:val="24"/>
          <w:szCs w:val="24"/>
        </w:rPr>
        <w:t>|__|__|__|__|</w:t>
      </w:r>
    </w:p>
    <w:p w14:paraId="32DD3260" w14:textId="77777777" w:rsidR="00C730F5" w:rsidRPr="00C730F5" w:rsidRDefault="00C730F5" w:rsidP="00C730F5">
      <w:pPr>
        <w:spacing w:after="120" w:line="276" w:lineRule="auto"/>
        <w:contextualSpacing/>
        <w:rPr>
          <w:sz w:val="24"/>
          <w:szCs w:val="24"/>
        </w:rPr>
      </w:pPr>
    </w:p>
    <w:p w14:paraId="59307422" w14:textId="77777777" w:rsidR="009C6904" w:rsidRPr="00C730F5" w:rsidRDefault="00CB4E8D" w:rsidP="00C730F5">
      <w:pPr>
        <w:pStyle w:val="Akapitzlist"/>
        <w:numPr>
          <w:ilvl w:val="0"/>
          <w:numId w:val="7"/>
        </w:numPr>
        <w:spacing w:after="120" w:line="276" w:lineRule="auto"/>
        <w:rPr>
          <w:color w:val="000000" w:themeColor="text1"/>
          <w:sz w:val="24"/>
          <w:szCs w:val="24"/>
        </w:rPr>
      </w:pPr>
      <w:r w:rsidRPr="00C730F5">
        <w:rPr>
          <w:color w:val="000000" w:themeColor="text1"/>
          <w:sz w:val="24"/>
          <w:szCs w:val="24"/>
        </w:rPr>
        <w:t>Jakie ma Pan(i) wykształcenie?</w:t>
      </w:r>
    </w:p>
    <w:p w14:paraId="32E41E6F" w14:textId="77777777" w:rsidR="00CB4E8D" w:rsidRPr="00C730F5" w:rsidRDefault="00CB4E8D" w:rsidP="00C730F5">
      <w:pPr>
        <w:pStyle w:val="Akapitzlist"/>
        <w:numPr>
          <w:ilvl w:val="0"/>
          <w:numId w:val="12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Podstawowe</w:t>
      </w:r>
    </w:p>
    <w:p w14:paraId="7470593E" w14:textId="77777777" w:rsidR="00CB4E8D" w:rsidRPr="00C730F5" w:rsidRDefault="00CB4E8D" w:rsidP="00C730F5">
      <w:pPr>
        <w:pStyle w:val="Akapitzlist"/>
        <w:numPr>
          <w:ilvl w:val="0"/>
          <w:numId w:val="12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Gimnazjalne</w:t>
      </w:r>
    </w:p>
    <w:p w14:paraId="151CA653" w14:textId="77777777" w:rsidR="00CB4E8D" w:rsidRPr="00C730F5" w:rsidRDefault="00CB4E8D" w:rsidP="00C730F5">
      <w:pPr>
        <w:pStyle w:val="Akapitzlist"/>
        <w:numPr>
          <w:ilvl w:val="0"/>
          <w:numId w:val="12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Zasadnicze zawodowe</w:t>
      </w:r>
    </w:p>
    <w:p w14:paraId="072568F1" w14:textId="77777777" w:rsidR="00CB4E8D" w:rsidRPr="00C730F5" w:rsidRDefault="00CB4E8D" w:rsidP="00C730F5">
      <w:pPr>
        <w:pStyle w:val="Akapitzlist"/>
        <w:numPr>
          <w:ilvl w:val="0"/>
          <w:numId w:val="12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Średnie zawodowe</w:t>
      </w:r>
    </w:p>
    <w:p w14:paraId="41378E2A" w14:textId="77777777" w:rsidR="00CB4E8D" w:rsidRPr="00C730F5" w:rsidRDefault="00CB4E8D" w:rsidP="00C730F5">
      <w:pPr>
        <w:pStyle w:val="Akapitzlist"/>
        <w:numPr>
          <w:ilvl w:val="0"/>
          <w:numId w:val="12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Średnie ogólnokształcące</w:t>
      </w:r>
    </w:p>
    <w:p w14:paraId="0B55A5F8" w14:textId="77777777" w:rsidR="00CB4E8D" w:rsidRPr="00C730F5" w:rsidRDefault="00CB4E8D" w:rsidP="00C730F5">
      <w:pPr>
        <w:pStyle w:val="Akapitzlist"/>
        <w:numPr>
          <w:ilvl w:val="0"/>
          <w:numId w:val="12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Policealne</w:t>
      </w:r>
    </w:p>
    <w:p w14:paraId="6FCCE439" w14:textId="77777777" w:rsidR="00CB4E8D" w:rsidRPr="00C730F5" w:rsidRDefault="00CB4E8D" w:rsidP="00C730F5">
      <w:pPr>
        <w:pStyle w:val="Akapitzlist"/>
        <w:numPr>
          <w:ilvl w:val="0"/>
          <w:numId w:val="12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>Wyższe</w:t>
      </w:r>
    </w:p>
    <w:p w14:paraId="225C4356" w14:textId="77777777" w:rsidR="009C6904" w:rsidRPr="00C730F5" w:rsidRDefault="009C6904" w:rsidP="00C730F5">
      <w:pPr>
        <w:pStyle w:val="Akapitzlist"/>
        <w:spacing w:after="120" w:line="276" w:lineRule="auto"/>
        <w:ind w:left="360"/>
        <w:rPr>
          <w:sz w:val="24"/>
          <w:szCs w:val="24"/>
        </w:rPr>
      </w:pPr>
    </w:p>
    <w:p w14:paraId="489011FC" w14:textId="72329A7B" w:rsidR="009C6904" w:rsidRPr="00C730F5" w:rsidRDefault="009C6904" w:rsidP="00C730F5">
      <w:pPr>
        <w:pStyle w:val="Akapitzlist"/>
        <w:numPr>
          <w:ilvl w:val="0"/>
          <w:numId w:val="7"/>
        </w:numPr>
        <w:spacing w:after="120" w:line="276" w:lineRule="auto"/>
        <w:rPr>
          <w:color w:val="000000" w:themeColor="text1"/>
          <w:sz w:val="24"/>
          <w:szCs w:val="24"/>
        </w:rPr>
      </w:pPr>
      <w:r w:rsidRPr="00C730F5">
        <w:rPr>
          <w:color w:val="000000" w:themeColor="text1"/>
          <w:sz w:val="24"/>
          <w:szCs w:val="24"/>
        </w:rPr>
        <w:t xml:space="preserve"> W której </w:t>
      </w:r>
      <w:r w:rsidRPr="00C730F5">
        <w:rPr>
          <w:color w:val="000000" w:themeColor="text1"/>
          <w:sz w:val="24"/>
          <w:szCs w:val="24"/>
          <w:u w:val="single"/>
        </w:rPr>
        <w:t>dzielnicy</w:t>
      </w:r>
      <w:r w:rsidR="00C730F5" w:rsidRPr="00C730F5">
        <w:rPr>
          <w:color w:val="000000" w:themeColor="text1"/>
          <w:sz w:val="24"/>
          <w:szCs w:val="24"/>
        </w:rPr>
        <w:t xml:space="preserve"> Krakowa </w:t>
      </w:r>
      <w:r w:rsidR="00196DCD" w:rsidRPr="00C730F5">
        <w:rPr>
          <w:color w:val="000000" w:themeColor="text1"/>
          <w:sz w:val="24"/>
          <w:szCs w:val="24"/>
        </w:rPr>
        <w:t>Pan(i) mieszka</w:t>
      </w:r>
      <w:r w:rsidRPr="00C730F5">
        <w:rPr>
          <w:color w:val="000000" w:themeColor="text1"/>
          <w:sz w:val="24"/>
          <w:szCs w:val="24"/>
        </w:rPr>
        <w:t>?</w:t>
      </w:r>
    </w:p>
    <w:p w14:paraId="17C2A866" w14:textId="28F13F08" w:rsidR="00C730F5" w:rsidRPr="00C730F5" w:rsidRDefault="009C6904" w:rsidP="00C730F5">
      <w:pPr>
        <w:spacing w:after="120" w:line="276" w:lineRule="auto"/>
        <w:contextualSpacing/>
        <w:rPr>
          <w:i/>
          <w:sz w:val="24"/>
          <w:szCs w:val="24"/>
        </w:rPr>
      </w:pPr>
      <w:r w:rsidRPr="00C730F5">
        <w:rPr>
          <w:i/>
          <w:sz w:val="24"/>
          <w:szCs w:val="24"/>
        </w:rPr>
        <w:t>Zaznacz wymienioną bez odczytywania</w:t>
      </w:r>
      <w:r w:rsidR="00903F79" w:rsidRPr="00C730F5">
        <w:rPr>
          <w:i/>
          <w:sz w:val="24"/>
          <w:szCs w:val="24"/>
        </w:rPr>
        <w:t>. W przypadku gdyby respondent wskazał jednostkę administracyjną z poza listy (np. osiedle lub dawniej istniejącą jednostkę), należy przeczytać kafeterie i zapytać w której z wymienionych mieszka.</w:t>
      </w:r>
    </w:p>
    <w:p w14:paraId="21C3055B" w14:textId="77777777" w:rsidR="00C730F5" w:rsidRPr="00C730F5" w:rsidRDefault="00C730F5" w:rsidP="00C730F5">
      <w:pPr>
        <w:pStyle w:val="Akapitzlist"/>
        <w:numPr>
          <w:ilvl w:val="0"/>
          <w:numId w:val="29"/>
        </w:numPr>
        <w:spacing w:after="120" w:line="276" w:lineRule="auto"/>
        <w:rPr>
          <w:sz w:val="24"/>
          <w:szCs w:val="24"/>
        </w:rPr>
      </w:pPr>
      <w:hyperlink r:id="rId7" w:anchor="Stare_Miasto" w:history="1">
        <w:r w:rsidRPr="00C730F5">
          <w:rPr>
            <w:sz w:val="24"/>
            <w:szCs w:val="24"/>
          </w:rPr>
          <w:t>Stare Miasto</w:t>
        </w:r>
      </w:hyperlink>
      <w:r w:rsidRPr="00C730F5">
        <w:rPr>
          <w:sz w:val="24"/>
          <w:szCs w:val="24"/>
        </w:rPr>
        <w:t xml:space="preserve"> </w:t>
      </w:r>
    </w:p>
    <w:p w14:paraId="51B145A8" w14:textId="77777777" w:rsidR="00C730F5" w:rsidRPr="00C730F5" w:rsidRDefault="00C730F5" w:rsidP="00C730F5">
      <w:pPr>
        <w:pStyle w:val="Akapitzlist"/>
        <w:numPr>
          <w:ilvl w:val="0"/>
          <w:numId w:val="29"/>
        </w:numPr>
        <w:spacing w:after="120" w:line="276" w:lineRule="auto"/>
        <w:rPr>
          <w:sz w:val="24"/>
          <w:szCs w:val="24"/>
        </w:rPr>
      </w:pPr>
      <w:hyperlink r:id="rId8" w:anchor="Grzeg.C3.B3rzki" w:history="1">
        <w:r w:rsidRPr="00C730F5">
          <w:rPr>
            <w:sz w:val="24"/>
            <w:szCs w:val="24"/>
          </w:rPr>
          <w:t>Grzegórzki</w:t>
        </w:r>
      </w:hyperlink>
      <w:r w:rsidRPr="00C730F5">
        <w:rPr>
          <w:sz w:val="24"/>
          <w:szCs w:val="24"/>
        </w:rPr>
        <w:t xml:space="preserve"> </w:t>
      </w:r>
    </w:p>
    <w:p w14:paraId="18CA1075" w14:textId="77777777" w:rsidR="00C730F5" w:rsidRPr="00C730F5" w:rsidRDefault="00C730F5" w:rsidP="00C730F5">
      <w:pPr>
        <w:pStyle w:val="Akapitzlist"/>
        <w:numPr>
          <w:ilvl w:val="0"/>
          <w:numId w:val="29"/>
        </w:numPr>
        <w:spacing w:after="120" w:line="276" w:lineRule="auto"/>
        <w:rPr>
          <w:sz w:val="24"/>
          <w:szCs w:val="24"/>
        </w:rPr>
      </w:pPr>
      <w:hyperlink r:id="rId9" w:anchor="Pr.C4.85dnik_Czerwony" w:history="1">
        <w:r w:rsidRPr="00C730F5">
          <w:rPr>
            <w:sz w:val="24"/>
            <w:szCs w:val="24"/>
          </w:rPr>
          <w:t>Prądnik Czerwony</w:t>
        </w:r>
      </w:hyperlink>
      <w:r w:rsidRPr="00C730F5">
        <w:rPr>
          <w:sz w:val="24"/>
          <w:szCs w:val="24"/>
        </w:rPr>
        <w:t xml:space="preserve"> </w:t>
      </w:r>
    </w:p>
    <w:p w14:paraId="1AE6047D" w14:textId="77777777" w:rsidR="00C730F5" w:rsidRPr="00C730F5" w:rsidRDefault="00C730F5" w:rsidP="00C730F5">
      <w:pPr>
        <w:pStyle w:val="Akapitzlist"/>
        <w:numPr>
          <w:ilvl w:val="0"/>
          <w:numId w:val="29"/>
        </w:numPr>
        <w:spacing w:after="120" w:line="276" w:lineRule="auto"/>
        <w:rPr>
          <w:sz w:val="24"/>
          <w:szCs w:val="24"/>
        </w:rPr>
      </w:pPr>
      <w:hyperlink r:id="rId10" w:anchor="Pr.C4.85dnik_Bia.C5.82y" w:history="1">
        <w:r w:rsidRPr="00C730F5">
          <w:rPr>
            <w:sz w:val="24"/>
            <w:szCs w:val="24"/>
          </w:rPr>
          <w:t>Prądnik Biały</w:t>
        </w:r>
      </w:hyperlink>
      <w:r w:rsidRPr="00C730F5">
        <w:rPr>
          <w:sz w:val="24"/>
          <w:szCs w:val="24"/>
        </w:rPr>
        <w:t xml:space="preserve"> </w:t>
      </w:r>
    </w:p>
    <w:p w14:paraId="0546FACB" w14:textId="77777777" w:rsidR="00C730F5" w:rsidRPr="00C730F5" w:rsidRDefault="00C730F5" w:rsidP="00C730F5">
      <w:pPr>
        <w:pStyle w:val="Akapitzlist"/>
        <w:numPr>
          <w:ilvl w:val="0"/>
          <w:numId w:val="29"/>
        </w:numPr>
        <w:spacing w:after="120" w:line="276" w:lineRule="auto"/>
        <w:rPr>
          <w:sz w:val="24"/>
          <w:szCs w:val="24"/>
        </w:rPr>
      </w:pPr>
      <w:hyperlink r:id="rId11" w:anchor="Krowodrza" w:history="1">
        <w:proofErr w:type="spellStart"/>
        <w:r w:rsidRPr="00C730F5">
          <w:rPr>
            <w:sz w:val="24"/>
            <w:szCs w:val="24"/>
          </w:rPr>
          <w:t>Krowodrza</w:t>
        </w:r>
        <w:proofErr w:type="spellEnd"/>
      </w:hyperlink>
      <w:r w:rsidRPr="00C730F5">
        <w:rPr>
          <w:sz w:val="24"/>
          <w:szCs w:val="24"/>
        </w:rPr>
        <w:t xml:space="preserve"> </w:t>
      </w:r>
    </w:p>
    <w:p w14:paraId="0F0FE6E3" w14:textId="77777777" w:rsidR="00C730F5" w:rsidRPr="00C730F5" w:rsidRDefault="00C730F5" w:rsidP="00C730F5">
      <w:pPr>
        <w:pStyle w:val="Akapitzlist"/>
        <w:numPr>
          <w:ilvl w:val="0"/>
          <w:numId w:val="29"/>
        </w:numPr>
        <w:spacing w:after="120" w:line="276" w:lineRule="auto"/>
        <w:rPr>
          <w:sz w:val="24"/>
          <w:szCs w:val="24"/>
        </w:rPr>
      </w:pPr>
      <w:hyperlink r:id="rId12" w:anchor="Bronowice" w:history="1">
        <w:r w:rsidRPr="00C730F5">
          <w:rPr>
            <w:sz w:val="24"/>
            <w:szCs w:val="24"/>
          </w:rPr>
          <w:t>Bronowice</w:t>
        </w:r>
      </w:hyperlink>
      <w:r w:rsidRPr="00C730F5">
        <w:rPr>
          <w:sz w:val="24"/>
          <w:szCs w:val="24"/>
        </w:rPr>
        <w:t xml:space="preserve"> </w:t>
      </w:r>
    </w:p>
    <w:p w14:paraId="70193B39" w14:textId="77777777" w:rsidR="00C730F5" w:rsidRPr="00C730F5" w:rsidRDefault="00C730F5" w:rsidP="00C730F5">
      <w:pPr>
        <w:pStyle w:val="Akapitzlist"/>
        <w:numPr>
          <w:ilvl w:val="0"/>
          <w:numId w:val="29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 xml:space="preserve">Zwierzyniec </w:t>
      </w:r>
    </w:p>
    <w:p w14:paraId="1301F2B8" w14:textId="77777777" w:rsidR="00C730F5" w:rsidRPr="00C730F5" w:rsidRDefault="00C730F5" w:rsidP="00C730F5">
      <w:pPr>
        <w:pStyle w:val="Akapitzlist"/>
        <w:numPr>
          <w:ilvl w:val="0"/>
          <w:numId w:val="29"/>
        </w:numPr>
        <w:spacing w:after="120" w:line="276" w:lineRule="auto"/>
        <w:rPr>
          <w:sz w:val="24"/>
          <w:szCs w:val="24"/>
        </w:rPr>
      </w:pPr>
      <w:hyperlink r:id="rId13" w:anchor="D.C4.99bniki" w:history="1">
        <w:r w:rsidRPr="00C730F5">
          <w:rPr>
            <w:sz w:val="24"/>
            <w:szCs w:val="24"/>
          </w:rPr>
          <w:t>Dębniki</w:t>
        </w:r>
      </w:hyperlink>
      <w:r w:rsidRPr="00C730F5">
        <w:rPr>
          <w:sz w:val="24"/>
          <w:szCs w:val="24"/>
        </w:rPr>
        <w:t xml:space="preserve"> </w:t>
      </w:r>
    </w:p>
    <w:p w14:paraId="4CC93DCE" w14:textId="77777777" w:rsidR="00C730F5" w:rsidRPr="00C730F5" w:rsidRDefault="00C730F5" w:rsidP="00C730F5">
      <w:pPr>
        <w:pStyle w:val="Akapitzlist"/>
        <w:numPr>
          <w:ilvl w:val="0"/>
          <w:numId w:val="29"/>
        </w:numPr>
        <w:spacing w:after="120" w:line="276" w:lineRule="auto"/>
        <w:rPr>
          <w:sz w:val="24"/>
          <w:szCs w:val="24"/>
        </w:rPr>
      </w:pPr>
      <w:hyperlink r:id="rId14" w:anchor=".C5.81agiewniki-Borek_Fa.C5.82.C4.99cki" w:history="1">
        <w:r w:rsidRPr="00C730F5">
          <w:rPr>
            <w:sz w:val="24"/>
            <w:szCs w:val="24"/>
          </w:rPr>
          <w:t xml:space="preserve"> Łagiewniki-Borek </w:t>
        </w:r>
        <w:proofErr w:type="spellStart"/>
        <w:r w:rsidRPr="00C730F5">
          <w:rPr>
            <w:sz w:val="24"/>
            <w:szCs w:val="24"/>
          </w:rPr>
          <w:t>Fałęcki</w:t>
        </w:r>
        <w:proofErr w:type="spellEnd"/>
      </w:hyperlink>
      <w:r w:rsidRPr="00C730F5">
        <w:rPr>
          <w:sz w:val="24"/>
          <w:szCs w:val="24"/>
        </w:rPr>
        <w:t xml:space="preserve"> </w:t>
      </w:r>
    </w:p>
    <w:p w14:paraId="5F54F42E" w14:textId="77777777" w:rsidR="00C730F5" w:rsidRPr="00C730F5" w:rsidRDefault="00C730F5" w:rsidP="00C730F5">
      <w:pPr>
        <w:pStyle w:val="Akapitzlist"/>
        <w:numPr>
          <w:ilvl w:val="0"/>
          <w:numId w:val="29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 xml:space="preserve"> </w:t>
      </w:r>
      <w:hyperlink r:id="rId15" w:anchor="Swoszowice" w:history="1">
        <w:r w:rsidRPr="00C730F5">
          <w:rPr>
            <w:sz w:val="24"/>
            <w:szCs w:val="24"/>
          </w:rPr>
          <w:t>Swoszowice</w:t>
        </w:r>
      </w:hyperlink>
      <w:r w:rsidRPr="00C730F5">
        <w:rPr>
          <w:sz w:val="24"/>
          <w:szCs w:val="24"/>
        </w:rPr>
        <w:t xml:space="preserve"> </w:t>
      </w:r>
    </w:p>
    <w:p w14:paraId="59287B93" w14:textId="77777777" w:rsidR="00C730F5" w:rsidRPr="00C730F5" w:rsidRDefault="00C730F5" w:rsidP="00C730F5">
      <w:pPr>
        <w:pStyle w:val="Akapitzlist"/>
        <w:numPr>
          <w:ilvl w:val="0"/>
          <w:numId w:val="29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 xml:space="preserve"> </w:t>
      </w:r>
      <w:hyperlink r:id="rId16" w:anchor="Podg.C3.B3rze_Duchackie" w:history="1">
        <w:r w:rsidRPr="00C730F5">
          <w:rPr>
            <w:sz w:val="24"/>
            <w:szCs w:val="24"/>
          </w:rPr>
          <w:t xml:space="preserve">Podgórze </w:t>
        </w:r>
        <w:proofErr w:type="spellStart"/>
        <w:r w:rsidRPr="00C730F5">
          <w:rPr>
            <w:sz w:val="24"/>
            <w:szCs w:val="24"/>
          </w:rPr>
          <w:t>Duchackie</w:t>
        </w:r>
        <w:proofErr w:type="spellEnd"/>
      </w:hyperlink>
      <w:r w:rsidRPr="00C730F5">
        <w:rPr>
          <w:sz w:val="24"/>
          <w:szCs w:val="24"/>
        </w:rPr>
        <w:t xml:space="preserve"> </w:t>
      </w:r>
    </w:p>
    <w:p w14:paraId="0119A1B4" w14:textId="77777777" w:rsidR="00C730F5" w:rsidRPr="00C730F5" w:rsidRDefault="00C730F5" w:rsidP="00C730F5">
      <w:pPr>
        <w:pStyle w:val="Akapitzlist"/>
        <w:numPr>
          <w:ilvl w:val="0"/>
          <w:numId w:val="29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lastRenderedPageBreak/>
        <w:t xml:space="preserve"> </w:t>
      </w:r>
      <w:hyperlink r:id="rId17" w:anchor="Bie.C5.BCan.C3.B3w-Prokocim" w:history="1">
        <w:r w:rsidRPr="00C730F5">
          <w:rPr>
            <w:sz w:val="24"/>
            <w:szCs w:val="24"/>
          </w:rPr>
          <w:t>Bieżanów-Prokocim</w:t>
        </w:r>
      </w:hyperlink>
      <w:r w:rsidRPr="00C730F5">
        <w:rPr>
          <w:sz w:val="24"/>
          <w:szCs w:val="24"/>
        </w:rPr>
        <w:t xml:space="preserve"> </w:t>
      </w:r>
    </w:p>
    <w:p w14:paraId="4F5D2E10" w14:textId="77777777" w:rsidR="00C730F5" w:rsidRPr="00C730F5" w:rsidRDefault="00C730F5" w:rsidP="00C730F5">
      <w:pPr>
        <w:pStyle w:val="Akapitzlist"/>
        <w:numPr>
          <w:ilvl w:val="0"/>
          <w:numId w:val="29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 xml:space="preserve"> </w:t>
      </w:r>
      <w:hyperlink r:id="rId18" w:anchor="Podg.C3.B3rze" w:history="1">
        <w:r w:rsidRPr="00C730F5">
          <w:rPr>
            <w:sz w:val="24"/>
            <w:szCs w:val="24"/>
          </w:rPr>
          <w:t>Podgórze</w:t>
        </w:r>
      </w:hyperlink>
      <w:r w:rsidRPr="00C730F5">
        <w:rPr>
          <w:sz w:val="24"/>
          <w:szCs w:val="24"/>
        </w:rPr>
        <w:t xml:space="preserve"> </w:t>
      </w:r>
    </w:p>
    <w:p w14:paraId="44BCF414" w14:textId="77777777" w:rsidR="00C730F5" w:rsidRPr="00C730F5" w:rsidRDefault="00C730F5" w:rsidP="00C730F5">
      <w:pPr>
        <w:pStyle w:val="Akapitzlist"/>
        <w:numPr>
          <w:ilvl w:val="0"/>
          <w:numId w:val="29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 xml:space="preserve"> </w:t>
      </w:r>
      <w:hyperlink r:id="rId19" w:anchor="Czy.C5.BCyny" w:history="1">
        <w:r w:rsidRPr="00C730F5">
          <w:rPr>
            <w:sz w:val="24"/>
            <w:szCs w:val="24"/>
          </w:rPr>
          <w:t>Czyżyny</w:t>
        </w:r>
      </w:hyperlink>
      <w:r w:rsidRPr="00C730F5">
        <w:rPr>
          <w:sz w:val="24"/>
          <w:szCs w:val="24"/>
        </w:rPr>
        <w:t xml:space="preserve"> </w:t>
      </w:r>
    </w:p>
    <w:p w14:paraId="1FEC8786" w14:textId="77777777" w:rsidR="00C730F5" w:rsidRPr="00C730F5" w:rsidRDefault="00C730F5" w:rsidP="00C730F5">
      <w:pPr>
        <w:pStyle w:val="Akapitzlist"/>
        <w:numPr>
          <w:ilvl w:val="0"/>
          <w:numId w:val="29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 xml:space="preserve"> </w:t>
      </w:r>
      <w:hyperlink r:id="rId20" w:anchor="Mistrzejowice" w:history="1">
        <w:r w:rsidRPr="00C730F5">
          <w:rPr>
            <w:sz w:val="24"/>
            <w:szCs w:val="24"/>
          </w:rPr>
          <w:t>Mistrzejowice</w:t>
        </w:r>
      </w:hyperlink>
      <w:r w:rsidRPr="00C730F5">
        <w:rPr>
          <w:sz w:val="24"/>
          <w:szCs w:val="24"/>
        </w:rPr>
        <w:t xml:space="preserve"> </w:t>
      </w:r>
    </w:p>
    <w:p w14:paraId="5017D481" w14:textId="77777777" w:rsidR="00C730F5" w:rsidRPr="00C730F5" w:rsidRDefault="00C730F5" w:rsidP="00C730F5">
      <w:pPr>
        <w:pStyle w:val="Akapitzlist"/>
        <w:numPr>
          <w:ilvl w:val="0"/>
          <w:numId w:val="29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 xml:space="preserve"> </w:t>
      </w:r>
      <w:hyperlink r:id="rId21" w:anchor="Bie.C5.84czyce" w:history="1">
        <w:r w:rsidRPr="00C730F5">
          <w:rPr>
            <w:sz w:val="24"/>
            <w:szCs w:val="24"/>
          </w:rPr>
          <w:t>Bieńczyce</w:t>
        </w:r>
      </w:hyperlink>
      <w:r w:rsidRPr="00C730F5">
        <w:rPr>
          <w:sz w:val="24"/>
          <w:szCs w:val="24"/>
        </w:rPr>
        <w:t xml:space="preserve"> </w:t>
      </w:r>
    </w:p>
    <w:p w14:paraId="3D4034E0" w14:textId="77777777" w:rsidR="00C730F5" w:rsidRPr="00C730F5" w:rsidRDefault="00C730F5" w:rsidP="00C730F5">
      <w:pPr>
        <w:pStyle w:val="Akapitzlist"/>
        <w:numPr>
          <w:ilvl w:val="0"/>
          <w:numId w:val="29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 xml:space="preserve"> </w:t>
      </w:r>
      <w:hyperlink r:id="rId22" w:anchor="Wzg.C3.B3rza_Krzes.C5.82awickie" w:history="1">
        <w:r w:rsidRPr="00C730F5">
          <w:rPr>
            <w:sz w:val="24"/>
            <w:szCs w:val="24"/>
          </w:rPr>
          <w:t xml:space="preserve">Wzgórza </w:t>
        </w:r>
        <w:proofErr w:type="spellStart"/>
        <w:r w:rsidRPr="00C730F5">
          <w:rPr>
            <w:sz w:val="24"/>
            <w:szCs w:val="24"/>
          </w:rPr>
          <w:t>Krzesławickie</w:t>
        </w:r>
        <w:proofErr w:type="spellEnd"/>
      </w:hyperlink>
      <w:r w:rsidRPr="00C730F5">
        <w:rPr>
          <w:sz w:val="24"/>
          <w:szCs w:val="24"/>
        </w:rPr>
        <w:t xml:space="preserve"> </w:t>
      </w:r>
    </w:p>
    <w:p w14:paraId="6339514F" w14:textId="77777777" w:rsidR="00C730F5" w:rsidRPr="00C730F5" w:rsidRDefault="00C730F5" w:rsidP="00C730F5">
      <w:pPr>
        <w:pStyle w:val="Akapitzlist"/>
        <w:numPr>
          <w:ilvl w:val="0"/>
          <w:numId w:val="29"/>
        </w:numPr>
        <w:spacing w:after="120" w:line="276" w:lineRule="auto"/>
        <w:rPr>
          <w:sz w:val="24"/>
          <w:szCs w:val="24"/>
        </w:rPr>
      </w:pPr>
      <w:hyperlink r:id="rId23" w:anchor="Nowa_Huta" w:history="1">
        <w:r w:rsidRPr="00C730F5">
          <w:rPr>
            <w:sz w:val="24"/>
            <w:szCs w:val="24"/>
          </w:rPr>
          <w:t xml:space="preserve"> Nowa Huta</w:t>
        </w:r>
      </w:hyperlink>
    </w:p>
    <w:p w14:paraId="5D7ED01F" w14:textId="77777777" w:rsidR="00A45C97" w:rsidRPr="00C730F5" w:rsidRDefault="00A45C97" w:rsidP="00C730F5">
      <w:pPr>
        <w:spacing w:after="120" w:line="276" w:lineRule="auto"/>
        <w:contextualSpacing/>
        <w:rPr>
          <w:i/>
          <w:sz w:val="24"/>
          <w:szCs w:val="24"/>
        </w:rPr>
      </w:pPr>
    </w:p>
    <w:p w14:paraId="214A1F72" w14:textId="77777777" w:rsidR="00515EFD" w:rsidRPr="00C730F5" w:rsidRDefault="00515EFD" w:rsidP="00C730F5">
      <w:pPr>
        <w:pStyle w:val="Akapitzlist"/>
        <w:numPr>
          <w:ilvl w:val="0"/>
          <w:numId w:val="7"/>
        </w:numPr>
        <w:spacing w:after="120" w:line="276" w:lineRule="auto"/>
        <w:rPr>
          <w:color w:val="000000" w:themeColor="text1"/>
          <w:sz w:val="24"/>
          <w:szCs w:val="24"/>
        </w:rPr>
      </w:pPr>
      <w:r w:rsidRPr="00C730F5">
        <w:rPr>
          <w:color w:val="000000" w:themeColor="text1"/>
          <w:sz w:val="24"/>
          <w:szCs w:val="24"/>
        </w:rPr>
        <w:t>Które określenia opisują Pana/Pani sytuację zawodową</w:t>
      </w:r>
      <w:r w:rsidR="00497F95" w:rsidRPr="00C730F5">
        <w:rPr>
          <w:color w:val="000000" w:themeColor="text1"/>
          <w:sz w:val="24"/>
          <w:szCs w:val="24"/>
        </w:rPr>
        <w:t xml:space="preserve"> w ciągu ostatnich </w:t>
      </w:r>
      <w:r w:rsidRPr="00C730F5">
        <w:rPr>
          <w:color w:val="000000" w:themeColor="text1"/>
          <w:sz w:val="24"/>
          <w:szCs w:val="24"/>
        </w:rPr>
        <w:t>6</w:t>
      </w:r>
      <w:r w:rsidR="00497F95" w:rsidRPr="00C730F5">
        <w:rPr>
          <w:color w:val="000000" w:themeColor="text1"/>
          <w:sz w:val="24"/>
          <w:szCs w:val="24"/>
        </w:rPr>
        <w:t xml:space="preserve"> miesięcy?</w:t>
      </w:r>
      <w:r w:rsidRPr="00C730F5">
        <w:rPr>
          <w:color w:val="000000" w:themeColor="text1"/>
          <w:sz w:val="24"/>
          <w:szCs w:val="24"/>
        </w:rPr>
        <w:t xml:space="preserve"> </w:t>
      </w:r>
    </w:p>
    <w:p w14:paraId="33A52F7B" w14:textId="77777777" w:rsidR="00515EFD" w:rsidRPr="00C730F5" w:rsidRDefault="00515EFD" w:rsidP="00C730F5">
      <w:pPr>
        <w:spacing w:after="120" w:line="276" w:lineRule="auto"/>
        <w:contextualSpacing/>
        <w:rPr>
          <w:i/>
          <w:color w:val="000000" w:themeColor="text1"/>
          <w:sz w:val="24"/>
          <w:szCs w:val="24"/>
        </w:rPr>
      </w:pPr>
      <w:r w:rsidRPr="00C730F5">
        <w:rPr>
          <w:i/>
          <w:color w:val="000000" w:themeColor="text1"/>
          <w:sz w:val="24"/>
          <w:szCs w:val="24"/>
        </w:rPr>
        <w:t>Zaznacz wszystkie odpowiedzi</w:t>
      </w:r>
    </w:p>
    <w:p w14:paraId="631B5E12" w14:textId="77777777" w:rsidR="00515EFD" w:rsidRPr="00C730F5" w:rsidRDefault="00515EFD" w:rsidP="00C730F5">
      <w:pPr>
        <w:numPr>
          <w:ilvl w:val="0"/>
          <w:numId w:val="15"/>
        </w:numPr>
        <w:spacing w:after="120" w:line="276" w:lineRule="auto"/>
        <w:ind w:hanging="359"/>
        <w:contextualSpacing/>
        <w:rPr>
          <w:color w:val="000000" w:themeColor="text1"/>
          <w:sz w:val="24"/>
          <w:szCs w:val="24"/>
        </w:rPr>
      </w:pPr>
      <w:r w:rsidRPr="00C730F5">
        <w:rPr>
          <w:color w:val="000000" w:themeColor="text1"/>
          <w:sz w:val="24"/>
          <w:szCs w:val="24"/>
        </w:rPr>
        <w:t xml:space="preserve">wykonuję odpłatną pracę </w:t>
      </w:r>
    </w:p>
    <w:p w14:paraId="2BF4B0F5" w14:textId="77777777" w:rsidR="00515EFD" w:rsidRPr="00C730F5" w:rsidRDefault="00515EFD" w:rsidP="00C730F5">
      <w:pPr>
        <w:numPr>
          <w:ilvl w:val="0"/>
          <w:numId w:val="15"/>
        </w:numPr>
        <w:spacing w:after="120" w:line="276" w:lineRule="auto"/>
        <w:ind w:hanging="359"/>
        <w:contextualSpacing/>
        <w:rPr>
          <w:color w:val="000000" w:themeColor="text1"/>
          <w:sz w:val="24"/>
          <w:szCs w:val="24"/>
        </w:rPr>
      </w:pPr>
      <w:r w:rsidRPr="00C730F5">
        <w:rPr>
          <w:color w:val="000000" w:themeColor="text1"/>
          <w:sz w:val="24"/>
          <w:szCs w:val="24"/>
        </w:rPr>
        <w:t>prowadzę własną firmę / działalność gospodarczą</w:t>
      </w:r>
    </w:p>
    <w:p w14:paraId="6535675E" w14:textId="68F39684" w:rsidR="00515EFD" w:rsidRPr="00C730F5" w:rsidRDefault="00515EFD" w:rsidP="00C730F5">
      <w:pPr>
        <w:numPr>
          <w:ilvl w:val="0"/>
          <w:numId w:val="15"/>
        </w:numPr>
        <w:spacing w:after="120" w:line="276" w:lineRule="auto"/>
        <w:ind w:hanging="359"/>
        <w:contextualSpacing/>
        <w:rPr>
          <w:color w:val="000000" w:themeColor="text1"/>
          <w:sz w:val="24"/>
          <w:szCs w:val="24"/>
        </w:rPr>
      </w:pPr>
      <w:r w:rsidRPr="00C730F5">
        <w:rPr>
          <w:color w:val="000000" w:themeColor="text1"/>
          <w:sz w:val="24"/>
          <w:szCs w:val="24"/>
        </w:rPr>
        <w:t>uczę się/</w:t>
      </w:r>
      <w:r w:rsidR="00E842F2" w:rsidRPr="00C730F5">
        <w:rPr>
          <w:color w:val="000000" w:themeColor="text1"/>
          <w:sz w:val="24"/>
          <w:szCs w:val="24"/>
        </w:rPr>
        <w:t xml:space="preserve">studiuję </w:t>
      </w:r>
    </w:p>
    <w:p w14:paraId="4CCB5C1C" w14:textId="77777777" w:rsidR="00515EFD" w:rsidRPr="00C730F5" w:rsidRDefault="00515EFD" w:rsidP="00C730F5">
      <w:pPr>
        <w:numPr>
          <w:ilvl w:val="0"/>
          <w:numId w:val="15"/>
        </w:numPr>
        <w:spacing w:after="120" w:line="276" w:lineRule="auto"/>
        <w:ind w:hanging="359"/>
        <w:contextualSpacing/>
        <w:rPr>
          <w:color w:val="000000" w:themeColor="text1"/>
          <w:sz w:val="24"/>
          <w:szCs w:val="24"/>
        </w:rPr>
      </w:pPr>
      <w:r w:rsidRPr="00C730F5">
        <w:rPr>
          <w:color w:val="000000" w:themeColor="text1"/>
          <w:sz w:val="24"/>
          <w:szCs w:val="24"/>
        </w:rPr>
        <w:t>jestem bezrobotny i szukam pracy</w:t>
      </w:r>
    </w:p>
    <w:p w14:paraId="30998BA5" w14:textId="77777777" w:rsidR="00515EFD" w:rsidRPr="00C730F5" w:rsidRDefault="00515EFD" w:rsidP="00C730F5">
      <w:pPr>
        <w:numPr>
          <w:ilvl w:val="0"/>
          <w:numId w:val="15"/>
        </w:numPr>
        <w:spacing w:after="120" w:line="276" w:lineRule="auto"/>
        <w:ind w:hanging="359"/>
        <w:contextualSpacing/>
        <w:rPr>
          <w:color w:val="000000" w:themeColor="text1"/>
          <w:sz w:val="24"/>
          <w:szCs w:val="24"/>
        </w:rPr>
      </w:pPr>
      <w:r w:rsidRPr="00C730F5">
        <w:rPr>
          <w:color w:val="000000" w:themeColor="text1"/>
          <w:sz w:val="24"/>
          <w:szCs w:val="24"/>
        </w:rPr>
        <w:t>nie pracuję i nie szukam pracy</w:t>
      </w:r>
    </w:p>
    <w:p w14:paraId="679DB53A" w14:textId="5CFC6520" w:rsidR="00771B81" w:rsidRPr="00C730F5" w:rsidRDefault="00771B81" w:rsidP="00C730F5">
      <w:pPr>
        <w:numPr>
          <w:ilvl w:val="0"/>
          <w:numId w:val="15"/>
        </w:numPr>
        <w:spacing w:after="120" w:line="276" w:lineRule="auto"/>
        <w:ind w:hanging="359"/>
        <w:contextualSpacing/>
        <w:rPr>
          <w:color w:val="000000" w:themeColor="text1"/>
          <w:sz w:val="24"/>
          <w:szCs w:val="24"/>
        </w:rPr>
      </w:pPr>
      <w:r w:rsidRPr="00C730F5">
        <w:rPr>
          <w:color w:val="000000" w:themeColor="text1"/>
          <w:sz w:val="24"/>
          <w:szCs w:val="24"/>
        </w:rPr>
        <w:t>jestem na rencie</w:t>
      </w:r>
    </w:p>
    <w:p w14:paraId="413B5D95" w14:textId="46E9750D" w:rsidR="00515EFD" w:rsidRPr="00C730F5" w:rsidRDefault="00771B81" w:rsidP="00C730F5">
      <w:pPr>
        <w:numPr>
          <w:ilvl w:val="0"/>
          <w:numId w:val="15"/>
        </w:numPr>
        <w:spacing w:after="120" w:line="276" w:lineRule="auto"/>
        <w:ind w:hanging="359"/>
        <w:contextualSpacing/>
        <w:rPr>
          <w:color w:val="000000" w:themeColor="text1"/>
          <w:sz w:val="24"/>
          <w:szCs w:val="24"/>
        </w:rPr>
      </w:pPr>
      <w:r w:rsidRPr="00C730F5">
        <w:rPr>
          <w:color w:val="000000" w:themeColor="text1"/>
          <w:sz w:val="24"/>
          <w:szCs w:val="24"/>
        </w:rPr>
        <w:t>j</w:t>
      </w:r>
      <w:r w:rsidR="00515EFD" w:rsidRPr="00C730F5">
        <w:rPr>
          <w:color w:val="000000" w:themeColor="text1"/>
          <w:sz w:val="24"/>
          <w:szCs w:val="24"/>
        </w:rPr>
        <w:t>estem na emeryturze</w:t>
      </w:r>
    </w:p>
    <w:p w14:paraId="1D8200C9" w14:textId="0A96B05D" w:rsidR="00515EFD" w:rsidRPr="00C730F5" w:rsidRDefault="00771B81" w:rsidP="00C730F5">
      <w:pPr>
        <w:numPr>
          <w:ilvl w:val="0"/>
          <w:numId w:val="15"/>
        </w:numPr>
        <w:spacing w:after="120" w:line="276" w:lineRule="auto"/>
        <w:ind w:hanging="359"/>
        <w:contextualSpacing/>
        <w:rPr>
          <w:color w:val="000000" w:themeColor="text1"/>
          <w:sz w:val="24"/>
          <w:szCs w:val="24"/>
        </w:rPr>
      </w:pPr>
      <w:r w:rsidRPr="00C730F5">
        <w:rPr>
          <w:color w:val="000000" w:themeColor="text1"/>
          <w:sz w:val="24"/>
          <w:szCs w:val="24"/>
        </w:rPr>
        <w:t>nie pracuje</w:t>
      </w:r>
      <w:r w:rsidR="00903F79" w:rsidRPr="00C730F5">
        <w:rPr>
          <w:color w:val="000000" w:themeColor="text1"/>
          <w:sz w:val="24"/>
          <w:szCs w:val="24"/>
        </w:rPr>
        <w:t xml:space="preserve"> zawodowo - </w:t>
      </w:r>
      <w:r w:rsidRPr="00C730F5">
        <w:rPr>
          <w:color w:val="000000" w:themeColor="text1"/>
          <w:sz w:val="24"/>
          <w:szCs w:val="24"/>
        </w:rPr>
        <w:t xml:space="preserve"> </w:t>
      </w:r>
      <w:r w:rsidR="00515EFD" w:rsidRPr="00C730F5">
        <w:rPr>
          <w:color w:val="000000" w:themeColor="text1"/>
          <w:sz w:val="24"/>
          <w:szCs w:val="24"/>
        </w:rPr>
        <w:t>zajmuję się domem, opiekuję się dziećmi lub innymi osobami</w:t>
      </w:r>
    </w:p>
    <w:p w14:paraId="33E5E6D7" w14:textId="3FBEF494" w:rsidR="008D4FE1" w:rsidRPr="00C730F5" w:rsidRDefault="008D4FE1" w:rsidP="00C730F5">
      <w:pPr>
        <w:numPr>
          <w:ilvl w:val="0"/>
          <w:numId w:val="15"/>
        </w:numPr>
        <w:spacing w:after="120" w:line="276" w:lineRule="auto"/>
        <w:ind w:hanging="359"/>
        <w:contextualSpacing/>
        <w:rPr>
          <w:color w:val="000000" w:themeColor="text1"/>
          <w:sz w:val="24"/>
          <w:szCs w:val="24"/>
        </w:rPr>
      </w:pPr>
      <w:r w:rsidRPr="00C730F5">
        <w:rPr>
          <w:color w:val="000000" w:themeColor="text1"/>
          <w:sz w:val="24"/>
          <w:szCs w:val="24"/>
        </w:rPr>
        <w:t>Inna sytuacja. Jaka?</w:t>
      </w:r>
    </w:p>
    <w:p w14:paraId="7D44BD44" w14:textId="77777777" w:rsidR="004E74BE" w:rsidRPr="00C730F5" w:rsidRDefault="004E74BE" w:rsidP="00C730F5">
      <w:pPr>
        <w:spacing w:after="120" w:line="276" w:lineRule="auto"/>
        <w:contextualSpacing/>
        <w:rPr>
          <w:i/>
          <w:sz w:val="24"/>
          <w:szCs w:val="24"/>
        </w:rPr>
      </w:pPr>
    </w:p>
    <w:p w14:paraId="00F2D538" w14:textId="77777777" w:rsidR="004E74BE" w:rsidRPr="00C730F5" w:rsidRDefault="004E74BE" w:rsidP="00C730F5">
      <w:pPr>
        <w:pStyle w:val="Akapitzlist"/>
        <w:numPr>
          <w:ilvl w:val="0"/>
          <w:numId w:val="7"/>
        </w:numPr>
        <w:spacing w:after="120" w:line="276" w:lineRule="auto"/>
        <w:rPr>
          <w:color w:val="000000" w:themeColor="text1"/>
          <w:sz w:val="24"/>
          <w:szCs w:val="24"/>
        </w:rPr>
      </w:pPr>
      <w:r w:rsidRPr="00C730F5">
        <w:rPr>
          <w:color w:val="000000" w:themeColor="text1"/>
          <w:sz w:val="24"/>
          <w:szCs w:val="24"/>
        </w:rPr>
        <w:t>W ciągu ostatniego roku:</w:t>
      </w:r>
    </w:p>
    <w:p w14:paraId="7EEA6496" w14:textId="444D566D" w:rsidR="004E74BE" w:rsidRPr="00C730F5" w:rsidRDefault="004E74BE" w:rsidP="00C730F5">
      <w:pPr>
        <w:numPr>
          <w:ilvl w:val="0"/>
          <w:numId w:val="16"/>
        </w:numPr>
        <w:spacing w:after="120" w:line="276" w:lineRule="auto"/>
        <w:contextualSpacing/>
        <w:rPr>
          <w:sz w:val="24"/>
          <w:szCs w:val="24"/>
        </w:rPr>
      </w:pPr>
      <w:r w:rsidRPr="00C730F5">
        <w:rPr>
          <w:sz w:val="24"/>
          <w:szCs w:val="24"/>
        </w:rPr>
        <w:t>Podpisał</w:t>
      </w:r>
      <w:r w:rsidR="00771B81" w:rsidRPr="00C730F5">
        <w:rPr>
          <w:sz w:val="24"/>
          <w:szCs w:val="24"/>
        </w:rPr>
        <w:t>(a) Pan(i)</w:t>
      </w:r>
      <w:r w:rsidRPr="00C730F5">
        <w:rPr>
          <w:sz w:val="24"/>
          <w:szCs w:val="24"/>
        </w:rPr>
        <w:t xml:space="preserve"> petycję</w:t>
      </w:r>
    </w:p>
    <w:p w14:paraId="0121D062" w14:textId="57D951BA" w:rsidR="004E74BE" w:rsidRPr="00C730F5" w:rsidRDefault="00771B81" w:rsidP="00C730F5">
      <w:pPr>
        <w:numPr>
          <w:ilvl w:val="0"/>
          <w:numId w:val="16"/>
        </w:numPr>
        <w:spacing w:after="120" w:line="276" w:lineRule="auto"/>
        <w:contextualSpacing/>
        <w:rPr>
          <w:sz w:val="24"/>
          <w:szCs w:val="24"/>
        </w:rPr>
      </w:pPr>
      <w:r w:rsidRPr="00C730F5">
        <w:rPr>
          <w:sz w:val="24"/>
          <w:szCs w:val="24"/>
        </w:rPr>
        <w:t>Wystosował(a</w:t>
      </w:r>
      <w:r w:rsidR="004E74BE" w:rsidRPr="00C730F5">
        <w:rPr>
          <w:sz w:val="24"/>
          <w:szCs w:val="24"/>
        </w:rPr>
        <w:t>)</w:t>
      </w:r>
      <w:r w:rsidRPr="00C730F5">
        <w:rPr>
          <w:sz w:val="24"/>
          <w:szCs w:val="24"/>
        </w:rPr>
        <w:t xml:space="preserve"> </w:t>
      </w:r>
      <w:r w:rsidR="004E74BE" w:rsidRPr="00C730F5">
        <w:rPr>
          <w:sz w:val="24"/>
          <w:szCs w:val="24"/>
        </w:rPr>
        <w:t xml:space="preserve"> </w:t>
      </w:r>
      <w:r w:rsidRPr="00C730F5">
        <w:rPr>
          <w:sz w:val="24"/>
          <w:szCs w:val="24"/>
        </w:rPr>
        <w:t xml:space="preserve">Pan(i) </w:t>
      </w:r>
      <w:r w:rsidR="004E74BE" w:rsidRPr="00C730F5">
        <w:rPr>
          <w:sz w:val="24"/>
          <w:szCs w:val="24"/>
        </w:rPr>
        <w:t xml:space="preserve"> petycję</w:t>
      </w:r>
    </w:p>
    <w:p w14:paraId="0943EA8A" w14:textId="46D4559B" w:rsidR="004E74BE" w:rsidRPr="00C730F5" w:rsidRDefault="00771B81" w:rsidP="00C730F5">
      <w:pPr>
        <w:numPr>
          <w:ilvl w:val="0"/>
          <w:numId w:val="16"/>
        </w:numPr>
        <w:spacing w:after="120" w:line="276" w:lineRule="auto"/>
        <w:contextualSpacing/>
        <w:rPr>
          <w:sz w:val="24"/>
          <w:szCs w:val="24"/>
        </w:rPr>
      </w:pPr>
      <w:r w:rsidRPr="00C730F5">
        <w:rPr>
          <w:sz w:val="24"/>
          <w:szCs w:val="24"/>
        </w:rPr>
        <w:t>Brał(a</w:t>
      </w:r>
      <w:r w:rsidR="004E74BE" w:rsidRPr="00C730F5">
        <w:rPr>
          <w:sz w:val="24"/>
          <w:szCs w:val="24"/>
        </w:rPr>
        <w:t>)</w:t>
      </w:r>
      <w:r w:rsidRPr="00C730F5">
        <w:rPr>
          <w:sz w:val="24"/>
          <w:szCs w:val="24"/>
        </w:rPr>
        <w:t xml:space="preserve"> Pan(i)</w:t>
      </w:r>
      <w:r w:rsidR="004E74BE" w:rsidRPr="00C730F5">
        <w:rPr>
          <w:sz w:val="24"/>
          <w:szCs w:val="24"/>
        </w:rPr>
        <w:t xml:space="preserve"> udział w demonstracji, wiecu</w:t>
      </w:r>
    </w:p>
    <w:p w14:paraId="0D8966AF" w14:textId="056D9496" w:rsidR="004E74BE" w:rsidRPr="00C730F5" w:rsidRDefault="00771B81" w:rsidP="00C730F5">
      <w:pPr>
        <w:numPr>
          <w:ilvl w:val="0"/>
          <w:numId w:val="16"/>
        </w:numPr>
        <w:spacing w:after="120" w:line="276" w:lineRule="auto"/>
        <w:contextualSpacing/>
        <w:rPr>
          <w:sz w:val="24"/>
          <w:szCs w:val="24"/>
        </w:rPr>
      </w:pPr>
      <w:r w:rsidRPr="00C730F5">
        <w:rPr>
          <w:sz w:val="24"/>
          <w:szCs w:val="24"/>
        </w:rPr>
        <w:t>Organizował(a</w:t>
      </w:r>
      <w:r w:rsidR="004E74BE" w:rsidRPr="00C730F5">
        <w:rPr>
          <w:sz w:val="24"/>
          <w:szCs w:val="24"/>
        </w:rPr>
        <w:t xml:space="preserve">) </w:t>
      </w:r>
      <w:r w:rsidRPr="00C730F5">
        <w:rPr>
          <w:sz w:val="24"/>
          <w:szCs w:val="24"/>
        </w:rPr>
        <w:t xml:space="preserve">Pan(i) </w:t>
      </w:r>
      <w:r w:rsidR="004E74BE" w:rsidRPr="00C730F5">
        <w:rPr>
          <w:sz w:val="24"/>
          <w:szCs w:val="24"/>
        </w:rPr>
        <w:t>demonstrację, wiec</w:t>
      </w:r>
    </w:p>
    <w:p w14:paraId="57EA0273" w14:textId="07C51097" w:rsidR="00771B81" w:rsidRPr="00C730F5" w:rsidRDefault="00771B81" w:rsidP="00C730F5">
      <w:pPr>
        <w:numPr>
          <w:ilvl w:val="0"/>
          <w:numId w:val="16"/>
        </w:numPr>
        <w:spacing w:after="120" w:line="276" w:lineRule="auto"/>
        <w:contextualSpacing/>
        <w:rPr>
          <w:sz w:val="24"/>
          <w:szCs w:val="24"/>
        </w:rPr>
      </w:pPr>
      <w:r w:rsidRPr="00C730F5">
        <w:rPr>
          <w:sz w:val="24"/>
          <w:szCs w:val="24"/>
        </w:rPr>
        <w:t xml:space="preserve">Uczestniczył(a) Pan(i) w spotkaniach lub zebraniach, na których były dyskutowane sprawy okolicy, dzielnicy lub  miasta </w:t>
      </w:r>
    </w:p>
    <w:p w14:paraId="6DA22005" w14:textId="42F772B4" w:rsidR="004E74BE" w:rsidRPr="00C730F5" w:rsidRDefault="007F676F" w:rsidP="00C730F5">
      <w:pPr>
        <w:numPr>
          <w:ilvl w:val="0"/>
          <w:numId w:val="16"/>
        </w:numPr>
        <w:spacing w:after="120" w:line="276" w:lineRule="auto"/>
        <w:contextualSpacing/>
        <w:rPr>
          <w:sz w:val="24"/>
          <w:szCs w:val="24"/>
        </w:rPr>
      </w:pPr>
      <w:r w:rsidRPr="00C730F5">
        <w:rPr>
          <w:sz w:val="24"/>
          <w:szCs w:val="24"/>
        </w:rPr>
        <w:t>Organizował(a</w:t>
      </w:r>
      <w:r w:rsidR="004E74BE" w:rsidRPr="00C730F5">
        <w:rPr>
          <w:sz w:val="24"/>
          <w:szCs w:val="24"/>
        </w:rPr>
        <w:t>)</w:t>
      </w:r>
      <w:r w:rsidRPr="00C730F5">
        <w:rPr>
          <w:sz w:val="24"/>
          <w:szCs w:val="24"/>
        </w:rPr>
        <w:t xml:space="preserve"> Pan(i)</w:t>
      </w:r>
      <w:r w:rsidR="004E74BE" w:rsidRPr="00C730F5">
        <w:rPr>
          <w:sz w:val="24"/>
          <w:szCs w:val="24"/>
        </w:rPr>
        <w:t xml:space="preserve"> spotkania lub zebrania, na których były dyskutowane sprawy </w:t>
      </w:r>
      <w:r w:rsidRPr="00C730F5">
        <w:rPr>
          <w:sz w:val="24"/>
          <w:szCs w:val="24"/>
        </w:rPr>
        <w:t>Pana(i) okolicy, dzielnicy lub  miasta</w:t>
      </w:r>
    </w:p>
    <w:p w14:paraId="20186A53" w14:textId="1461F473" w:rsidR="004E74BE" w:rsidRPr="00C730F5" w:rsidRDefault="007F676F" w:rsidP="00C730F5">
      <w:pPr>
        <w:numPr>
          <w:ilvl w:val="0"/>
          <w:numId w:val="16"/>
        </w:numPr>
        <w:spacing w:after="120" w:line="276" w:lineRule="auto"/>
        <w:contextualSpacing/>
        <w:rPr>
          <w:sz w:val="24"/>
          <w:szCs w:val="24"/>
        </w:rPr>
      </w:pPr>
      <w:r w:rsidRPr="00C730F5">
        <w:rPr>
          <w:sz w:val="24"/>
          <w:szCs w:val="24"/>
        </w:rPr>
        <w:t>Pracował(a) Pan(i)</w:t>
      </w:r>
      <w:r w:rsidR="004E74BE" w:rsidRPr="00C730F5">
        <w:rPr>
          <w:sz w:val="24"/>
          <w:szCs w:val="24"/>
        </w:rPr>
        <w:t xml:space="preserve"> wspólnie z sąsiadami na rzecz najbliższej okolicy, lokalnej społeczności</w:t>
      </w:r>
    </w:p>
    <w:p w14:paraId="63B3AB9F" w14:textId="47EC8EB6" w:rsidR="004E74BE" w:rsidRPr="00C730F5" w:rsidRDefault="007F676F" w:rsidP="00C730F5">
      <w:pPr>
        <w:numPr>
          <w:ilvl w:val="0"/>
          <w:numId w:val="16"/>
        </w:numPr>
        <w:spacing w:after="120" w:line="276" w:lineRule="auto"/>
        <w:contextualSpacing/>
        <w:rPr>
          <w:sz w:val="24"/>
          <w:szCs w:val="24"/>
        </w:rPr>
      </w:pPr>
      <w:r w:rsidRPr="00C730F5">
        <w:rPr>
          <w:sz w:val="24"/>
          <w:szCs w:val="24"/>
        </w:rPr>
        <w:t>Organizował(a) Pan(i)</w:t>
      </w:r>
      <w:r w:rsidR="004E74BE" w:rsidRPr="00C730F5">
        <w:rPr>
          <w:sz w:val="24"/>
          <w:szCs w:val="24"/>
        </w:rPr>
        <w:t xml:space="preserve"> swoich sąsiadów, współpracowników lub inne grupy do działania na rzecz wspólnych celów</w:t>
      </w:r>
    </w:p>
    <w:p w14:paraId="7ECBD8CF" w14:textId="7D9CC1EA" w:rsidR="004E74BE" w:rsidRPr="00C730F5" w:rsidRDefault="007F676F" w:rsidP="00C730F5">
      <w:pPr>
        <w:numPr>
          <w:ilvl w:val="0"/>
          <w:numId w:val="16"/>
        </w:numPr>
        <w:spacing w:after="120" w:line="276" w:lineRule="auto"/>
        <w:contextualSpacing/>
        <w:rPr>
          <w:sz w:val="24"/>
          <w:szCs w:val="24"/>
        </w:rPr>
      </w:pPr>
      <w:r w:rsidRPr="00C730F5">
        <w:rPr>
          <w:sz w:val="24"/>
          <w:szCs w:val="24"/>
        </w:rPr>
        <w:t>Brał(a) Pan(i)</w:t>
      </w:r>
      <w:r w:rsidR="004E74BE" w:rsidRPr="00C730F5">
        <w:rPr>
          <w:sz w:val="24"/>
          <w:szCs w:val="24"/>
        </w:rPr>
        <w:t xml:space="preserve"> udział jako wolontariusz  w projekcie społecznym </w:t>
      </w:r>
    </w:p>
    <w:p w14:paraId="5E88232F" w14:textId="4C37842D" w:rsidR="007F676F" w:rsidRPr="00C730F5" w:rsidRDefault="007F676F" w:rsidP="00C730F5">
      <w:pPr>
        <w:numPr>
          <w:ilvl w:val="0"/>
          <w:numId w:val="16"/>
        </w:numPr>
        <w:spacing w:after="120" w:line="276" w:lineRule="auto"/>
        <w:contextualSpacing/>
        <w:rPr>
          <w:sz w:val="24"/>
          <w:szCs w:val="24"/>
        </w:rPr>
      </w:pPr>
      <w:r w:rsidRPr="00C730F5">
        <w:rPr>
          <w:sz w:val="24"/>
          <w:szCs w:val="24"/>
        </w:rPr>
        <w:t>Uczestniczył(a) Pan(i) w zebraniu rady dzielnicy lub miasta</w:t>
      </w:r>
    </w:p>
    <w:p w14:paraId="3C49378F" w14:textId="112EF587" w:rsidR="004B24E3" w:rsidRPr="00C730F5" w:rsidRDefault="004B24E3" w:rsidP="00C730F5">
      <w:pPr>
        <w:numPr>
          <w:ilvl w:val="0"/>
          <w:numId w:val="16"/>
        </w:numPr>
        <w:spacing w:after="120" w:line="276" w:lineRule="auto"/>
        <w:contextualSpacing/>
        <w:rPr>
          <w:sz w:val="24"/>
          <w:szCs w:val="24"/>
        </w:rPr>
      </w:pPr>
      <w:r w:rsidRPr="00C730F5">
        <w:rPr>
          <w:sz w:val="24"/>
          <w:szCs w:val="24"/>
        </w:rPr>
        <w:t>Kontaktował(a) się Pan(i) z radnym dzielnicy lub miasta</w:t>
      </w:r>
    </w:p>
    <w:p w14:paraId="39A1500B" w14:textId="3A146A92" w:rsidR="004E74BE" w:rsidRPr="00C730F5" w:rsidRDefault="004E74BE" w:rsidP="00C730F5">
      <w:pPr>
        <w:numPr>
          <w:ilvl w:val="0"/>
          <w:numId w:val="16"/>
        </w:numPr>
        <w:spacing w:after="120" w:line="276" w:lineRule="auto"/>
        <w:contextualSpacing/>
        <w:rPr>
          <w:sz w:val="24"/>
          <w:szCs w:val="24"/>
        </w:rPr>
      </w:pPr>
      <w:r w:rsidRPr="00C730F5">
        <w:rPr>
          <w:sz w:val="24"/>
          <w:szCs w:val="24"/>
        </w:rPr>
        <w:t>żadne z powyższych</w:t>
      </w:r>
    </w:p>
    <w:p w14:paraId="4A0BEEFF" w14:textId="77777777" w:rsidR="00C730F5" w:rsidRPr="00C730F5" w:rsidRDefault="00C730F5" w:rsidP="00C730F5">
      <w:pPr>
        <w:spacing w:after="120" w:line="276" w:lineRule="auto"/>
        <w:ind w:left="786"/>
        <w:contextualSpacing/>
        <w:rPr>
          <w:sz w:val="24"/>
          <w:szCs w:val="24"/>
        </w:rPr>
      </w:pPr>
    </w:p>
    <w:p w14:paraId="1AFAB956" w14:textId="032A09CA" w:rsidR="004E74BE" w:rsidRPr="00C730F5" w:rsidRDefault="004E74BE" w:rsidP="00C730F5">
      <w:pPr>
        <w:pStyle w:val="Akapitzlist"/>
        <w:numPr>
          <w:ilvl w:val="0"/>
          <w:numId w:val="7"/>
        </w:numPr>
        <w:spacing w:after="120" w:line="276" w:lineRule="auto"/>
        <w:rPr>
          <w:color w:val="000000" w:themeColor="text1"/>
          <w:sz w:val="24"/>
          <w:szCs w:val="24"/>
        </w:rPr>
      </w:pPr>
      <w:r w:rsidRPr="00C730F5">
        <w:rPr>
          <w:color w:val="000000" w:themeColor="text1"/>
          <w:sz w:val="24"/>
          <w:szCs w:val="24"/>
        </w:rPr>
        <w:lastRenderedPageBreak/>
        <w:t>Czy głosował(a) Pan(i) w ostatnim wyborach samorządowych?</w:t>
      </w:r>
    </w:p>
    <w:p w14:paraId="1FA4CB6C" w14:textId="77777777" w:rsidR="004E74BE" w:rsidRPr="00C730F5" w:rsidRDefault="004E74BE" w:rsidP="00C730F5">
      <w:pPr>
        <w:pStyle w:val="Akapitzlist"/>
        <w:numPr>
          <w:ilvl w:val="3"/>
          <w:numId w:val="15"/>
        </w:numPr>
        <w:spacing w:after="120" w:line="276" w:lineRule="auto"/>
        <w:rPr>
          <w:color w:val="000000" w:themeColor="text1"/>
          <w:sz w:val="24"/>
          <w:szCs w:val="24"/>
        </w:rPr>
      </w:pPr>
      <w:r w:rsidRPr="00C730F5">
        <w:rPr>
          <w:color w:val="000000" w:themeColor="text1"/>
          <w:sz w:val="24"/>
          <w:szCs w:val="24"/>
        </w:rPr>
        <w:t xml:space="preserve">Tak </w:t>
      </w:r>
    </w:p>
    <w:p w14:paraId="101CA409" w14:textId="77777777" w:rsidR="004E74BE" w:rsidRPr="00C730F5" w:rsidRDefault="004E74BE" w:rsidP="00C730F5">
      <w:pPr>
        <w:pStyle w:val="Akapitzlist"/>
        <w:numPr>
          <w:ilvl w:val="3"/>
          <w:numId w:val="15"/>
        </w:numPr>
        <w:spacing w:after="120" w:line="276" w:lineRule="auto"/>
        <w:rPr>
          <w:color w:val="000000" w:themeColor="text1"/>
          <w:sz w:val="24"/>
          <w:szCs w:val="24"/>
        </w:rPr>
      </w:pPr>
      <w:r w:rsidRPr="00C730F5">
        <w:rPr>
          <w:color w:val="000000" w:themeColor="text1"/>
          <w:sz w:val="24"/>
          <w:szCs w:val="24"/>
        </w:rPr>
        <w:t>Nie</w:t>
      </w:r>
    </w:p>
    <w:p w14:paraId="1E966C4B" w14:textId="77777777" w:rsidR="00E842F2" w:rsidRPr="00C730F5" w:rsidRDefault="004E74BE" w:rsidP="00C730F5">
      <w:pPr>
        <w:pStyle w:val="Akapitzlist"/>
        <w:numPr>
          <w:ilvl w:val="3"/>
          <w:numId w:val="15"/>
        </w:numPr>
        <w:spacing w:after="120" w:line="276" w:lineRule="auto"/>
        <w:rPr>
          <w:color w:val="000000" w:themeColor="text1"/>
          <w:sz w:val="24"/>
          <w:szCs w:val="24"/>
        </w:rPr>
      </w:pPr>
      <w:r w:rsidRPr="00C730F5">
        <w:rPr>
          <w:color w:val="000000" w:themeColor="text1"/>
          <w:sz w:val="24"/>
          <w:szCs w:val="24"/>
        </w:rPr>
        <w:t>Nie wiem/nie pamiętam</w:t>
      </w:r>
    </w:p>
    <w:p w14:paraId="2F03B562" w14:textId="77777777" w:rsidR="004E74BE" w:rsidRPr="00C730F5" w:rsidRDefault="004E74BE" w:rsidP="00C730F5">
      <w:pPr>
        <w:spacing w:after="120" w:line="276" w:lineRule="auto"/>
        <w:contextualSpacing/>
        <w:rPr>
          <w:sz w:val="24"/>
          <w:szCs w:val="24"/>
        </w:rPr>
      </w:pPr>
    </w:p>
    <w:p w14:paraId="27AECF9A" w14:textId="77777777" w:rsidR="00045463" w:rsidRPr="00C730F5" w:rsidDel="00E842F2" w:rsidRDefault="00045463" w:rsidP="00C730F5">
      <w:pPr>
        <w:pStyle w:val="Akapitzlist"/>
        <w:numPr>
          <w:ilvl w:val="0"/>
          <w:numId w:val="7"/>
        </w:numPr>
        <w:spacing w:after="120" w:line="276" w:lineRule="auto"/>
        <w:rPr>
          <w:rFonts w:cstheme="minorHAnsi"/>
          <w:color w:val="000000" w:themeColor="text1"/>
          <w:sz w:val="24"/>
          <w:szCs w:val="24"/>
        </w:rPr>
      </w:pPr>
      <w:r w:rsidRPr="00C730F5" w:rsidDel="00E842F2">
        <w:rPr>
          <w:color w:val="000000" w:themeColor="text1"/>
          <w:sz w:val="24"/>
          <w:szCs w:val="24"/>
        </w:rPr>
        <w:t>Z</w:t>
      </w:r>
      <w:r w:rsidRPr="00C730F5" w:rsidDel="00E842F2">
        <w:rPr>
          <w:rFonts w:cstheme="minorHAnsi"/>
          <w:color w:val="000000" w:themeColor="text1"/>
          <w:sz w:val="24"/>
          <w:szCs w:val="24"/>
        </w:rPr>
        <w:t xml:space="preserve"> ilu osób łącznie z </w:t>
      </w:r>
      <w:r w:rsidRPr="00C730F5" w:rsidDel="00E842F2">
        <w:rPr>
          <w:color w:val="000000" w:themeColor="text1"/>
          <w:sz w:val="24"/>
          <w:szCs w:val="24"/>
        </w:rPr>
        <w:t>Panem</w:t>
      </w:r>
      <w:r w:rsidRPr="00C730F5" w:rsidDel="00E842F2">
        <w:rPr>
          <w:rFonts w:cstheme="minorHAnsi"/>
          <w:color w:val="000000" w:themeColor="text1"/>
          <w:sz w:val="24"/>
          <w:szCs w:val="24"/>
        </w:rPr>
        <w:t>(nią) składa się Pana(i) gospodarstwo domowe?</w:t>
      </w:r>
    </w:p>
    <w:p w14:paraId="72012D24" w14:textId="66FB42E6" w:rsidR="00045463" w:rsidRPr="00C730F5" w:rsidDel="00E842F2" w:rsidRDefault="00045463" w:rsidP="00C730F5">
      <w:pPr>
        <w:spacing w:after="120" w:line="276" w:lineRule="auto"/>
        <w:contextualSpacing/>
        <w:rPr>
          <w:rFonts w:cstheme="minorHAnsi"/>
          <w:i/>
          <w:color w:val="000000" w:themeColor="text1"/>
          <w:sz w:val="24"/>
          <w:szCs w:val="24"/>
        </w:rPr>
      </w:pPr>
      <w:r w:rsidRPr="00C730F5" w:rsidDel="00E842F2">
        <w:rPr>
          <w:rFonts w:cstheme="minorHAnsi"/>
          <w:i/>
          <w:color w:val="000000" w:themeColor="text1"/>
          <w:sz w:val="24"/>
          <w:szCs w:val="24"/>
        </w:rPr>
        <w:t>Wpisz liczę osób</w:t>
      </w:r>
    </w:p>
    <w:p w14:paraId="322DAFE5" w14:textId="77777777" w:rsidR="00045463" w:rsidRPr="00C730F5" w:rsidDel="00E842F2" w:rsidRDefault="00045463" w:rsidP="00C730F5">
      <w:pPr>
        <w:spacing w:after="120" w:line="276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C730F5" w:rsidDel="00E842F2">
        <w:rPr>
          <w:color w:val="000000" w:themeColor="text1"/>
          <w:sz w:val="24"/>
          <w:szCs w:val="24"/>
        </w:rPr>
        <w:t>|__|__|</w:t>
      </w:r>
    </w:p>
    <w:p w14:paraId="1C51605C" w14:textId="77777777" w:rsidR="00045463" w:rsidRPr="00C730F5" w:rsidRDefault="00045463" w:rsidP="00C730F5">
      <w:pPr>
        <w:spacing w:after="120" w:line="276" w:lineRule="auto"/>
        <w:contextualSpacing/>
        <w:rPr>
          <w:sz w:val="24"/>
          <w:szCs w:val="24"/>
        </w:rPr>
      </w:pPr>
    </w:p>
    <w:p w14:paraId="70BC103A" w14:textId="4CB205B8" w:rsidR="00045463" w:rsidRPr="00C730F5" w:rsidDel="00E842F2" w:rsidRDefault="00045463" w:rsidP="00C730F5">
      <w:pPr>
        <w:pStyle w:val="Akapitzlist"/>
        <w:numPr>
          <w:ilvl w:val="0"/>
          <w:numId w:val="7"/>
        </w:numPr>
        <w:spacing w:after="120" w:line="276" w:lineRule="auto"/>
        <w:rPr>
          <w:rFonts w:cstheme="minorHAnsi"/>
          <w:color w:val="000000" w:themeColor="text1"/>
          <w:sz w:val="24"/>
          <w:szCs w:val="24"/>
        </w:rPr>
      </w:pPr>
      <w:r w:rsidRPr="00C730F5">
        <w:rPr>
          <w:color w:val="000000" w:themeColor="text1"/>
          <w:sz w:val="24"/>
          <w:szCs w:val="24"/>
        </w:rPr>
        <w:t>A</w:t>
      </w:r>
      <w:r w:rsidRPr="00C730F5">
        <w:rPr>
          <w:rFonts w:cstheme="minorHAnsi"/>
          <w:color w:val="000000" w:themeColor="text1"/>
          <w:sz w:val="24"/>
          <w:szCs w:val="24"/>
        </w:rPr>
        <w:t xml:space="preserve"> ile</w:t>
      </w:r>
      <w:r w:rsidRPr="00C730F5" w:rsidDel="00E842F2">
        <w:rPr>
          <w:rFonts w:cstheme="minorHAnsi"/>
          <w:color w:val="000000" w:themeColor="text1"/>
          <w:sz w:val="24"/>
          <w:szCs w:val="24"/>
        </w:rPr>
        <w:t xml:space="preserve"> </w:t>
      </w:r>
      <w:r w:rsidRPr="00C730F5">
        <w:rPr>
          <w:rFonts w:cstheme="minorHAnsi"/>
          <w:color w:val="000000" w:themeColor="text1"/>
          <w:sz w:val="24"/>
          <w:szCs w:val="24"/>
        </w:rPr>
        <w:t>z nich stanowią osoby niepełnoletnie ( tzn. poniżej 18 roku życia)</w:t>
      </w:r>
      <w:r w:rsidRPr="00C730F5" w:rsidDel="00E842F2">
        <w:rPr>
          <w:rFonts w:cstheme="minorHAnsi"/>
          <w:color w:val="000000" w:themeColor="text1"/>
          <w:sz w:val="24"/>
          <w:szCs w:val="24"/>
        </w:rPr>
        <w:t>?</w:t>
      </w:r>
    </w:p>
    <w:p w14:paraId="760D684B" w14:textId="50424E17" w:rsidR="00045463" w:rsidRPr="00C730F5" w:rsidDel="00E842F2" w:rsidRDefault="00045463" w:rsidP="00C730F5">
      <w:pPr>
        <w:spacing w:after="120" w:line="276" w:lineRule="auto"/>
        <w:contextualSpacing/>
        <w:rPr>
          <w:rFonts w:cstheme="minorHAnsi"/>
          <w:i/>
          <w:color w:val="000000" w:themeColor="text1"/>
          <w:sz w:val="24"/>
          <w:szCs w:val="24"/>
        </w:rPr>
      </w:pPr>
      <w:r w:rsidRPr="00C730F5" w:rsidDel="00E842F2">
        <w:rPr>
          <w:rFonts w:cstheme="minorHAnsi"/>
          <w:i/>
          <w:color w:val="000000" w:themeColor="text1"/>
          <w:sz w:val="24"/>
          <w:szCs w:val="24"/>
        </w:rPr>
        <w:t>Wpisz liczę osób</w:t>
      </w:r>
    </w:p>
    <w:p w14:paraId="7B67037F" w14:textId="77777777" w:rsidR="00045463" w:rsidRPr="00C730F5" w:rsidDel="00E842F2" w:rsidRDefault="00045463" w:rsidP="00C730F5">
      <w:pPr>
        <w:spacing w:after="120" w:line="276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C730F5" w:rsidDel="00E842F2">
        <w:rPr>
          <w:color w:val="000000" w:themeColor="text1"/>
          <w:sz w:val="24"/>
          <w:szCs w:val="24"/>
        </w:rPr>
        <w:t>|__|__|</w:t>
      </w:r>
    </w:p>
    <w:p w14:paraId="55590E6E" w14:textId="77777777" w:rsidR="00045463" w:rsidRPr="00C730F5" w:rsidRDefault="00045463" w:rsidP="00C730F5">
      <w:pPr>
        <w:spacing w:after="120" w:line="276" w:lineRule="auto"/>
        <w:contextualSpacing/>
        <w:rPr>
          <w:sz w:val="24"/>
          <w:szCs w:val="24"/>
        </w:rPr>
      </w:pPr>
    </w:p>
    <w:p w14:paraId="0F52702C" w14:textId="1FF52EE4" w:rsidR="00E93511" w:rsidRPr="00C730F5" w:rsidRDefault="00045463" w:rsidP="00C730F5">
      <w:pPr>
        <w:pStyle w:val="Akapitzlist"/>
        <w:numPr>
          <w:ilvl w:val="0"/>
          <w:numId w:val="7"/>
        </w:numPr>
        <w:spacing w:after="120" w:line="276" w:lineRule="auto"/>
        <w:rPr>
          <w:sz w:val="24"/>
          <w:szCs w:val="24"/>
        </w:rPr>
      </w:pPr>
      <w:r w:rsidRPr="00C730F5">
        <w:rPr>
          <w:sz w:val="24"/>
          <w:szCs w:val="24"/>
        </w:rPr>
        <w:t xml:space="preserve">Czy </w:t>
      </w:r>
      <w:r w:rsidR="00E93511" w:rsidRPr="00C730F5">
        <w:rPr>
          <w:sz w:val="24"/>
          <w:szCs w:val="24"/>
        </w:rPr>
        <w:t>jest Pan(i) osobą z orzeczoną przez lekarza niepełnosprawnością?</w:t>
      </w:r>
    </w:p>
    <w:p w14:paraId="31987132" w14:textId="2CDA02F9" w:rsidR="00E93511" w:rsidRPr="00C730F5" w:rsidRDefault="00E93511" w:rsidP="00C730F5">
      <w:pPr>
        <w:pStyle w:val="Akapitzlist"/>
        <w:numPr>
          <w:ilvl w:val="0"/>
          <w:numId w:val="13"/>
        </w:numPr>
        <w:spacing w:after="120" w:line="276" w:lineRule="auto"/>
        <w:rPr>
          <w:rFonts w:cstheme="minorHAnsi"/>
          <w:sz w:val="24"/>
          <w:szCs w:val="24"/>
        </w:rPr>
      </w:pPr>
      <w:r w:rsidRPr="00C730F5">
        <w:rPr>
          <w:rFonts w:cstheme="minorHAnsi"/>
          <w:sz w:val="24"/>
          <w:szCs w:val="24"/>
        </w:rPr>
        <w:t xml:space="preserve">Tak </w:t>
      </w:r>
    </w:p>
    <w:p w14:paraId="0F362FF2" w14:textId="16139637" w:rsidR="00E93511" w:rsidRPr="00C730F5" w:rsidRDefault="00E93511" w:rsidP="00C730F5">
      <w:pPr>
        <w:pStyle w:val="Akapitzlist"/>
        <w:numPr>
          <w:ilvl w:val="0"/>
          <w:numId w:val="13"/>
        </w:numPr>
        <w:spacing w:after="120" w:line="276" w:lineRule="auto"/>
        <w:rPr>
          <w:rFonts w:cstheme="minorHAnsi"/>
          <w:sz w:val="24"/>
          <w:szCs w:val="24"/>
        </w:rPr>
      </w:pPr>
      <w:r w:rsidRPr="00C730F5">
        <w:rPr>
          <w:rFonts w:cstheme="minorHAnsi"/>
          <w:sz w:val="24"/>
          <w:szCs w:val="24"/>
        </w:rPr>
        <w:t>Nie</w:t>
      </w:r>
    </w:p>
    <w:p w14:paraId="1D88AEB9" w14:textId="0A998860" w:rsidR="00045463" w:rsidRPr="00C730F5" w:rsidRDefault="00E93511" w:rsidP="00C730F5">
      <w:pPr>
        <w:pStyle w:val="Akapitzlist"/>
        <w:numPr>
          <w:ilvl w:val="0"/>
          <w:numId w:val="13"/>
        </w:numPr>
        <w:spacing w:after="120" w:line="276" w:lineRule="auto"/>
        <w:rPr>
          <w:rFonts w:cstheme="minorHAnsi"/>
          <w:i/>
          <w:sz w:val="24"/>
          <w:szCs w:val="24"/>
        </w:rPr>
      </w:pPr>
      <w:r w:rsidRPr="00C730F5">
        <w:rPr>
          <w:rFonts w:cstheme="minorHAnsi"/>
          <w:i/>
          <w:sz w:val="24"/>
          <w:szCs w:val="24"/>
        </w:rPr>
        <w:t>Odmowa odpowiedzi</w:t>
      </w:r>
    </w:p>
    <w:p w14:paraId="3F116E64" w14:textId="77777777" w:rsidR="00E93511" w:rsidRPr="00C730F5" w:rsidRDefault="00E93511" w:rsidP="00C730F5">
      <w:pPr>
        <w:pStyle w:val="Akapitzlist"/>
        <w:spacing w:after="120" w:line="276" w:lineRule="auto"/>
        <w:ind w:left="0"/>
        <w:rPr>
          <w:i/>
          <w:sz w:val="24"/>
          <w:szCs w:val="24"/>
        </w:rPr>
      </w:pPr>
    </w:p>
    <w:p w14:paraId="3C524A71" w14:textId="2C259045" w:rsidR="0099179D" w:rsidRPr="00C730F5" w:rsidRDefault="0099179D" w:rsidP="00C730F5">
      <w:pPr>
        <w:pStyle w:val="Akapitzlist"/>
        <w:numPr>
          <w:ilvl w:val="0"/>
          <w:numId w:val="7"/>
        </w:numPr>
        <w:spacing w:after="120" w:line="276" w:lineRule="auto"/>
        <w:rPr>
          <w:color w:val="000000" w:themeColor="text1"/>
          <w:sz w:val="24"/>
          <w:szCs w:val="24"/>
        </w:rPr>
      </w:pPr>
      <w:r w:rsidRPr="00C730F5">
        <w:rPr>
          <w:color w:val="000000" w:themeColor="text1"/>
          <w:sz w:val="24"/>
          <w:szCs w:val="24"/>
        </w:rPr>
        <w:t>Jak ocenił(a)by Pan(i)</w:t>
      </w:r>
      <w:r w:rsidR="00415126" w:rsidRPr="00C730F5">
        <w:rPr>
          <w:color w:val="000000" w:themeColor="text1"/>
          <w:sz w:val="24"/>
          <w:szCs w:val="24"/>
        </w:rPr>
        <w:t xml:space="preserve"> </w:t>
      </w:r>
      <w:r w:rsidR="00045463" w:rsidRPr="00C730F5">
        <w:rPr>
          <w:color w:val="000000" w:themeColor="text1"/>
          <w:sz w:val="24"/>
          <w:szCs w:val="24"/>
        </w:rPr>
        <w:t xml:space="preserve">swoją </w:t>
      </w:r>
      <w:r w:rsidR="00415126" w:rsidRPr="00C730F5">
        <w:rPr>
          <w:color w:val="000000" w:themeColor="text1"/>
          <w:sz w:val="24"/>
          <w:szCs w:val="24"/>
        </w:rPr>
        <w:t>sytuacje materialną</w:t>
      </w:r>
      <w:r w:rsidRPr="00C730F5">
        <w:rPr>
          <w:color w:val="000000" w:themeColor="text1"/>
          <w:sz w:val="24"/>
          <w:szCs w:val="24"/>
        </w:rPr>
        <w:t>?</w:t>
      </w:r>
    </w:p>
    <w:p w14:paraId="3BFEA2B9" w14:textId="77777777" w:rsidR="00515EFD" w:rsidRPr="00C730F5" w:rsidRDefault="00515EFD" w:rsidP="00C730F5">
      <w:pPr>
        <w:pStyle w:val="Akapitzlist"/>
        <w:spacing w:after="120" w:line="276" w:lineRule="auto"/>
        <w:ind w:left="360"/>
        <w:rPr>
          <w:sz w:val="24"/>
          <w:szCs w:val="24"/>
        </w:rPr>
      </w:pPr>
    </w:p>
    <w:p w14:paraId="32B56C99" w14:textId="4887E858" w:rsidR="0099179D" w:rsidRPr="00C730F5" w:rsidRDefault="00E93511" w:rsidP="00C730F5">
      <w:pPr>
        <w:pStyle w:val="Akapitzlist"/>
        <w:numPr>
          <w:ilvl w:val="0"/>
          <w:numId w:val="28"/>
        </w:numPr>
        <w:spacing w:after="120" w:line="276" w:lineRule="auto"/>
        <w:rPr>
          <w:rFonts w:cstheme="minorHAnsi"/>
          <w:sz w:val="24"/>
          <w:szCs w:val="24"/>
        </w:rPr>
      </w:pPr>
      <w:r w:rsidRPr="00C730F5">
        <w:rPr>
          <w:rFonts w:cstheme="minorHAnsi"/>
          <w:sz w:val="24"/>
          <w:szCs w:val="24"/>
        </w:rPr>
        <w:t xml:space="preserve">Żyjemy bardzo skromnie– nie starcza nam </w:t>
      </w:r>
      <w:r w:rsidR="0099179D" w:rsidRPr="00C730F5">
        <w:rPr>
          <w:rFonts w:cstheme="minorHAnsi"/>
          <w:sz w:val="24"/>
          <w:szCs w:val="24"/>
        </w:rPr>
        <w:t>na</w:t>
      </w:r>
      <w:r w:rsidRPr="00C730F5">
        <w:rPr>
          <w:rFonts w:cstheme="minorHAnsi"/>
          <w:sz w:val="24"/>
          <w:szCs w:val="24"/>
        </w:rPr>
        <w:t xml:space="preserve"> nawet na zaspokojenie podstawowych potrzeb</w:t>
      </w:r>
    </w:p>
    <w:p w14:paraId="7513F7CE" w14:textId="77777777" w:rsidR="0099179D" w:rsidRPr="00C730F5" w:rsidRDefault="0099179D" w:rsidP="00C730F5">
      <w:pPr>
        <w:pStyle w:val="Akapitzlist"/>
        <w:numPr>
          <w:ilvl w:val="0"/>
          <w:numId w:val="28"/>
        </w:numPr>
        <w:spacing w:after="120" w:line="276" w:lineRule="auto"/>
        <w:rPr>
          <w:rFonts w:cstheme="minorHAnsi"/>
          <w:sz w:val="24"/>
          <w:szCs w:val="24"/>
        </w:rPr>
      </w:pPr>
      <w:r w:rsidRPr="00C730F5">
        <w:rPr>
          <w:rFonts w:cstheme="minorHAnsi"/>
          <w:sz w:val="24"/>
          <w:szCs w:val="24"/>
        </w:rPr>
        <w:t>Żyjemy skromnie – musimy na co dzień bardzo oszczędnie gospodarować</w:t>
      </w:r>
    </w:p>
    <w:p w14:paraId="1A168BF4" w14:textId="77777777" w:rsidR="0099179D" w:rsidRPr="00C730F5" w:rsidRDefault="0099179D" w:rsidP="00C730F5">
      <w:pPr>
        <w:pStyle w:val="Akapitzlist"/>
        <w:numPr>
          <w:ilvl w:val="0"/>
          <w:numId w:val="28"/>
        </w:numPr>
        <w:spacing w:after="120" w:line="276" w:lineRule="auto"/>
        <w:rPr>
          <w:rFonts w:cstheme="minorHAnsi"/>
          <w:sz w:val="24"/>
          <w:szCs w:val="24"/>
        </w:rPr>
      </w:pPr>
      <w:r w:rsidRPr="00C730F5">
        <w:rPr>
          <w:rFonts w:cstheme="minorHAnsi"/>
          <w:sz w:val="24"/>
          <w:szCs w:val="24"/>
        </w:rPr>
        <w:t>Żyjemy średnio – wystarcza nam na co dzień, ale musimy oszczędzać na poważniejsze zakupy</w:t>
      </w:r>
    </w:p>
    <w:p w14:paraId="6E03DBB1" w14:textId="77777777" w:rsidR="0099179D" w:rsidRPr="00C730F5" w:rsidRDefault="0099179D" w:rsidP="00C730F5">
      <w:pPr>
        <w:pStyle w:val="Akapitzlist"/>
        <w:numPr>
          <w:ilvl w:val="0"/>
          <w:numId w:val="28"/>
        </w:numPr>
        <w:spacing w:after="120" w:line="276" w:lineRule="auto"/>
        <w:rPr>
          <w:rFonts w:cstheme="minorHAnsi"/>
          <w:sz w:val="24"/>
          <w:szCs w:val="24"/>
        </w:rPr>
      </w:pPr>
      <w:r w:rsidRPr="00C730F5">
        <w:rPr>
          <w:rFonts w:cstheme="minorHAnsi"/>
          <w:sz w:val="24"/>
          <w:szCs w:val="24"/>
        </w:rPr>
        <w:t>Żyjemy dobrze – wystarcza nam na wiele bez specjalnego oszczędzania</w:t>
      </w:r>
    </w:p>
    <w:p w14:paraId="250FFD27" w14:textId="77777777" w:rsidR="0099179D" w:rsidRPr="00C730F5" w:rsidRDefault="0099179D" w:rsidP="00C730F5">
      <w:pPr>
        <w:pStyle w:val="Akapitzlist"/>
        <w:numPr>
          <w:ilvl w:val="0"/>
          <w:numId w:val="28"/>
        </w:numPr>
        <w:spacing w:after="120" w:line="276" w:lineRule="auto"/>
        <w:rPr>
          <w:rFonts w:cstheme="minorHAnsi"/>
          <w:sz w:val="24"/>
          <w:szCs w:val="24"/>
        </w:rPr>
      </w:pPr>
      <w:r w:rsidRPr="00C730F5">
        <w:rPr>
          <w:rFonts w:cstheme="minorHAnsi"/>
          <w:sz w:val="24"/>
          <w:szCs w:val="24"/>
        </w:rPr>
        <w:t>Żyjemy bardzo dobrze – możemy pozwolić sobie na pewien luksus</w:t>
      </w:r>
    </w:p>
    <w:p w14:paraId="716F91B7" w14:textId="77777777" w:rsidR="0099179D" w:rsidRPr="00C730F5" w:rsidRDefault="0099179D" w:rsidP="00C730F5">
      <w:pPr>
        <w:pStyle w:val="Akapitzlist"/>
        <w:numPr>
          <w:ilvl w:val="0"/>
          <w:numId w:val="28"/>
        </w:numPr>
        <w:spacing w:after="120" w:line="276" w:lineRule="auto"/>
        <w:rPr>
          <w:rFonts w:cstheme="minorHAnsi"/>
          <w:sz w:val="24"/>
          <w:szCs w:val="24"/>
        </w:rPr>
      </w:pPr>
      <w:r w:rsidRPr="00C730F5">
        <w:rPr>
          <w:rFonts w:cstheme="minorHAnsi"/>
          <w:sz w:val="24"/>
          <w:szCs w:val="24"/>
        </w:rPr>
        <w:t>Odmowa odpowiedzi</w:t>
      </w:r>
    </w:p>
    <w:p w14:paraId="5E9C8700" w14:textId="77777777" w:rsidR="0012249F" w:rsidRPr="00C730F5" w:rsidRDefault="0012249F" w:rsidP="00C730F5">
      <w:pPr>
        <w:spacing w:after="120" w:line="276" w:lineRule="auto"/>
        <w:contextualSpacing/>
        <w:rPr>
          <w:sz w:val="24"/>
          <w:szCs w:val="24"/>
        </w:rPr>
      </w:pPr>
      <w:bookmarkStart w:id="0" w:name="_GoBack"/>
      <w:bookmarkEnd w:id="0"/>
    </w:p>
    <w:sectPr w:rsidR="0012249F" w:rsidRPr="00C73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AD5"/>
    <w:multiLevelType w:val="hybridMultilevel"/>
    <w:tmpl w:val="2296152C"/>
    <w:lvl w:ilvl="0" w:tplc="09101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471A3"/>
    <w:multiLevelType w:val="hybridMultilevel"/>
    <w:tmpl w:val="52725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D512A"/>
    <w:multiLevelType w:val="hybridMultilevel"/>
    <w:tmpl w:val="233E63EA"/>
    <w:lvl w:ilvl="0" w:tplc="A3928A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23D73"/>
    <w:multiLevelType w:val="hybridMultilevel"/>
    <w:tmpl w:val="20C4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10A1"/>
    <w:multiLevelType w:val="hybridMultilevel"/>
    <w:tmpl w:val="88B05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760DE"/>
    <w:multiLevelType w:val="hybridMultilevel"/>
    <w:tmpl w:val="2296152C"/>
    <w:lvl w:ilvl="0" w:tplc="09101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7563B"/>
    <w:multiLevelType w:val="hybridMultilevel"/>
    <w:tmpl w:val="372E3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D7A85"/>
    <w:multiLevelType w:val="hybridMultilevel"/>
    <w:tmpl w:val="A2922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1515D"/>
    <w:multiLevelType w:val="hybridMultilevel"/>
    <w:tmpl w:val="BC0237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2AB051F"/>
    <w:multiLevelType w:val="hybridMultilevel"/>
    <w:tmpl w:val="4D16D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0988"/>
    <w:multiLevelType w:val="hybridMultilevel"/>
    <w:tmpl w:val="F738B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256DD"/>
    <w:multiLevelType w:val="hybridMultilevel"/>
    <w:tmpl w:val="0CD4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C0401"/>
    <w:multiLevelType w:val="hybridMultilevel"/>
    <w:tmpl w:val="2D0689F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-9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</w:abstractNum>
  <w:abstractNum w:abstractNumId="13">
    <w:nsid w:val="3D1041A9"/>
    <w:multiLevelType w:val="hybridMultilevel"/>
    <w:tmpl w:val="B66CF786"/>
    <w:lvl w:ilvl="0" w:tplc="7D441A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D8C777E"/>
    <w:multiLevelType w:val="hybridMultilevel"/>
    <w:tmpl w:val="4516F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77A49"/>
    <w:multiLevelType w:val="hybridMultilevel"/>
    <w:tmpl w:val="F3B8759A"/>
    <w:lvl w:ilvl="0" w:tplc="2C14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00B6C"/>
    <w:multiLevelType w:val="multilevel"/>
    <w:tmpl w:val="B48E295E"/>
    <w:lvl w:ilvl="0">
      <w:start w:val="1"/>
      <w:numFmt w:val="decimal"/>
      <w:lvlText w:val="%1."/>
      <w:lvlJc w:val="left"/>
      <w:pPr>
        <w:ind w:left="1079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9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519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2094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959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679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119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839" w:firstLine="6120"/>
      </w:pPr>
      <w:rPr>
        <w:u w:val="none"/>
      </w:rPr>
    </w:lvl>
  </w:abstractNum>
  <w:abstractNum w:abstractNumId="17">
    <w:nsid w:val="4A956CBA"/>
    <w:multiLevelType w:val="hybridMultilevel"/>
    <w:tmpl w:val="A292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35EEE"/>
    <w:multiLevelType w:val="hybridMultilevel"/>
    <w:tmpl w:val="BB3EB554"/>
    <w:lvl w:ilvl="0" w:tplc="EA00BADA">
      <w:start w:val="1"/>
      <w:numFmt w:val="decimal"/>
      <w:lvlText w:val="M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B23011"/>
    <w:multiLevelType w:val="hybridMultilevel"/>
    <w:tmpl w:val="F5F2F498"/>
    <w:lvl w:ilvl="0" w:tplc="536CD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D0374"/>
    <w:multiLevelType w:val="hybridMultilevel"/>
    <w:tmpl w:val="4C1C3A6E"/>
    <w:lvl w:ilvl="0" w:tplc="DA5A58C8">
      <w:start w:val="1"/>
      <w:numFmt w:val="decimal"/>
      <w:lvlText w:val="P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2E53410"/>
    <w:multiLevelType w:val="hybridMultilevel"/>
    <w:tmpl w:val="233E63EA"/>
    <w:lvl w:ilvl="0" w:tplc="A3928A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B5E26"/>
    <w:multiLevelType w:val="hybridMultilevel"/>
    <w:tmpl w:val="FE06E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407BB"/>
    <w:multiLevelType w:val="hybridMultilevel"/>
    <w:tmpl w:val="EE3E7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5422D"/>
    <w:multiLevelType w:val="hybridMultilevel"/>
    <w:tmpl w:val="2D0689F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-9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</w:abstractNum>
  <w:abstractNum w:abstractNumId="25">
    <w:nsid w:val="68C5139B"/>
    <w:multiLevelType w:val="hybridMultilevel"/>
    <w:tmpl w:val="EE32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34F10"/>
    <w:multiLevelType w:val="hybridMultilevel"/>
    <w:tmpl w:val="F3B8759A"/>
    <w:lvl w:ilvl="0" w:tplc="2C14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4410D"/>
    <w:multiLevelType w:val="hybridMultilevel"/>
    <w:tmpl w:val="4174950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C6D463F"/>
    <w:multiLevelType w:val="hybridMultilevel"/>
    <w:tmpl w:val="2296152C"/>
    <w:lvl w:ilvl="0" w:tplc="09101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2"/>
  </w:num>
  <w:num w:numId="5">
    <w:abstractNumId w:val="5"/>
  </w:num>
  <w:num w:numId="6">
    <w:abstractNumId w:val="26"/>
  </w:num>
  <w:num w:numId="7">
    <w:abstractNumId w:val="18"/>
  </w:num>
  <w:num w:numId="8">
    <w:abstractNumId w:val="11"/>
  </w:num>
  <w:num w:numId="9">
    <w:abstractNumId w:val="28"/>
  </w:num>
  <w:num w:numId="10">
    <w:abstractNumId w:val="0"/>
  </w:num>
  <w:num w:numId="11">
    <w:abstractNumId w:val="22"/>
  </w:num>
  <w:num w:numId="12">
    <w:abstractNumId w:val="7"/>
  </w:num>
  <w:num w:numId="13">
    <w:abstractNumId w:val="12"/>
  </w:num>
  <w:num w:numId="14">
    <w:abstractNumId w:val="10"/>
  </w:num>
  <w:num w:numId="15">
    <w:abstractNumId w:val="16"/>
  </w:num>
  <w:num w:numId="16">
    <w:abstractNumId w:val="13"/>
  </w:num>
  <w:num w:numId="17">
    <w:abstractNumId w:val="3"/>
  </w:num>
  <w:num w:numId="18">
    <w:abstractNumId w:val="4"/>
  </w:num>
  <w:num w:numId="19">
    <w:abstractNumId w:val="6"/>
  </w:num>
  <w:num w:numId="20">
    <w:abstractNumId w:val="1"/>
  </w:num>
  <w:num w:numId="21">
    <w:abstractNumId w:val="14"/>
  </w:num>
  <w:num w:numId="22">
    <w:abstractNumId w:val="21"/>
  </w:num>
  <w:num w:numId="23">
    <w:abstractNumId w:val="9"/>
  </w:num>
  <w:num w:numId="24">
    <w:abstractNumId w:val="25"/>
  </w:num>
  <w:num w:numId="25">
    <w:abstractNumId w:val="23"/>
  </w:num>
  <w:num w:numId="26">
    <w:abstractNumId w:val="15"/>
  </w:num>
  <w:num w:numId="27">
    <w:abstractNumId w:val="17"/>
  </w:num>
  <w:num w:numId="28">
    <w:abstractNumId w:val="24"/>
  </w:num>
  <w:num w:numId="29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46"/>
    <w:rsid w:val="00020610"/>
    <w:rsid w:val="00045463"/>
    <w:rsid w:val="001020FE"/>
    <w:rsid w:val="0012249F"/>
    <w:rsid w:val="00196DCD"/>
    <w:rsid w:val="00223EC4"/>
    <w:rsid w:val="00270F48"/>
    <w:rsid w:val="002952B8"/>
    <w:rsid w:val="002D70E3"/>
    <w:rsid w:val="00300506"/>
    <w:rsid w:val="003137A4"/>
    <w:rsid w:val="003173F8"/>
    <w:rsid w:val="00335ABB"/>
    <w:rsid w:val="00347134"/>
    <w:rsid w:val="003659F2"/>
    <w:rsid w:val="00365E40"/>
    <w:rsid w:val="003735D8"/>
    <w:rsid w:val="00391D5D"/>
    <w:rsid w:val="00415126"/>
    <w:rsid w:val="00434C68"/>
    <w:rsid w:val="004428F2"/>
    <w:rsid w:val="0046399B"/>
    <w:rsid w:val="00497F95"/>
    <w:rsid w:val="004B24E3"/>
    <w:rsid w:val="004E74BE"/>
    <w:rsid w:val="00515EFD"/>
    <w:rsid w:val="00526A11"/>
    <w:rsid w:val="00585F5A"/>
    <w:rsid w:val="00586180"/>
    <w:rsid w:val="00596C97"/>
    <w:rsid w:val="005D1844"/>
    <w:rsid w:val="00625276"/>
    <w:rsid w:val="0066238E"/>
    <w:rsid w:val="00695E59"/>
    <w:rsid w:val="0072772C"/>
    <w:rsid w:val="007437E1"/>
    <w:rsid w:val="00755B46"/>
    <w:rsid w:val="00771B81"/>
    <w:rsid w:val="00775C98"/>
    <w:rsid w:val="0077701C"/>
    <w:rsid w:val="0079361D"/>
    <w:rsid w:val="007B3F2A"/>
    <w:rsid w:val="007F676F"/>
    <w:rsid w:val="008254CB"/>
    <w:rsid w:val="0083213C"/>
    <w:rsid w:val="008751B6"/>
    <w:rsid w:val="008D4FE1"/>
    <w:rsid w:val="00903F79"/>
    <w:rsid w:val="0099179D"/>
    <w:rsid w:val="00993161"/>
    <w:rsid w:val="009C6904"/>
    <w:rsid w:val="009F737C"/>
    <w:rsid w:val="00A20741"/>
    <w:rsid w:val="00A42FF3"/>
    <w:rsid w:val="00A45C97"/>
    <w:rsid w:val="00A45D28"/>
    <w:rsid w:val="00A709B7"/>
    <w:rsid w:val="00A90383"/>
    <w:rsid w:val="00A90DFA"/>
    <w:rsid w:val="00AA7BC6"/>
    <w:rsid w:val="00AE7E6B"/>
    <w:rsid w:val="00B70606"/>
    <w:rsid w:val="00B74EF9"/>
    <w:rsid w:val="00B76F4C"/>
    <w:rsid w:val="00BA530A"/>
    <w:rsid w:val="00C537DD"/>
    <w:rsid w:val="00C617B8"/>
    <w:rsid w:val="00C730F5"/>
    <w:rsid w:val="00CB4E8D"/>
    <w:rsid w:val="00E542ED"/>
    <w:rsid w:val="00E74983"/>
    <w:rsid w:val="00E842F2"/>
    <w:rsid w:val="00E93511"/>
    <w:rsid w:val="00EC0651"/>
    <w:rsid w:val="00F8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F75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3173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735D8"/>
    <w:rPr>
      <w:color w:val="0563C1" w:themeColor="hyperlink"/>
      <w:u w:val="single"/>
    </w:rPr>
  </w:style>
  <w:style w:type="table" w:styleId="Siatkatabeli">
    <w:name w:val="Table Grid"/>
    <w:basedOn w:val="Standardowy"/>
    <w:uiPriority w:val="39"/>
    <w:rsid w:val="00A90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sid w:val="00515EFD"/>
    <w:pPr>
      <w:spacing w:after="20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5EFD"/>
    <w:rPr>
      <w:rFonts w:eastAsiaTheme="minorEastAsi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EF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EF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34713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01C"/>
    <w:pPr>
      <w:spacing w:after="160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01C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3173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735D8"/>
    <w:rPr>
      <w:color w:val="0563C1" w:themeColor="hyperlink"/>
      <w:u w:val="single"/>
    </w:rPr>
  </w:style>
  <w:style w:type="table" w:styleId="Siatkatabeli">
    <w:name w:val="Table Grid"/>
    <w:basedOn w:val="Standardowy"/>
    <w:uiPriority w:val="39"/>
    <w:rsid w:val="00A90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sid w:val="00515EFD"/>
    <w:pPr>
      <w:spacing w:after="20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5EFD"/>
    <w:rPr>
      <w:rFonts w:eastAsiaTheme="minorEastAsi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EF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EF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34713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01C"/>
    <w:pPr>
      <w:spacing w:after="160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01C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n.wikipedia.org/wiki/Districts_of_Krak%C3%B3w" TargetMode="External"/><Relationship Id="rId20" Type="http://schemas.openxmlformats.org/officeDocument/2006/relationships/hyperlink" Target="http://en.wikipedia.org/wiki/Districts_of_Krak%C3%B3w" TargetMode="External"/><Relationship Id="rId21" Type="http://schemas.openxmlformats.org/officeDocument/2006/relationships/hyperlink" Target="http://en.wikipedia.org/wiki/Districts_of_Krak%C3%B3w" TargetMode="External"/><Relationship Id="rId22" Type="http://schemas.openxmlformats.org/officeDocument/2006/relationships/hyperlink" Target="http://en.wikipedia.org/wiki/Districts_of_Krak%C3%B3w" TargetMode="External"/><Relationship Id="rId23" Type="http://schemas.openxmlformats.org/officeDocument/2006/relationships/hyperlink" Target="http://en.wikipedia.org/wiki/Districts_of_Krak%C3%B3w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en.wikipedia.org/wiki/Districts_of_Krak%C3%B3w" TargetMode="External"/><Relationship Id="rId11" Type="http://schemas.openxmlformats.org/officeDocument/2006/relationships/hyperlink" Target="http://en.wikipedia.org/wiki/Districts_of_Krak%C3%B3w" TargetMode="External"/><Relationship Id="rId12" Type="http://schemas.openxmlformats.org/officeDocument/2006/relationships/hyperlink" Target="http://en.wikipedia.org/wiki/Districts_of_Krak%C3%B3w" TargetMode="External"/><Relationship Id="rId13" Type="http://schemas.openxmlformats.org/officeDocument/2006/relationships/hyperlink" Target="http://en.wikipedia.org/wiki/Districts_of_Krak%C3%B3w" TargetMode="External"/><Relationship Id="rId14" Type="http://schemas.openxmlformats.org/officeDocument/2006/relationships/hyperlink" Target="http://en.wikipedia.org/wiki/Districts_of_Krak%C3%B3w" TargetMode="External"/><Relationship Id="rId15" Type="http://schemas.openxmlformats.org/officeDocument/2006/relationships/hyperlink" Target="http://en.wikipedia.org/wiki/Districts_of_Krak%C3%B3w" TargetMode="External"/><Relationship Id="rId16" Type="http://schemas.openxmlformats.org/officeDocument/2006/relationships/hyperlink" Target="http://en.wikipedia.org/wiki/Districts_of_Krak%C3%B3w" TargetMode="External"/><Relationship Id="rId17" Type="http://schemas.openxmlformats.org/officeDocument/2006/relationships/hyperlink" Target="http://en.wikipedia.org/wiki/Districts_of_Krak%C3%B3w" TargetMode="External"/><Relationship Id="rId18" Type="http://schemas.openxmlformats.org/officeDocument/2006/relationships/hyperlink" Target="http://en.wikipedia.org/wiki/Districts_of_Krak%C3%B3w" TargetMode="External"/><Relationship Id="rId19" Type="http://schemas.openxmlformats.org/officeDocument/2006/relationships/hyperlink" Target="http://en.wikipedia.org/wiki/Districts_of_Krak%C3%B3w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en.wikipedia.org/wiki/Districts_of_Krak%C3%B3w" TargetMode="External"/><Relationship Id="rId8" Type="http://schemas.openxmlformats.org/officeDocument/2006/relationships/hyperlink" Target="http://en.wikipedia.org/wiki/Districts_of_Krak%C3%B3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8FE4-FB09-BF41-B0DC-13959562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553</Words>
  <Characters>9321</Characters>
  <Application>Microsoft Macintosh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</dc:creator>
  <cp:lastModifiedBy>Zosia Komorowska</cp:lastModifiedBy>
  <cp:revision>3</cp:revision>
  <cp:lastPrinted>2014-10-27T13:05:00Z</cp:lastPrinted>
  <dcterms:created xsi:type="dcterms:W3CDTF">2014-10-27T13:11:00Z</dcterms:created>
  <dcterms:modified xsi:type="dcterms:W3CDTF">2015-11-15T14:12:00Z</dcterms:modified>
</cp:coreProperties>
</file>